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D93A04" w14:textId="77777777" w:rsidR="00ED2C3F" w:rsidRPr="00ED2C3F" w:rsidRDefault="00ED2C3F" w:rsidP="00ED2C3F">
      <w:pPr>
        <w:autoSpaceDE w:val="0"/>
        <w:autoSpaceDN w:val="0"/>
        <w:adjustRightInd w:val="0"/>
        <w:spacing w:before="0" w:after="0" w:line="0" w:lineRule="atLeast"/>
        <w:jc w:val="center"/>
        <w:rPr>
          <w:rFonts w:ascii="Times New Roman" w:hAnsi="Times New Roman"/>
        </w:rPr>
      </w:pPr>
      <w:r w:rsidRPr="00ED2C3F">
        <w:rPr>
          <w:rFonts w:ascii="Times New Roman" w:hAnsi="Times New Roman"/>
        </w:rPr>
        <w:t>Заветинский район</w:t>
      </w:r>
    </w:p>
    <w:p w14:paraId="6893848A" w14:textId="77777777" w:rsidR="00ED2C3F" w:rsidRPr="00ED2C3F" w:rsidRDefault="00ED2C3F" w:rsidP="00ED2C3F">
      <w:pPr>
        <w:autoSpaceDE w:val="0"/>
        <w:autoSpaceDN w:val="0"/>
        <w:adjustRightInd w:val="0"/>
        <w:spacing w:before="0" w:after="0" w:line="0" w:lineRule="atLeast"/>
        <w:jc w:val="center"/>
        <w:rPr>
          <w:rFonts w:ascii="Times New Roman" w:hAnsi="Times New Roman"/>
        </w:rPr>
      </w:pPr>
      <w:r w:rsidRPr="00ED2C3F">
        <w:rPr>
          <w:rFonts w:ascii="Times New Roman" w:hAnsi="Times New Roman"/>
        </w:rPr>
        <w:t>Муниципальное бюджетное общеобразовательное учреждение</w:t>
      </w:r>
    </w:p>
    <w:p w14:paraId="7E50A135" w14:textId="77777777" w:rsidR="00ED2C3F" w:rsidRPr="00ED2C3F" w:rsidRDefault="00ED2C3F" w:rsidP="00ED2C3F">
      <w:pPr>
        <w:autoSpaceDE w:val="0"/>
        <w:autoSpaceDN w:val="0"/>
        <w:adjustRightInd w:val="0"/>
        <w:spacing w:before="0" w:after="0" w:line="0" w:lineRule="atLeast"/>
        <w:jc w:val="center"/>
        <w:rPr>
          <w:rFonts w:ascii="Times New Roman" w:hAnsi="Times New Roman"/>
        </w:rPr>
      </w:pPr>
      <w:r w:rsidRPr="00ED2C3F">
        <w:rPr>
          <w:rFonts w:ascii="Times New Roman" w:hAnsi="Times New Roman"/>
        </w:rPr>
        <w:t>Фоминская средняя общеобразовательная школа</w:t>
      </w:r>
    </w:p>
    <w:p w14:paraId="65423544" w14:textId="704F2582" w:rsidR="00ED2C3F" w:rsidRPr="00ED2C3F" w:rsidRDefault="00ED2C3F" w:rsidP="00ED2C3F">
      <w:pPr>
        <w:widowControl w:val="0"/>
        <w:tabs>
          <w:tab w:val="left" w:leader="underscore" w:pos="2682"/>
        </w:tabs>
        <w:spacing w:before="0" w:after="0" w:line="240" w:lineRule="auto"/>
        <w:jc w:val="left"/>
        <w:rPr>
          <w:rFonts w:ascii="Times New Roman" w:eastAsia="Times New Roman" w:hAnsi="Times New Roman"/>
        </w:rPr>
      </w:pPr>
      <w:r w:rsidRPr="00ED2C3F">
        <w:rPr>
          <w:rFonts w:ascii="Times New Roman" w:eastAsia="Times New Roman" w:hAnsi="Times New Roman"/>
        </w:rPr>
        <w:t xml:space="preserve"> </w:t>
      </w:r>
    </w:p>
    <w:tbl>
      <w:tblPr>
        <w:tblW w:w="15335" w:type="dxa"/>
        <w:tblInd w:w="108" w:type="dxa"/>
        <w:tblLook w:val="04A0" w:firstRow="1" w:lastRow="0" w:firstColumn="1" w:lastColumn="0" w:noHBand="0" w:noVBand="1"/>
      </w:tblPr>
      <w:tblGrid>
        <w:gridCol w:w="4253"/>
        <w:gridCol w:w="461"/>
        <w:gridCol w:w="5244"/>
        <w:gridCol w:w="318"/>
        <w:gridCol w:w="5059"/>
      </w:tblGrid>
      <w:tr w:rsidR="00BD2BA5" w:rsidRPr="00BD2BA5" w14:paraId="5F48C4EF" w14:textId="77777777" w:rsidTr="00BD2BA5">
        <w:tc>
          <w:tcPr>
            <w:tcW w:w="4253" w:type="dxa"/>
            <w:shd w:val="clear" w:color="auto" w:fill="auto"/>
          </w:tcPr>
          <w:p w14:paraId="149AC7BA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D2B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«РАССМОТРЕНО»  </w:t>
            </w:r>
          </w:p>
          <w:p w14:paraId="10ECD941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B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заседания методического совета </w:t>
            </w:r>
            <w:r w:rsidRPr="00BD2B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D2B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минской</w:t>
            </w:r>
            <w:proofErr w:type="spellEnd"/>
            <w:r w:rsidRPr="00BD2B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Ш </w:t>
            </w:r>
          </w:p>
          <w:p w14:paraId="69574C4E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B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1 от 30.08.2022                                                         </w:t>
            </w:r>
          </w:p>
        </w:tc>
        <w:tc>
          <w:tcPr>
            <w:tcW w:w="461" w:type="dxa"/>
            <w:shd w:val="clear" w:color="auto" w:fill="auto"/>
          </w:tcPr>
          <w:p w14:paraId="5517474B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14:paraId="7916E4DB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D2B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«ПРИНЯТО» </w:t>
            </w:r>
          </w:p>
          <w:p w14:paraId="7E5692E0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D2B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токол заседания педагогического совета</w:t>
            </w:r>
          </w:p>
          <w:p w14:paraId="5A4D9C2D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D2B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 w:rsidRPr="00BD2B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оминской</w:t>
            </w:r>
            <w:proofErr w:type="spellEnd"/>
            <w:r w:rsidRPr="00BD2B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ОШ</w:t>
            </w:r>
          </w:p>
          <w:p w14:paraId="6E6D4D7A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B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№ 3 от 31.08.2022   </w:t>
            </w:r>
          </w:p>
        </w:tc>
        <w:tc>
          <w:tcPr>
            <w:tcW w:w="318" w:type="dxa"/>
            <w:shd w:val="clear" w:color="auto" w:fill="auto"/>
          </w:tcPr>
          <w:p w14:paraId="72422712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  <w:shd w:val="clear" w:color="auto" w:fill="auto"/>
          </w:tcPr>
          <w:p w14:paraId="6EE1D127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BA5">
              <w:rPr>
                <w:rFonts w:ascii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14:paraId="6821A97F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D2BA5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115 от 31.08.2022</w:t>
            </w:r>
          </w:p>
          <w:p w14:paraId="6E704F5D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D2B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BD2BA5">
              <w:rPr>
                <w:rFonts w:ascii="Times New Roman" w:hAnsi="Times New Roman"/>
                <w:sz w:val="24"/>
                <w:szCs w:val="24"/>
                <w:lang w:eastAsia="ru-RU"/>
              </w:rPr>
              <w:t>Фоминской</w:t>
            </w:r>
            <w:proofErr w:type="spellEnd"/>
            <w:r w:rsidRPr="00BD2B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BD2BA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65A1A801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2B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 </w:t>
            </w:r>
            <w:r w:rsidRPr="00BD2B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BD2B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сюкова</w:t>
            </w:r>
            <w:proofErr w:type="spellEnd"/>
          </w:p>
          <w:p w14:paraId="05B72D12" w14:textId="77777777" w:rsidR="00BD2BA5" w:rsidRPr="00BD2BA5" w:rsidRDefault="00BD2BA5" w:rsidP="00BD2BA5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BADD07A" w14:textId="313DF16D" w:rsidR="00F63E5C" w:rsidRDefault="00F63E5C" w:rsidP="00F63AE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63AAE8" w14:textId="3FE61A6A" w:rsidR="00BD2BA5" w:rsidRDefault="00BD2BA5" w:rsidP="00F63AE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9039BC" w14:textId="77777777" w:rsidR="00BD2BA5" w:rsidRPr="004D4BC9" w:rsidRDefault="00BD2BA5" w:rsidP="00F63AE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23D8FA" w14:textId="77777777" w:rsidR="00F63E5C" w:rsidRPr="004D4BC9" w:rsidRDefault="00F63E5C" w:rsidP="00F63AE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479DA7" w14:textId="77777777" w:rsidR="00BA0162" w:rsidRPr="000925DE" w:rsidRDefault="00BA0162" w:rsidP="00F63AEC">
      <w:pPr>
        <w:widowControl w:val="0"/>
        <w:tabs>
          <w:tab w:val="left" w:pos="4215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5DE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14:paraId="5E77D74C" w14:textId="7AF41F32" w:rsidR="00BA0162" w:rsidRPr="000925DE" w:rsidRDefault="00BA0162" w:rsidP="00F63AEC">
      <w:pPr>
        <w:widowControl w:val="0"/>
        <w:tabs>
          <w:tab w:val="left" w:pos="4215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5D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0925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5469">
        <w:rPr>
          <w:rFonts w:ascii="Times New Roman" w:eastAsia="Times New Roman" w:hAnsi="Times New Roman"/>
          <w:sz w:val="28"/>
          <w:szCs w:val="28"/>
          <w:lang w:eastAsia="ru-RU"/>
        </w:rPr>
        <w:t>информатике</w:t>
      </w:r>
    </w:p>
    <w:p w14:paraId="368B7153" w14:textId="77777777" w:rsidR="00BA0162" w:rsidRPr="000925DE" w:rsidRDefault="00BA0162" w:rsidP="00F63AEC">
      <w:pPr>
        <w:widowControl w:val="0"/>
        <w:tabs>
          <w:tab w:val="left" w:pos="4215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875A84" w14:textId="77777777" w:rsidR="00BA0162" w:rsidRPr="000925DE" w:rsidRDefault="00BA0162" w:rsidP="00F63AEC">
      <w:pPr>
        <w:widowControl w:val="0"/>
        <w:tabs>
          <w:tab w:val="left" w:pos="4215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A839DE" w14:textId="77777777" w:rsidR="00BA0162" w:rsidRPr="000925DE" w:rsidRDefault="00BA0162" w:rsidP="00F63AEC">
      <w:pPr>
        <w:widowControl w:val="0"/>
        <w:tabs>
          <w:tab w:val="left" w:pos="4215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925DE">
        <w:rPr>
          <w:rFonts w:ascii="Times New Roman" w:eastAsia="Times New Roman" w:hAnsi="Times New Roman"/>
          <w:sz w:val="28"/>
          <w:szCs w:val="28"/>
          <w:lang w:eastAsia="ru-RU"/>
        </w:rPr>
        <w:t>Уровень общего образования (класс</w:t>
      </w:r>
      <w:r w:rsidRPr="000925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)  основное общее </w:t>
      </w:r>
      <w:r w:rsidR="00804B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14:paraId="55C0D12A" w14:textId="303F3E74" w:rsidR="00BA0162" w:rsidRPr="000925DE" w:rsidRDefault="00BA0162" w:rsidP="00F63AE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925DE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BD2BA5" w:rsidRPr="000925DE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 w:rsidR="00BD2BA5" w:rsidRPr="00BD2B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3</w:t>
      </w:r>
    </w:p>
    <w:p w14:paraId="61251817" w14:textId="4FC0B303" w:rsidR="00BA0162" w:rsidRPr="000925DE" w:rsidRDefault="00BA0162" w:rsidP="00F63AE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925DE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</w:t>
      </w:r>
      <w:r w:rsidR="00BD2B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усаева Дагман Султановна</w:t>
      </w:r>
    </w:p>
    <w:p w14:paraId="671A1068" w14:textId="23CC8DCF" w:rsidR="00BA0162" w:rsidRPr="000925DE" w:rsidRDefault="00BA0162" w:rsidP="00F63AEC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9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основе  </w:t>
      </w:r>
      <w:r w:rsidR="00D60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нформатика. Примерные рабочие программы, 5-9 классы: учебно-методическое пособие / сост. К.Л. </w:t>
      </w:r>
      <w:proofErr w:type="spellStart"/>
      <w:r w:rsidR="00D60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утягина</w:t>
      </w:r>
      <w:proofErr w:type="spellEnd"/>
      <w:r w:rsidR="00D60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– 2-е изд., стереотип. – М.: БИНОМ. </w:t>
      </w:r>
      <w:r w:rsidR="00A76B5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аборатория</w:t>
      </w:r>
      <w:r w:rsidR="00D60C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знаний, 2018</w:t>
      </w:r>
      <w:r w:rsidRPr="000925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</w:p>
    <w:p w14:paraId="6DF44EC1" w14:textId="77777777" w:rsidR="00F63E5C" w:rsidRPr="004D4BC9" w:rsidRDefault="00F63E5C" w:rsidP="003853B2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Symbol" w:hAnsi="Times New Roman"/>
          <w:sz w:val="32"/>
          <w:szCs w:val="32"/>
          <w:u w:val="single"/>
          <w:lang w:eastAsia="ru-RU"/>
        </w:rPr>
      </w:pPr>
    </w:p>
    <w:p w14:paraId="507E2E4F" w14:textId="77777777" w:rsidR="00F63E5C" w:rsidRDefault="00F63E5C" w:rsidP="003853B2">
      <w:pPr>
        <w:widowControl w:val="0"/>
        <w:tabs>
          <w:tab w:val="left" w:pos="354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Symbol" w:hAnsi="Times New Roman"/>
          <w:sz w:val="32"/>
          <w:szCs w:val="32"/>
          <w:lang w:eastAsia="ru-RU"/>
        </w:rPr>
      </w:pPr>
    </w:p>
    <w:p w14:paraId="109F290C" w14:textId="77777777" w:rsidR="00F63E5C" w:rsidRDefault="00F63E5C" w:rsidP="003853B2">
      <w:pPr>
        <w:widowControl w:val="0"/>
        <w:tabs>
          <w:tab w:val="left" w:pos="354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Symbol" w:hAnsi="Times New Roman"/>
          <w:sz w:val="28"/>
          <w:szCs w:val="28"/>
          <w:lang w:eastAsia="ru-RU"/>
        </w:rPr>
      </w:pPr>
    </w:p>
    <w:p w14:paraId="3C590DF9" w14:textId="77777777" w:rsidR="00F63E5C" w:rsidRDefault="00F63E5C" w:rsidP="003853B2">
      <w:pPr>
        <w:widowControl w:val="0"/>
        <w:tabs>
          <w:tab w:val="left" w:pos="354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Symbol" w:hAnsi="Times New Roman"/>
          <w:sz w:val="28"/>
          <w:szCs w:val="28"/>
          <w:lang w:eastAsia="ru-RU"/>
        </w:rPr>
      </w:pPr>
    </w:p>
    <w:p w14:paraId="56F9CF5C" w14:textId="77777777" w:rsidR="003853B2" w:rsidRDefault="003853B2" w:rsidP="003853B2">
      <w:pPr>
        <w:widowControl w:val="0"/>
        <w:tabs>
          <w:tab w:val="left" w:pos="354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Symbol" w:hAnsi="Times New Roman"/>
          <w:sz w:val="28"/>
          <w:szCs w:val="28"/>
          <w:lang w:eastAsia="ru-RU"/>
        </w:rPr>
      </w:pPr>
    </w:p>
    <w:p w14:paraId="12D823E6" w14:textId="77777777" w:rsidR="003853B2" w:rsidRDefault="003853B2" w:rsidP="003853B2">
      <w:pPr>
        <w:widowControl w:val="0"/>
        <w:tabs>
          <w:tab w:val="left" w:pos="354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Symbol" w:hAnsi="Times New Roman"/>
          <w:sz w:val="28"/>
          <w:szCs w:val="28"/>
          <w:lang w:eastAsia="ru-RU"/>
        </w:rPr>
      </w:pPr>
    </w:p>
    <w:p w14:paraId="635C0C7E" w14:textId="77777777" w:rsidR="003853B2" w:rsidRPr="004D4BC9" w:rsidRDefault="003853B2" w:rsidP="00ED2C3F">
      <w:pPr>
        <w:widowControl w:val="0"/>
        <w:tabs>
          <w:tab w:val="left" w:pos="354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Symbol" w:hAnsi="Times New Roman"/>
          <w:sz w:val="28"/>
          <w:szCs w:val="28"/>
          <w:lang w:eastAsia="ru-RU"/>
        </w:rPr>
      </w:pPr>
    </w:p>
    <w:p w14:paraId="3F79E8EB" w14:textId="2A0F69B2" w:rsidR="00F63E5C" w:rsidRPr="003853B2" w:rsidRDefault="00ED2C3F" w:rsidP="00ED2C3F">
      <w:pPr>
        <w:widowControl w:val="0"/>
        <w:tabs>
          <w:tab w:val="left" w:pos="354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Symbol" w:hAnsi="Times New Roman"/>
          <w:lang w:eastAsia="ru-RU"/>
        </w:rPr>
      </w:pPr>
      <w:r>
        <w:rPr>
          <w:rFonts w:ascii="Times New Roman" w:eastAsia="Symbol" w:hAnsi="Times New Roman"/>
          <w:lang w:eastAsia="ru-RU"/>
        </w:rPr>
        <w:t xml:space="preserve">        </w:t>
      </w:r>
      <w:r w:rsidR="00BD2BA5">
        <w:rPr>
          <w:rFonts w:ascii="Times New Roman" w:eastAsia="Symbol" w:hAnsi="Times New Roman"/>
          <w:lang w:eastAsia="ru-RU"/>
        </w:rPr>
        <w:t>2022-2023</w:t>
      </w:r>
      <w:r w:rsidR="00F63E5C" w:rsidRPr="003853B2">
        <w:rPr>
          <w:rFonts w:ascii="Times New Roman" w:eastAsia="Symbol" w:hAnsi="Times New Roman"/>
          <w:lang w:eastAsia="ru-RU"/>
        </w:rPr>
        <w:t xml:space="preserve"> учебный год</w:t>
      </w:r>
    </w:p>
    <w:p w14:paraId="52240D8A" w14:textId="77777777" w:rsidR="003853B2" w:rsidRDefault="00F63E5C" w:rsidP="00ED2C3F">
      <w:pPr>
        <w:spacing w:before="0" w:after="0" w:line="240" w:lineRule="auto"/>
        <w:ind w:firstLine="709"/>
        <w:jc w:val="center"/>
        <w:rPr>
          <w:rFonts w:ascii="Times New Roman" w:eastAsia="Symbol" w:hAnsi="Times New Roman"/>
          <w:bCs/>
          <w:lang w:eastAsia="ru-RU"/>
        </w:rPr>
        <w:sectPr w:rsidR="003853B2" w:rsidSect="003853B2">
          <w:foot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D57AEF">
        <w:rPr>
          <w:rFonts w:ascii="Times New Roman" w:eastAsia="Symbol" w:hAnsi="Times New Roman"/>
          <w:bCs/>
          <w:lang w:eastAsia="ru-RU"/>
        </w:rPr>
        <w:t>хутор Фомин</w:t>
      </w:r>
    </w:p>
    <w:p w14:paraId="2C218B4B" w14:textId="4C284E62" w:rsidR="00644AC1" w:rsidRPr="00F63E5C" w:rsidRDefault="00BA6A8A" w:rsidP="003853B2">
      <w:pPr>
        <w:spacing w:before="0" w:after="0" w:line="240" w:lineRule="auto"/>
        <w:jc w:val="center"/>
        <w:rPr>
          <w:rFonts w:ascii="Times New Roman" w:hAnsi="Times New Roman"/>
          <w:b/>
          <w:color w:val="1F2123"/>
          <w:sz w:val="28"/>
          <w:szCs w:val="28"/>
        </w:rPr>
      </w:pPr>
      <w:r w:rsidRPr="00F63E5C">
        <w:rPr>
          <w:rFonts w:ascii="Times New Roman" w:hAnsi="Times New Roman"/>
          <w:b/>
          <w:color w:val="1F2123"/>
          <w:sz w:val="28"/>
          <w:szCs w:val="28"/>
        </w:rPr>
        <w:lastRenderedPageBreak/>
        <w:t>Пояснительная записка</w:t>
      </w:r>
    </w:p>
    <w:p w14:paraId="1DE98C6C" w14:textId="2D46D934" w:rsidR="00BA0162" w:rsidRPr="00B741BD" w:rsidRDefault="00BA0162" w:rsidP="00821DD1">
      <w:pPr>
        <w:spacing w:after="0"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741BD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предмету </w:t>
      </w:r>
      <w:r w:rsidRPr="00BE1C89">
        <w:rPr>
          <w:rFonts w:ascii="Times New Roman" w:hAnsi="Times New Roman"/>
          <w:color w:val="000000"/>
          <w:sz w:val="24"/>
          <w:szCs w:val="24"/>
        </w:rPr>
        <w:t>Информатика</w:t>
      </w:r>
      <w:r w:rsidRPr="00B741BD">
        <w:rPr>
          <w:rFonts w:ascii="Times New Roman" w:hAnsi="Times New Roman"/>
          <w:color w:val="000000"/>
          <w:sz w:val="24"/>
          <w:szCs w:val="24"/>
        </w:rPr>
        <w:t xml:space="preserve"> является частью основной образовательной программы основного общего образования </w:t>
      </w:r>
      <w:r w:rsidR="00820E8C" w:rsidRPr="001E41B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820E8C" w:rsidRPr="001E41B0">
        <w:rPr>
          <w:rFonts w:ascii="Times New Roman" w:eastAsia="Times New Roman" w:hAnsi="Times New Roman"/>
          <w:sz w:val="24"/>
          <w:szCs w:val="28"/>
          <w:lang w:eastAsia="ru-RU"/>
        </w:rPr>
        <w:t>Фоминской</w:t>
      </w:r>
      <w:proofErr w:type="spellEnd"/>
      <w:r w:rsidR="00820E8C" w:rsidRPr="001E41B0">
        <w:rPr>
          <w:rFonts w:ascii="Times New Roman" w:eastAsia="Times New Roman" w:hAnsi="Times New Roman"/>
          <w:sz w:val="24"/>
          <w:szCs w:val="28"/>
          <w:lang w:eastAsia="ru-RU"/>
        </w:rPr>
        <w:t xml:space="preserve"> СОШ </w:t>
      </w:r>
      <w:r w:rsidRPr="001E41B0">
        <w:rPr>
          <w:rFonts w:ascii="Times New Roman" w:hAnsi="Times New Roman"/>
          <w:sz w:val="24"/>
          <w:szCs w:val="24"/>
        </w:rPr>
        <w:t xml:space="preserve">и </w:t>
      </w:r>
      <w:r w:rsidRPr="00B741BD">
        <w:rPr>
          <w:rFonts w:ascii="Times New Roman" w:hAnsi="Times New Roman"/>
          <w:color w:val="000000"/>
          <w:sz w:val="24"/>
          <w:szCs w:val="24"/>
        </w:rPr>
        <w:t>разработана на основе следующих документов:</w:t>
      </w:r>
    </w:p>
    <w:p w14:paraId="23BCCC59" w14:textId="75150854" w:rsidR="00BA0162" w:rsidRDefault="00E36CC8" w:rsidP="00821DD1">
      <w:pPr>
        <w:spacing w:before="0" w:after="0"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0162" w:rsidRPr="00B741BD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</w:t>
      </w:r>
    </w:p>
    <w:p w14:paraId="1CF84641" w14:textId="21D2A768" w:rsidR="00BA0162" w:rsidRDefault="00E36CC8" w:rsidP="00821DD1">
      <w:pPr>
        <w:spacing w:before="0" w:after="0"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0162">
        <w:rPr>
          <w:rFonts w:ascii="Times New Roman" w:hAnsi="Times New Roman"/>
          <w:color w:val="000000"/>
          <w:sz w:val="24"/>
          <w:szCs w:val="24"/>
        </w:rPr>
        <w:t xml:space="preserve">Учебного плана МБОУ </w:t>
      </w:r>
      <w:proofErr w:type="spellStart"/>
      <w:r w:rsidR="00BD2BA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Фоминской</w:t>
      </w:r>
      <w:proofErr w:type="spellEnd"/>
      <w:r w:rsidR="00BD2BA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СОШ на 2022-2023</w:t>
      </w:r>
      <w:r w:rsidR="00BA0162" w:rsidRPr="00BE1C8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учебный год;</w:t>
      </w:r>
    </w:p>
    <w:p w14:paraId="7BABEFDF" w14:textId="794BEFD8" w:rsidR="00BA0162" w:rsidRPr="00BE1C89" w:rsidRDefault="00E36CC8" w:rsidP="00821DD1">
      <w:pPr>
        <w:spacing w:before="0" w:after="0"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60CD5" w:rsidRPr="00D60CD5">
        <w:rPr>
          <w:rFonts w:ascii="Times New Roman" w:hAnsi="Times New Roman"/>
          <w:color w:val="000000"/>
          <w:sz w:val="24"/>
          <w:szCs w:val="24"/>
        </w:rPr>
        <w:t xml:space="preserve">Информатика. Примерные рабочие программы, 5-9 классы: учебно-методическое пособие / сост. К.Л. </w:t>
      </w:r>
      <w:proofErr w:type="spellStart"/>
      <w:r w:rsidR="00D60CD5" w:rsidRPr="00D60CD5">
        <w:rPr>
          <w:rFonts w:ascii="Times New Roman" w:hAnsi="Times New Roman"/>
          <w:color w:val="000000"/>
          <w:sz w:val="24"/>
          <w:szCs w:val="24"/>
        </w:rPr>
        <w:t>Бутягина</w:t>
      </w:r>
      <w:proofErr w:type="spellEnd"/>
      <w:r w:rsidR="00D60CD5" w:rsidRPr="00D60CD5">
        <w:rPr>
          <w:rFonts w:ascii="Times New Roman" w:hAnsi="Times New Roman"/>
          <w:color w:val="000000"/>
          <w:sz w:val="24"/>
          <w:szCs w:val="24"/>
        </w:rPr>
        <w:t xml:space="preserve">. – 2-е изд., стереотип. – М.: БИНОМ. </w:t>
      </w:r>
      <w:proofErr w:type="spellStart"/>
      <w:r w:rsidR="00D60CD5" w:rsidRPr="00D60CD5">
        <w:rPr>
          <w:rFonts w:ascii="Times New Roman" w:hAnsi="Times New Roman"/>
          <w:color w:val="000000"/>
          <w:sz w:val="24"/>
          <w:szCs w:val="24"/>
        </w:rPr>
        <w:t>Лаборотория</w:t>
      </w:r>
      <w:proofErr w:type="spellEnd"/>
      <w:r w:rsidR="00D60CD5" w:rsidRPr="00D60CD5">
        <w:rPr>
          <w:rFonts w:ascii="Times New Roman" w:hAnsi="Times New Roman"/>
          <w:color w:val="000000"/>
          <w:sz w:val="24"/>
          <w:szCs w:val="24"/>
        </w:rPr>
        <w:t xml:space="preserve"> знаний, 2018</w:t>
      </w:r>
      <w:r w:rsidR="00BA0162" w:rsidRPr="00BE1C89">
        <w:rPr>
          <w:rFonts w:ascii="Times New Roman" w:hAnsi="Times New Roman"/>
          <w:color w:val="000000"/>
          <w:sz w:val="24"/>
          <w:szCs w:val="24"/>
        </w:rPr>
        <w:t>;</w:t>
      </w:r>
    </w:p>
    <w:p w14:paraId="36405897" w14:textId="77777777" w:rsidR="00217AD1" w:rsidRPr="00847CA7" w:rsidRDefault="00217AD1" w:rsidP="00821DD1">
      <w:pPr>
        <w:spacing w:before="0" w:after="0" w:line="276" w:lineRule="auto"/>
        <w:ind w:firstLine="709"/>
        <w:rPr>
          <w:rFonts w:ascii="Times New Roman" w:hAnsi="Times New Roman"/>
          <w:color w:val="1F2123"/>
          <w:sz w:val="24"/>
          <w:szCs w:val="24"/>
        </w:rPr>
      </w:pPr>
      <w:r w:rsidRPr="00847CA7">
        <w:rPr>
          <w:rFonts w:ascii="Times New Roman" w:hAnsi="Times New Roman"/>
          <w:color w:val="1F2123"/>
          <w:sz w:val="24"/>
          <w:szCs w:val="24"/>
        </w:rPr>
        <w:t>Настоящая программа определяет объем содержания образования по предмету, дает распределение учебных часов по учебным модулям, разделам и темам урока.</w:t>
      </w:r>
    </w:p>
    <w:p w14:paraId="5D937C35" w14:textId="0D4EF94A" w:rsidR="00BA6A8A" w:rsidRDefault="00BA6A8A" w:rsidP="00821DD1">
      <w:pPr>
        <w:spacing w:before="0" w:after="0" w:line="276" w:lineRule="auto"/>
        <w:ind w:firstLine="709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1D7EF4">
        <w:rPr>
          <w:rFonts w:ascii="Times New Roman" w:hAnsi="Times New Roman"/>
          <w:color w:val="1F2123"/>
          <w:sz w:val="24"/>
          <w:szCs w:val="24"/>
        </w:rPr>
        <w:t>Босова</w:t>
      </w:r>
      <w:proofErr w:type="spellEnd"/>
      <w:r w:rsidRPr="001D7EF4">
        <w:rPr>
          <w:rFonts w:ascii="Times New Roman" w:hAnsi="Times New Roman"/>
          <w:color w:val="1F2123"/>
          <w:sz w:val="24"/>
          <w:szCs w:val="24"/>
        </w:rPr>
        <w:t xml:space="preserve">, А.Ю. </w:t>
      </w:r>
      <w:proofErr w:type="spellStart"/>
      <w:r w:rsidR="00032104" w:rsidRPr="001D7EF4">
        <w:rPr>
          <w:rFonts w:ascii="Times New Roman" w:hAnsi="Times New Roman"/>
          <w:color w:val="1F2123"/>
          <w:sz w:val="24"/>
          <w:szCs w:val="24"/>
        </w:rPr>
        <w:t>Босова</w:t>
      </w:r>
      <w:proofErr w:type="spellEnd"/>
      <w:r w:rsidR="00032104" w:rsidRPr="001D7EF4">
        <w:rPr>
          <w:rFonts w:ascii="Times New Roman" w:hAnsi="Times New Roman"/>
          <w:color w:val="1F2123"/>
          <w:sz w:val="24"/>
          <w:szCs w:val="24"/>
        </w:rPr>
        <w:t>; издательство</w:t>
      </w:r>
      <w:r w:rsidRPr="001D7EF4">
        <w:rPr>
          <w:rFonts w:ascii="Times New Roman" w:hAnsi="Times New Roman"/>
          <w:color w:val="1F2123"/>
          <w:sz w:val="24"/>
          <w:szCs w:val="24"/>
        </w:rPr>
        <w:t xml:space="preserve"> «БИНОМ. Лаборатория знаний»).</w:t>
      </w:r>
    </w:p>
    <w:p w14:paraId="33E4D50F" w14:textId="77777777" w:rsidR="002755E5" w:rsidRPr="002755E5" w:rsidRDefault="002755E5" w:rsidP="00821DD1">
      <w:pPr>
        <w:spacing w:before="0" w:after="0" w:line="276" w:lineRule="auto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E5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 комплект</w:t>
      </w:r>
    </w:p>
    <w:p w14:paraId="6CCE721E" w14:textId="12E6CD84" w:rsidR="002755E5" w:rsidRPr="00EA096A" w:rsidRDefault="002755E5" w:rsidP="00821DD1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096A">
        <w:rPr>
          <w:rFonts w:ascii="Times New Roman" w:hAnsi="Times New Roman"/>
          <w:sz w:val="24"/>
          <w:szCs w:val="24"/>
        </w:rPr>
        <w:t>Босова</w:t>
      </w:r>
      <w:proofErr w:type="spellEnd"/>
      <w:r w:rsidRPr="00EA096A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EA096A">
        <w:rPr>
          <w:rFonts w:ascii="Times New Roman" w:hAnsi="Times New Roman"/>
          <w:sz w:val="24"/>
          <w:szCs w:val="24"/>
        </w:rPr>
        <w:t>Босова</w:t>
      </w:r>
      <w:proofErr w:type="spellEnd"/>
      <w:r w:rsidRPr="00EA096A">
        <w:rPr>
          <w:rFonts w:ascii="Times New Roman" w:hAnsi="Times New Roman"/>
          <w:sz w:val="24"/>
          <w:szCs w:val="24"/>
        </w:rPr>
        <w:t xml:space="preserve"> А.Ю. Информатика: Учебник для 6 класса. – М.:</w:t>
      </w:r>
      <w:r w:rsidR="00BB543B">
        <w:rPr>
          <w:rFonts w:ascii="Times New Roman" w:hAnsi="Times New Roman"/>
          <w:sz w:val="24"/>
          <w:szCs w:val="24"/>
        </w:rPr>
        <w:t xml:space="preserve"> БИНОМ. Лаборатория знаний, 2021</w:t>
      </w:r>
      <w:r w:rsidRPr="00EA096A">
        <w:rPr>
          <w:rFonts w:ascii="Times New Roman" w:hAnsi="Times New Roman"/>
          <w:sz w:val="24"/>
          <w:szCs w:val="24"/>
        </w:rPr>
        <w:t>.</w:t>
      </w:r>
    </w:p>
    <w:p w14:paraId="57D4C3A4" w14:textId="4D4D69F0" w:rsidR="002755E5" w:rsidRPr="00EA096A" w:rsidRDefault="002755E5" w:rsidP="00821DD1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096A">
        <w:rPr>
          <w:rFonts w:ascii="Times New Roman" w:hAnsi="Times New Roman"/>
          <w:sz w:val="24"/>
          <w:szCs w:val="24"/>
        </w:rPr>
        <w:t>Информатика. 6 класс. Самостоятельные и контрольные работы. </w:t>
      </w:r>
      <w:proofErr w:type="spellStart"/>
      <w:r w:rsidRPr="00EA096A">
        <w:rPr>
          <w:rFonts w:ascii="Times New Roman" w:hAnsi="Times New Roman"/>
          <w:sz w:val="24"/>
          <w:szCs w:val="24"/>
        </w:rPr>
        <w:t>Босова</w:t>
      </w:r>
      <w:proofErr w:type="spellEnd"/>
      <w:r w:rsidRPr="00EA096A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EA096A">
        <w:rPr>
          <w:rFonts w:ascii="Times New Roman" w:hAnsi="Times New Roman"/>
          <w:sz w:val="24"/>
          <w:szCs w:val="24"/>
        </w:rPr>
        <w:t>Босова</w:t>
      </w:r>
      <w:proofErr w:type="spellEnd"/>
      <w:r w:rsidRPr="00EA096A">
        <w:rPr>
          <w:rFonts w:ascii="Times New Roman" w:hAnsi="Times New Roman"/>
          <w:sz w:val="24"/>
          <w:szCs w:val="24"/>
        </w:rPr>
        <w:t xml:space="preserve"> А.Ю. – М.: БИНОМ. Лаборатория знаний, 2017</w:t>
      </w:r>
    </w:p>
    <w:p w14:paraId="7EABD47B" w14:textId="77777777" w:rsidR="00B21DCE" w:rsidRDefault="00B21DCE" w:rsidP="004F5406">
      <w:pPr>
        <w:spacing w:before="0" w:after="0" w:line="276" w:lineRule="auto"/>
        <w:ind w:firstLine="709"/>
        <w:rPr>
          <w:rFonts w:ascii="Times New Roman" w:hAnsi="Times New Roman"/>
          <w:color w:val="1F2123"/>
          <w:sz w:val="24"/>
          <w:szCs w:val="24"/>
        </w:rPr>
      </w:pPr>
    </w:p>
    <w:p w14:paraId="4349B71D" w14:textId="6DC786CB" w:rsidR="001A077F" w:rsidRPr="001A077F" w:rsidRDefault="00247E98" w:rsidP="001A077F">
      <w:pPr>
        <w:spacing w:before="0" w:after="0" w:line="276" w:lineRule="auto"/>
        <w:ind w:firstLine="709"/>
        <w:rPr>
          <w:rFonts w:ascii="Times New Roman" w:eastAsia="Times New Roman" w:hAnsi="Times New Roman"/>
          <w:sz w:val="24"/>
          <w:szCs w:val="28"/>
          <w:lang w:eastAsia="ru-RU"/>
        </w:rPr>
      </w:pPr>
      <w:r w:rsidRPr="00BA0162">
        <w:rPr>
          <w:rFonts w:ascii="Times New Roman" w:hAnsi="Times New Roman"/>
          <w:color w:val="1F2123"/>
          <w:sz w:val="24"/>
          <w:szCs w:val="24"/>
        </w:rPr>
        <w:t xml:space="preserve">Федеральным базисным </w:t>
      </w:r>
      <w:r w:rsidR="00B21DCE" w:rsidRPr="00BA0162">
        <w:rPr>
          <w:rFonts w:ascii="Times New Roman" w:hAnsi="Times New Roman"/>
          <w:color w:val="1F2123"/>
          <w:sz w:val="24"/>
          <w:szCs w:val="24"/>
        </w:rPr>
        <w:t>учебным планом</w:t>
      </w:r>
      <w:r w:rsidRPr="00BA0162">
        <w:rPr>
          <w:rFonts w:ascii="Times New Roman" w:hAnsi="Times New Roman"/>
          <w:color w:val="1F2123"/>
          <w:sz w:val="24"/>
          <w:szCs w:val="24"/>
        </w:rPr>
        <w:t xml:space="preserve"> для образовательных учреждений Российской Федерации н</w:t>
      </w:r>
      <w:r w:rsidR="00032104">
        <w:rPr>
          <w:rFonts w:ascii="Times New Roman" w:hAnsi="Times New Roman"/>
          <w:color w:val="1F2123"/>
          <w:sz w:val="24"/>
          <w:szCs w:val="24"/>
        </w:rPr>
        <w:t xml:space="preserve">а изучение информатики </w:t>
      </w:r>
      <w:r w:rsidR="00B21DCE">
        <w:rPr>
          <w:rFonts w:ascii="Times New Roman" w:hAnsi="Times New Roman"/>
          <w:color w:val="1F2123"/>
          <w:sz w:val="24"/>
          <w:szCs w:val="24"/>
        </w:rPr>
        <w:t>в 6</w:t>
      </w:r>
      <w:r w:rsidRPr="00BA0162">
        <w:rPr>
          <w:rFonts w:ascii="Times New Roman" w:hAnsi="Times New Roman"/>
          <w:color w:val="1F2123"/>
          <w:sz w:val="24"/>
          <w:szCs w:val="24"/>
        </w:rPr>
        <w:t xml:space="preserve"> клас</w:t>
      </w:r>
      <w:r w:rsidR="00BD2BA5">
        <w:rPr>
          <w:rFonts w:ascii="Times New Roman" w:hAnsi="Times New Roman"/>
          <w:color w:val="1F2123"/>
          <w:sz w:val="24"/>
          <w:szCs w:val="24"/>
        </w:rPr>
        <w:t>се отводится 1 часа в неделю (34</w:t>
      </w:r>
      <w:r w:rsidRPr="00BA0162">
        <w:rPr>
          <w:rFonts w:ascii="Times New Roman" w:hAnsi="Times New Roman"/>
          <w:color w:val="1F2123"/>
          <w:sz w:val="24"/>
          <w:szCs w:val="24"/>
        </w:rPr>
        <w:t xml:space="preserve"> у</w:t>
      </w:r>
      <w:r w:rsidR="00BD2BA5">
        <w:rPr>
          <w:rFonts w:ascii="Times New Roman" w:hAnsi="Times New Roman"/>
          <w:color w:val="1F2123"/>
          <w:sz w:val="24"/>
          <w:szCs w:val="24"/>
        </w:rPr>
        <w:t>чебных недель, что составляет 34</w:t>
      </w:r>
      <w:r w:rsidRPr="00BA0162">
        <w:rPr>
          <w:rFonts w:ascii="Times New Roman" w:hAnsi="Times New Roman"/>
          <w:color w:val="1F2123"/>
          <w:sz w:val="24"/>
          <w:szCs w:val="24"/>
        </w:rPr>
        <w:t xml:space="preserve"> часов) для обязательного изучения учебного предмета. Авторская программа рассчитана на 35 часов учебного времени. </w:t>
      </w:r>
      <w:r w:rsidR="001A077F" w:rsidRPr="001A077F">
        <w:rPr>
          <w:rFonts w:ascii="Times New Roman" w:eastAsia="Times New Roman" w:hAnsi="Times New Roman"/>
          <w:sz w:val="24"/>
          <w:szCs w:val="28"/>
          <w:lang w:eastAsia="ru-RU"/>
        </w:rPr>
        <w:t xml:space="preserve">Согласно годовому календарному графику работы школы и расписания учебных занятий </w:t>
      </w:r>
      <w:r w:rsidR="00BD2BA5">
        <w:rPr>
          <w:rFonts w:ascii="Times New Roman" w:eastAsia="Times New Roman" w:hAnsi="Times New Roman"/>
          <w:sz w:val="24"/>
          <w:szCs w:val="28"/>
          <w:lang w:eastAsia="ru-RU"/>
        </w:rPr>
        <w:t>программа будет реализована в 33</w:t>
      </w:r>
      <w:r w:rsidR="001A077F" w:rsidRPr="001A077F">
        <w:rPr>
          <w:rFonts w:ascii="Times New Roman" w:eastAsia="Times New Roman" w:hAnsi="Times New Roman"/>
          <w:sz w:val="24"/>
          <w:szCs w:val="28"/>
          <w:lang w:eastAsia="ru-RU"/>
        </w:rPr>
        <w:t xml:space="preserve"> часов, 1 час </w:t>
      </w:r>
      <w:r w:rsidR="00BD2BA5">
        <w:rPr>
          <w:rFonts w:ascii="Times New Roman" w:eastAsia="Times New Roman" w:hAnsi="Times New Roman"/>
          <w:sz w:val="24"/>
          <w:szCs w:val="28"/>
          <w:lang w:eastAsia="ru-RU"/>
        </w:rPr>
        <w:t>выпадает на праздничный день (08.03</w:t>
      </w:r>
      <w:r w:rsidR="001A077F" w:rsidRPr="001A077F">
        <w:rPr>
          <w:rFonts w:ascii="Times New Roman" w:eastAsia="Times New Roman" w:hAnsi="Times New Roman"/>
          <w:sz w:val="24"/>
          <w:szCs w:val="28"/>
          <w:lang w:eastAsia="ru-RU"/>
        </w:rPr>
        <w:t xml:space="preserve">). </w:t>
      </w:r>
      <w:r w:rsidR="00BD2BA5" w:rsidRPr="00BD2BA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D2BA5" w:rsidRPr="00BD2BA5">
        <w:rPr>
          <w:rFonts w:ascii="Times New Roman" w:eastAsia="MS Mincho" w:hAnsi="Times New Roman"/>
          <w:sz w:val="24"/>
          <w:szCs w:val="24"/>
          <w:lang w:eastAsia="ru-RU"/>
        </w:rPr>
        <w:t>Постановление Правительства РФ от 29.08.2022 № 1505 «О переносе выходных дней в 2023 году»)</w:t>
      </w:r>
      <w:r w:rsidR="00BD2BA5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p w14:paraId="7E02995D" w14:textId="12D10E8F" w:rsidR="001A077F" w:rsidRDefault="001A077F" w:rsidP="001A077F">
      <w:pPr>
        <w:spacing w:before="0" w:after="0" w:line="276" w:lineRule="auto"/>
        <w:ind w:firstLine="709"/>
        <w:rPr>
          <w:rFonts w:ascii="Times New Roman" w:eastAsia="Times New Roman" w:hAnsi="Times New Roman"/>
          <w:sz w:val="24"/>
          <w:szCs w:val="28"/>
          <w:lang w:eastAsia="ru-RU"/>
        </w:rPr>
      </w:pPr>
      <w:r w:rsidRPr="001A077F">
        <w:rPr>
          <w:rFonts w:ascii="Times New Roman" w:eastAsia="Times New Roman" w:hAnsi="Times New Roman"/>
          <w:sz w:val="24"/>
          <w:szCs w:val="28"/>
          <w:lang w:eastAsia="ru-RU"/>
        </w:rPr>
        <w:t>Выполнение рабочей программы в полном объеме обеспеченно за счет резервных часов, отведенных для повторения (1 час).</w:t>
      </w:r>
    </w:p>
    <w:p w14:paraId="79284B5A" w14:textId="77777777" w:rsidR="00032104" w:rsidRPr="001A077F" w:rsidRDefault="00032104" w:rsidP="001A077F">
      <w:pPr>
        <w:spacing w:before="0" w:after="0" w:line="276" w:lineRule="auto"/>
        <w:ind w:firstLine="709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56F8709" w14:textId="77777777" w:rsidR="002755E5" w:rsidRPr="00217AD1" w:rsidRDefault="002755E5" w:rsidP="002755E5">
      <w:pPr>
        <w:tabs>
          <w:tab w:val="num" w:pos="720"/>
        </w:tabs>
        <w:spacing w:before="0" w:after="120" w:line="240" w:lineRule="auto"/>
        <w:ind w:firstLine="709"/>
        <w:jc w:val="center"/>
        <w:rPr>
          <w:rFonts w:ascii="Times New Roman" w:hAnsi="Times New Roman"/>
          <w:b/>
          <w:color w:val="1F2123"/>
          <w:sz w:val="28"/>
          <w:szCs w:val="28"/>
        </w:rPr>
      </w:pPr>
      <w:r w:rsidRPr="00217AD1">
        <w:rPr>
          <w:rFonts w:ascii="Times New Roman" w:hAnsi="Times New Roman"/>
          <w:b/>
          <w:color w:val="1F2123"/>
          <w:sz w:val="28"/>
          <w:szCs w:val="28"/>
        </w:rPr>
        <w:t>Планируемые результаты обучения</w:t>
      </w:r>
    </w:p>
    <w:p w14:paraId="729C1BCA" w14:textId="77777777" w:rsidR="002755E5" w:rsidRPr="001D7EF4" w:rsidRDefault="002755E5" w:rsidP="00821DD1">
      <w:pPr>
        <w:spacing w:before="0" w:after="0" w:line="276" w:lineRule="auto"/>
        <w:ind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Личностные результаты</w:t>
      </w:r>
      <w:r w:rsidRPr="002755E5">
        <w:rPr>
          <w:rFonts w:ascii="Times New Roman" w:hAnsi="Times New Roman"/>
          <w:color w:val="1F2123"/>
          <w:sz w:val="24"/>
          <w:szCs w:val="24"/>
        </w:rPr>
        <w:t xml:space="preserve"> – это сформировавшаяся в образовательном процессе</w:t>
      </w:r>
      <w:r w:rsidRPr="001D7EF4">
        <w:rPr>
          <w:rFonts w:ascii="Times New Roman" w:hAnsi="Times New Roman"/>
          <w:color w:val="1F2123"/>
          <w:sz w:val="24"/>
          <w:szCs w:val="24"/>
        </w:rPr>
        <w:t xml:space="preserve">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69E30513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45468AEF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>понимание роли информационных процессов в современном мире;</w:t>
      </w:r>
    </w:p>
    <w:p w14:paraId="3E4CD548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lastRenderedPageBreak/>
        <w:t xml:space="preserve">владение первичными навыками анализа и критичной оценки получаемой информации; </w:t>
      </w:r>
    </w:p>
    <w:p w14:paraId="249EF88F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01B251C8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14:paraId="30F8123D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37E08AED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3C3E6BA2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2EE117F1" w14:textId="2886A214" w:rsidR="002755E5" w:rsidRPr="002755E5" w:rsidRDefault="002755E5" w:rsidP="00821DD1">
      <w:pPr>
        <w:numPr>
          <w:ilvl w:val="0"/>
          <w:numId w:val="5"/>
        </w:numPr>
        <w:spacing w:before="0" w:after="12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0C605457" w14:textId="77777777" w:rsidR="002755E5" w:rsidRPr="001D7EF4" w:rsidRDefault="002755E5" w:rsidP="00821DD1">
      <w:pPr>
        <w:spacing w:before="0" w:after="0" w:line="276" w:lineRule="auto"/>
        <w:ind w:firstLine="709"/>
        <w:rPr>
          <w:rFonts w:ascii="Times New Roman" w:hAnsi="Times New Roman"/>
          <w:color w:val="1F2123"/>
          <w:sz w:val="24"/>
          <w:szCs w:val="24"/>
        </w:rPr>
      </w:pPr>
      <w:proofErr w:type="spellStart"/>
      <w:r w:rsidRPr="00821DD1">
        <w:rPr>
          <w:rFonts w:ascii="Times New Roman" w:hAnsi="Times New Roman"/>
          <w:color w:val="1F2123"/>
          <w:sz w:val="24"/>
          <w:szCs w:val="24"/>
        </w:rPr>
        <w:t>Метапредметные</w:t>
      </w:r>
      <w:proofErr w:type="spellEnd"/>
      <w:r w:rsidRPr="002755E5">
        <w:rPr>
          <w:rFonts w:ascii="Times New Roman" w:hAnsi="Times New Roman"/>
          <w:i/>
          <w:color w:val="1F2123"/>
          <w:sz w:val="24"/>
          <w:szCs w:val="24"/>
        </w:rPr>
        <w:t xml:space="preserve"> результаты</w:t>
      </w:r>
      <w:r w:rsidRPr="002755E5">
        <w:rPr>
          <w:rFonts w:ascii="Times New Roman" w:hAnsi="Times New Roman"/>
          <w:color w:val="1F2123"/>
          <w:sz w:val="24"/>
          <w:szCs w:val="24"/>
        </w:rPr>
        <w:t xml:space="preserve"> – освоенные обучающимися на базе одного,</w:t>
      </w:r>
      <w:r w:rsidRPr="001D7EF4">
        <w:rPr>
          <w:rFonts w:ascii="Times New Roman" w:hAnsi="Times New Roman"/>
          <w:color w:val="1F2123"/>
          <w:sz w:val="24"/>
          <w:szCs w:val="24"/>
        </w:rPr>
        <w:t xml:space="preserve">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1D7EF4">
        <w:rPr>
          <w:rFonts w:ascii="Times New Roman" w:hAnsi="Times New Roman"/>
          <w:color w:val="1F2123"/>
          <w:sz w:val="24"/>
          <w:szCs w:val="24"/>
        </w:rPr>
        <w:t>метапредметными</w:t>
      </w:r>
      <w:proofErr w:type="spellEnd"/>
      <w:r w:rsidRPr="001D7EF4">
        <w:rPr>
          <w:rFonts w:ascii="Times New Roman" w:hAnsi="Times New Roman"/>
          <w:color w:val="1F2123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14:paraId="669054A3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 xml:space="preserve">владение </w:t>
      </w:r>
      <w:proofErr w:type="spellStart"/>
      <w:r w:rsidRPr="001D7EF4">
        <w:rPr>
          <w:rFonts w:ascii="Times New Roman" w:hAnsi="Times New Roman"/>
          <w:color w:val="1F2123"/>
          <w:sz w:val="24"/>
          <w:szCs w:val="24"/>
        </w:rPr>
        <w:t>общепредметными</w:t>
      </w:r>
      <w:proofErr w:type="spellEnd"/>
      <w:r w:rsidRPr="001D7EF4">
        <w:rPr>
          <w:rFonts w:ascii="Times New Roman" w:hAnsi="Times New Roman"/>
          <w:color w:val="1F2123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14:paraId="4A0BD28C" w14:textId="2D0F7452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 xml:space="preserve">владение информационно-логическими </w:t>
      </w:r>
      <w:r w:rsidR="00BD2BA5" w:rsidRPr="001D7EF4">
        <w:rPr>
          <w:rFonts w:ascii="Times New Roman" w:hAnsi="Times New Roman"/>
          <w:color w:val="1F2123"/>
          <w:sz w:val="24"/>
          <w:szCs w:val="24"/>
        </w:rPr>
        <w:t>умениями: определять</w:t>
      </w:r>
      <w:r w:rsidRPr="001D7EF4">
        <w:rPr>
          <w:rFonts w:ascii="Times New Roman" w:hAnsi="Times New Roman"/>
          <w:color w:val="1F2123"/>
          <w:sz w:val="24"/>
          <w:szCs w:val="24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2991CD3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06F3ADF0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D647726" w14:textId="77777777" w:rsidR="002755E5" w:rsidRPr="001D7EF4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223BD807" w14:textId="77777777" w:rsidR="002755E5" w:rsidRPr="00821DD1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1D7EF4">
        <w:rPr>
          <w:rFonts w:ascii="Times New Roman" w:hAnsi="Times New Roman"/>
          <w:color w:val="1F2123"/>
          <w:sz w:val="24"/>
          <w:szCs w:val="24"/>
        </w:rPr>
        <w:lastRenderedPageBreak/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</w:t>
      </w:r>
      <w:r w:rsidRPr="00821DD1">
        <w:rPr>
          <w:rFonts w:ascii="Times New Roman" w:hAnsi="Times New Roman"/>
          <w:color w:val="1F2123"/>
          <w:sz w:val="24"/>
          <w:szCs w:val="24"/>
        </w:rPr>
        <w:t>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6CDB5B9B" w14:textId="38037067" w:rsidR="002755E5" w:rsidRPr="00821DD1" w:rsidRDefault="002755E5" w:rsidP="00821DD1">
      <w:pPr>
        <w:numPr>
          <w:ilvl w:val="0"/>
          <w:numId w:val="5"/>
        </w:numPr>
        <w:spacing w:before="0" w:after="12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</w:t>
      </w:r>
      <w:r w:rsidR="00821DD1" w:rsidRPr="00821DD1">
        <w:rPr>
          <w:rFonts w:ascii="Times New Roman" w:hAnsi="Times New Roman"/>
          <w:color w:val="1F2123"/>
          <w:sz w:val="24"/>
          <w:szCs w:val="24"/>
        </w:rPr>
        <w:t xml:space="preserve"> </w:t>
      </w:r>
      <w:r w:rsidRPr="00821DD1">
        <w:rPr>
          <w:rFonts w:ascii="Times New Roman" w:hAnsi="Times New Roman"/>
          <w:color w:val="1F2123"/>
          <w:sz w:val="24"/>
          <w:szCs w:val="24"/>
        </w:rPr>
        <w:t>сообщений; коммуникация и социальное взаимодействие; поиск и организация хранения информации; анализ информации).</w:t>
      </w:r>
    </w:p>
    <w:p w14:paraId="36564C0F" w14:textId="77777777" w:rsidR="002755E5" w:rsidRPr="00821DD1" w:rsidRDefault="002755E5" w:rsidP="00821DD1">
      <w:pPr>
        <w:spacing w:before="0" w:after="0" w:line="276" w:lineRule="auto"/>
        <w:ind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едметные результаты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27B0B3F1" w14:textId="77777777" w:rsidR="002755E5" w:rsidRPr="00821DD1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40F3EBE2" w14:textId="77777777" w:rsidR="002755E5" w:rsidRPr="00821DD1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68AD13F1" w14:textId="77777777" w:rsidR="002755E5" w:rsidRPr="00821DD1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52E2F265" w14:textId="77777777" w:rsidR="002755E5" w:rsidRPr="00821DD1" w:rsidRDefault="002755E5" w:rsidP="00821DD1">
      <w:pPr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6779F178" w14:textId="77777777" w:rsidR="002755E5" w:rsidRPr="00821DD1" w:rsidRDefault="002755E5" w:rsidP="00821DD1">
      <w:pPr>
        <w:numPr>
          <w:ilvl w:val="0"/>
          <w:numId w:val="5"/>
        </w:numPr>
        <w:spacing w:before="0" w:after="120" w:line="276" w:lineRule="auto"/>
        <w:ind w:left="357" w:hanging="357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764D417" w14:textId="77777777" w:rsidR="00423A8F" w:rsidRPr="00821DD1" w:rsidRDefault="00423A8F" w:rsidP="002755E5">
      <w:p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</w:p>
    <w:p w14:paraId="02295119" w14:textId="0E963A10" w:rsidR="00C73406" w:rsidRPr="00821DD1" w:rsidRDefault="002755E5" w:rsidP="002755E5">
      <w:pPr>
        <w:spacing w:after="12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21DD1">
        <w:rPr>
          <w:rFonts w:ascii="Times New Roman" w:hAnsi="Times New Roman"/>
          <w:color w:val="000000"/>
          <w:sz w:val="28"/>
          <w:szCs w:val="28"/>
        </w:rPr>
        <w:t>Содержание учебного предмета</w:t>
      </w:r>
    </w:p>
    <w:p w14:paraId="0618DE4A" w14:textId="77777777" w:rsidR="00C73406" w:rsidRPr="00821DD1" w:rsidRDefault="00C73406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Объекты окружающего мира</w:t>
      </w:r>
    </w:p>
    <w:p w14:paraId="031464D3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Объекты и множеств.</w:t>
      </w:r>
    </w:p>
    <w:p w14:paraId="406CB601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Объекты изучения в информатике.</w:t>
      </w:r>
    </w:p>
    <w:p w14:paraId="258F1A43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изнаки объектов.</w:t>
      </w:r>
    </w:p>
    <w:p w14:paraId="7DEF5461" w14:textId="77777777" w:rsidR="00C73406" w:rsidRPr="00821DD1" w:rsidRDefault="00C73406" w:rsidP="00F63AEC">
      <w:pPr>
        <w:pStyle w:val="-11"/>
        <w:spacing w:before="0" w:after="0" w:line="240" w:lineRule="auto"/>
        <w:ind w:left="1069"/>
        <w:rPr>
          <w:rFonts w:ascii="Times New Roman" w:hAnsi="Times New Roman"/>
          <w:color w:val="1F2123"/>
          <w:sz w:val="24"/>
          <w:szCs w:val="24"/>
        </w:rPr>
      </w:pPr>
    </w:p>
    <w:p w14:paraId="6184F77C" w14:textId="77777777" w:rsidR="00C73406" w:rsidRPr="00821DD1" w:rsidRDefault="00C73406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Компьютерные объекты</w:t>
      </w:r>
    </w:p>
    <w:p w14:paraId="45173FC4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Файлы и папки. Размер файла.</w:t>
      </w:r>
    </w:p>
    <w:p w14:paraId="27F61560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Объекты операционной системы.</w:t>
      </w:r>
    </w:p>
    <w:p w14:paraId="269ECF2E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357EE03E" w14:textId="77777777" w:rsidR="00AC3D6D" w:rsidRPr="00821DD1" w:rsidRDefault="00AC3D6D" w:rsidP="00F63AEC">
      <w:pPr>
        <w:spacing w:before="0" w:after="0" w:line="240" w:lineRule="auto"/>
        <w:ind w:firstLine="709"/>
        <w:rPr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1 «Работаем с основными объектами ОС»</w:t>
      </w:r>
    </w:p>
    <w:p w14:paraId="5F6D7DC4" w14:textId="77777777" w:rsidR="00AC3D6D" w:rsidRPr="00821DD1" w:rsidRDefault="00AC3D6D" w:rsidP="00F63AEC">
      <w:pPr>
        <w:spacing w:before="0" w:after="0" w:line="240" w:lineRule="auto"/>
        <w:ind w:firstLine="709"/>
        <w:rPr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2 «Работаем с объектами файловой системы»</w:t>
      </w:r>
    </w:p>
    <w:p w14:paraId="067EC0D7" w14:textId="77777777" w:rsidR="00C73406" w:rsidRPr="00821DD1" w:rsidRDefault="00C73406" w:rsidP="00F63AEC">
      <w:pPr>
        <w:pStyle w:val="-11"/>
        <w:spacing w:before="0" w:after="0" w:line="240" w:lineRule="auto"/>
        <w:ind w:left="0"/>
        <w:rPr>
          <w:rFonts w:ascii="Times New Roman" w:hAnsi="Times New Roman"/>
          <w:color w:val="1F2123"/>
          <w:sz w:val="24"/>
          <w:szCs w:val="24"/>
        </w:rPr>
      </w:pPr>
    </w:p>
    <w:p w14:paraId="47B8BC84" w14:textId="77777777" w:rsidR="00C73406" w:rsidRPr="00821DD1" w:rsidRDefault="00C73406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Отношения объектов и их множеств</w:t>
      </w:r>
    </w:p>
    <w:p w14:paraId="1524E793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 xml:space="preserve">Разнообразие отношений. </w:t>
      </w:r>
    </w:p>
    <w:p w14:paraId="43D4C127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Отношения между множествами.</w:t>
      </w:r>
    </w:p>
    <w:p w14:paraId="5402CB56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Отношение «входит в состав».</w:t>
      </w:r>
    </w:p>
    <w:p w14:paraId="0A3F77BD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3FE14ACD" w14:textId="77777777" w:rsidR="00AC3D6D" w:rsidRPr="00821DD1" w:rsidRDefault="00AC3D6D" w:rsidP="00F63AEC">
      <w:pPr>
        <w:pStyle w:val="-11"/>
        <w:spacing w:before="0" w:after="0" w:line="240" w:lineRule="auto"/>
        <w:ind w:left="0" w:firstLine="709"/>
        <w:contextualSpacing w:val="0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3 «Повторяем возможности графического редактора – инструмента создания графических объектов»</w:t>
      </w:r>
    </w:p>
    <w:p w14:paraId="40FF7CB4" w14:textId="77777777" w:rsidR="00C73406" w:rsidRPr="00821DD1" w:rsidRDefault="00C73406" w:rsidP="00F63AEC">
      <w:pPr>
        <w:pStyle w:val="-11"/>
        <w:spacing w:before="0" w:after="0" w:line="240" w:lineRule="auto"/>
        <w:ind w:left="1069"/>
        <w:rPr>
          <w:rFonts w:ascii="Times New Roman" w:hAnsi="Times New Roman"/>
          <w:i/>
          <w:color w:val="1F2123"/>
          <w:sz w:val="24"/>
          <w:szCs w:val="24"/>
        </w:rPr>
      </w:pPr>
    </w:p>
    <w:p w14:paraId="245FE440" w14:textId="77777777" w:rsidR="00C73406" w:rsidRPr="00821DD1" w:rsidRDefault="00C73406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Разновидности объектов и их классификация</w:t>
      </w:r>
    </w:p>
    <w:p w14:paraId="0DC44372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Отношение «является разновидностью».</w:t>
      </w:r>
    </w:p>
    <w:p w14:paraId="3D5C17DF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Классификация объектов.</w:t>
      </w:r>
    </w:p>
    <w:p w14:paraId="110CAD57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Классификация компьютерных объектов.</w:t>
      </w:r>
    </w:p>
    <w:p w14:paraId="2E62A897" w14:textId="77777777" w:rsidR="00AC3D6D" w:rsidRPr="00821DD1" w:rsidRDefault="00AC3D6D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19EA755C" w14:textId="77777777" w:rsidR="00AC3D6D" w:rsidRPr="00821DD1" w:rsidRDefault="00AC3D6D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4 «Повторяем возможности текстового процессора – инструмента создания текстовых объектов»</w:t>
      </w:r>
    </w:p>
    <w:p w14:paraId="52A50F5B" w14:textId="77777777" w:rsidR="00C73406" w:rsidRPr="00821DD1" w:rsidRDefault="00C73406" w:rsidP="00F63AEC">
      <w:pPr>
        <w:pStyle w:val="-11"/>
        <w:spacing w:before="0" w:after="0" w:line="240" w:lineRule="auto"/>
        <w:ind w:left="1069"/>
        <w:rPr>
          <w:rFonts w:ascii="Times New Roman" w:hAnsi="Times New Roman"/>
          <w:color w:val="1F2123"/>
          <w:sz w:val="24"/>
          <w:szCs w:val="24"/>
        </w:rPr>
      </w:pPr>
    </w:p>
    <w:p w14:paraId="214AF419" w14:textId="77777777" w:rsidR="00C73406" w:rsidRPr="00821DD1" w:rsidRDefault="00C73406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Системы объектов</w:t>
      </w:r>
    </w:p>
    <w:p w14:paraId="538314FC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Разнообразие систем.</w:t>
      </w:r>
    </w:p>
    <w:p w14:paraId="66C8E056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Состав и структура системы.</w:t>
      </w:r>
    </w:p>
    <w:p w14:paraId="43532673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Система и окружающая среда.</w:t>
      </w:r>
    </w:p>
    <w:p w14:paraId="67F6D022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Система как «черный ящик».</w:t>
      </w:r>
    </w:p>
    <w:p w14:paraId="029B97B3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26175E5C" w14:textId="77777777" w:rsidR="00EC508F" w:rsidRPr="00821DD1" w:rsidRDefault="00EC508F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5 «Знакомимся с графическими возможностями текстового процессора»</w:t>
      </w:r>
    </w:p>
    <w:p w14:paraId="698BA8F8" w14:textId="77777777" w:rsidR="00C73406" w:rsidRPr="00821DD1" w:rsidRDefault="00C73406" w:rsidP="00F63AEC">
      <w:pPr>
        <w:pStyle w:val="-11"/>
        <w:spacing w:before="0" w:after="0" w:line="240" w:lineRule="auto"/>
        <w:ind w:left="1069"/>
        <w:rPr>
          <w:rFonts w:ascii="Times New Roman" w:hAnsi="Times New Roman"/>
          <w:i/>
          <w:color w:val="1F2123"/>
          <w:sz w:val="24"/>
          <w:szCs w:val="24"/>
        </w:rPr>
      </w:pPr>
    </w:p>
    <w:p w14:paraId="2DDE0FC1" w14:textId="77777777" w:rsidR="00C73406" w:rsidRPr="00821DD1" w:rsidRDefault="00C73406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ерсональный компьютер как система</w:t>
      </w:r>
    </w:p>
    <w:p w14:paraId="3B0F3AE7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Компьютер как надсистема и подсистема.</w:t>
      </w:r>
    </w:p>
    <w:p w14:paraId="525376F3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ользовательский интерфейс.</w:t>
      </w:r>
    </w:p>
    <w:p w14:paraId="6707299B" w14:textId="77777777" w:rsidR="00C73406" w:rsidRPr="00821DD1" w:rsidRDefault="00C73406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lastRenderedPageBreak/>
        <w:t>Компьютерный практикум:</w:t>
      </w:r>
    </w:p>
    <w:p w14:paraId="18D41DA4" w14:textId="77777777" w:rsidR="00C73406" w:rsidRPr="00821DD1" w:rsidRDefault="00EC508F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5 «Знакомимся с графическими возможностями текстового процессора»</w:t>
      </w:r>
    </w:p>
    <w:p w14:paraId="1C81D97F" w14:textId="77777777" w:rsidR="00EC508F" w:rsidRPr="00821DD1" w:rsidRDefault="00EC508F" w:rsidP="00F63AEC">
      <w:pPr>
        <w:pStyle w:val="-11"/>
        <w:spacing w:before="0" w:after="0" w:line="240" w:lineRule="auto"/>
        <w:ind w:left="1069"/>
        <w:rPr>
          <w:rFonts w:ascii="Times New Roman" w:hAnsi="Times New Roman"/>
          <w:i/>
          <w:color w:val="1F2123"/>
          <w:sz w:val="24"/>
          <w:szCs w:val="24"/>
        </w:rPr>
      </w:pPr>
    </w:p>
    <w:p w14:paraId="3C81AA77" w14:textId="77777777" w:rsidR="00C73406" w:rsidRPr="00821DD1" w:rsidRDefault="00C73406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Как мы познаем окружающий мир</w:t>
      </w:r>
    </w:p>
    <w:p w14:paraId="55755C17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Информация и знания.</w:t>
      </w:r>
    </w:p>
    <w:p w14:paraId="125AB56D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Чувственное познание окружающего мира.</w:t>
      </w:r>
    </w:p>
    <w:p w14:paraId="3CEECC9F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Абстрактное мышление.</w:t>
      </w:r>
    </w:p>
    <w:p w14:paraId="302CC82E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41084D13" w14:textId="77777777" w:rsidR="00EC508F" w:rsidRPr="00821DD1" w:rsidRDefault="00EC508F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6 «Создаем компьютерные документы»</w:t>
      </w:r>
    </w:p>
    <w:p w14:paraId="7681ACDD" w14:textId="77777777" w:rsidR="00EC508F" w:rsidRPr="00821DD1" w:rsidRDefault="00EC508F" w:rsidP="00F63AEC">
      <w:pPr>
        <w:pStyle w:val="-11"/>
        <w:spacing w:before="0" w:after="0" w:line="240" w:lineRule="auto"/>
        <w:ind w:left="1069"/>
        <w:rPr>
          <w:rFonts w:ascii="Times New Roman" w:hAnsi="Times New Roman"/>
          <w:i/>
          <w:color w:val="1F2123"/>
          <w:sz w:val="24"/>
          <w:szCs w:val="24"/>
        </w:rPr>
      </w:pPr>
    </w:p>
    <w:p w14:paraId="67D187C1" w14:textId="77777777" w:rsidR="00601B82" w:rsidRPr="00821DD1" w:rsidRDefault="00601B82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онятие как форма мышления</w:t>
      </w:r>
    </w:p>
    <w:p w14:paraId="6C51DF7C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онятие.</w:t>
      </w:r>
    </w:p>
    <w:p w14:paraId="1BF7993A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 xml:space="preserve">Как образуются понятия. </w:t>
      </w:r>
    </w:p>
    <w:p w14:paraId="04BDFF3F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Определение понятия.</w:t>
      </w:r>
    </w:p>
    <w:p w14:paraId="07F5B7B5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7895477C" w14:textId="77777777" w:rsidR="00EC508F" w:rsidRPr="00821DD1" w:rsidRDefault="00EC508F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7 «Конструируем и исследуем графические объекты»</w:t>
      </w:r>
    </w:p>
    <w:p w14:paraId="11E44ABF" w14:textId="77777777" w:rsidR="00601B82" w:rsidRPr="00821DD1" w:rsidRDefault="00601B82" w:rsidP="00F63AEC">
      <w:pPr>
        <w:pStyle w:val="-11"/>
        <w:spacing w:before="0" w:after="0" w:line="240" w:lineRule="auto"/>
        <w:ind w:left="1069"/>
        <w:rPr>
          <w:rFonts w:ascii="Times New Roman" w:hAnsi="Times New Roman"/>
          <w:i/>
          <w:color w:val="1F2123"/>
          <w:sz w:val="24"/>
          <w:szCs w:val="24"/>
        </w:rPr>
      </w:pPr>
    </w:p>
    <w:p w14:paraId="7E144E09" w14:textId="77777777" w:rsidR="00601B82" w:rsidRPr="00821DD1" w:rsidRDefault="00601B82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Информационное моделирование</w:t>
      </w:r>
    </w:p>
    <w:p w14:paraId="6C02A880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Модели объектов и их назначение.</w:t>
      </w:r>
    </w:p>
    <w:p w14:paraId="3D0732CE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Разнообразие информационных моделей.</w:t>
      </w:r>
    </w:p>
    <w:p w14:paraId="5834EFDC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01E2C1C3" w14:textId="77777777" w:rsidR="00601B82" w:rsidRPr="00821DD1" w:rsidRDefault="00EC508F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8 «Создаем графические модели»</w:t>
      </w:r>
    </w:p>
    <w:p w14:paraId="73300C76" w14:textId="77777777" w:rsidR="00EC508F" w:rsidRPr="00821DD1" w:rsidRDefault="00EC508F" w:rsidP="00F63AEC">
      <w:pPr>
        <w:pStyle w:val="-11"/>
        <w:spacing w:before="0" w:after="0" w:line="240" w:lineRule="auto"/>
        <w:ind w:left="1069"/>
        <w:rPr>
          <w:rFonts w:ascii="Times New Roman" w:hAnsi="Times New Roman"/>
          <w:i/>
          <w:color w:val="1F2123"/>
          <w:sz w:val="24"/>
          <w:szCs w:val="24"/>
        </w:rPr>
      </w:pPr>
    </w:p>
    <w:p w14:paraId="155AF4AC" w14:textId="77777777" w:rsidR="00601B82" w:rsidRPr="00821DD1" w:rsidRDefault="00601B82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Знаковые информационные модели</w:t>
      </w:r>
    </w:p>
    <w:p w14:paraId="5D6920F5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Словесные описания.</w:t>
      </w:r>
    </w:p>
    <w:p w14:paraId="252232DE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Научные описания.</w:t>
      </w:r>
    </w:p>
    <w:p w14:paraId="2C063CA6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Художественные описания.</w:t>
      </w:r>
    </w:p>
    <w:p w14:paraId="06518985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Математические модели.</w:t>
      </w:r>
    </w:p>
    <w:p w14:paraId="0115654C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2CDBCE02" w14:textId="77777777" w:rsidR="00EC508F" w:rsidRPr="00821DD1" w:rsidRDefault="00EC508F" w:rsidP="00F63AEC">
      <w:pPr>
        <w:spacing w:before="0" w:after="0" w:line="240" w:lineRule="auto"/>
        <w:ind w:firstLine="709"/>
        <w:rPr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9 «Создаем словесные модели»</w:t>
      </w:r>
    </w:p>
    <w:p w14:paraId="077ADB74" w14:textId="77777777" w:rsidR="00EC508F" w:rsidRPr="00821DD1" w:rsidRDefault="00EC508F" w:rsidP="00F63AEC">
      <w:pPr>
        <w:spacing w:before="0" w:after="0" w:line="240" w:lineRule="auto"/>
        <w:ind w:firstLine="709"/>
        <w:rPr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10 «Создаем многоуровневые списки»</w:t>
      </w:r>
    </w:p>
    <w:p w14:paraId="0F419D04" w14:textId="77777777" w:rsidR="00601B82" w:rsidRPr="00821DD1" w:rsidRDefault="00601B82" w:rsidP="00F63AEC">
      <w:pPr>
        <w:pStyle w:val="-11"/>
        <w:spacing w:before="0" w:after="0" w:line="240" w:lineRule="auto"/>
        <w:ind w:left="1069"/>
        <w:rPr>
          <w:rFonts w:ascii="Times New Roman" w:hAnsi="Times New Roman"/>
          <w:i/>
          <w:color w:val="1F2123"/>
          <w:sz w:val="24"/>
          <w:szCs w:val="24"/>
        </w:rPr>
      </w:pPr>
    </w:p>
    <w:p w14:paraId="63315032" w14:textId="77777777" w:rsidR="00601B82" w:rsidRPr="00821DD1" w:rsidRDefault="00601B82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Табличные информационные модели</w:t>
      </w:r>
    </w:p>
    <w:p w14:paraId="75DE7706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вила оформления таблицы.</w:t>
      </w:r>
    </w:p>
    <w:p w14:paraId="72891611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Таблица типа «объекты-свойства».</w:t>
      </w:r>
    </w:p>
    <w:p w14:paraId="102071CE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Таблица типа «объекты-объекты-один».</w:t>
      </w:r>
    </w:p>
    <w:p w14:paraId="47BAA767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Вычислительные таблицы.</w:t>
      </w:r>
    </w:p>
    <w:p w14:paraId="5EB503C4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Решение логических задач с помощью нескольких таблиц.</w:t>
      </w:r>
    </w:p>
    <w:p w14:paraId="615E5EE0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7C6AAE0F" w14:textId="77777777" w:rsidR="00EC508F" w:rsidRPr="00821DD1" w:rsidRDefault="00EC508F" w:rsidP="00F63AEC">
      <w:pPr>
        <w:spacing w:before="0" w:after="0" w:line="240" w:lineRule="auto"/>
        <w:ind w:firstLine="709"/>
        <w:rPr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11 «Создаем табличные модели»</w:t>
      </w:r>
    </w:p>
    <w:p w14:paraId="23A46ADD" w14:textId="77777777" w:rsidR="00EC508F" w:rsidRPr="00821DD1" w:rsidRDefault="00EC508F" w:rsidP="00F63AEC">
      <w:pPr>
        <w:spacing w:before="0" w:after="0" w:line="240" w:lineRule="auto"/>
        <w:ind w:firstLine="709"/>
        <w:rPr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 №12 «Создаем вычислительные таблицы в текстовом процессоре»</w:t>
      </w:r>
    </w:p>
    <w:p w14:paraId="75A46C09" w14:textId="77777777" w:rsidR="00EC508F" w:rsidRPr="00821DD1" w:rsidRDefault="00EC508F" w:rsidP="00F63AEC">
      <w:pPr>
        <w:pStyle w:val="-11"/>
        <w:spacing w:before="0" w:after="0" w:line="240" w:lineRule="auto"/>
        <w:ind w:left="0"/>
        <w:rPr>
          <w:rFonts w:ascii="Times New Roman" w:hAnsi="Times New Roman"/>
          <w:i/>
          <w:color w:val="1F2123"/>
          <w:sz w:val="24"/>
          <w:szCs w:val="24"/>
        </w:rPr>
      </w:pPr>
    </w:p>
    <w:p w14:paraId="3FD1879C" w14:textId="77777777" w:rsidR="00601B82" w:rsidRPr="00821DD1" w:rsidRDefault="00601B82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Графики и диаграммы</w:t>
      </w:r>
    </w:p>
    <w:p w14:paraId="644C4CB4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Зачем нужны графики и диаграммы.</w:t>
      </w:r>
    </w:p>
    <w:p w14:paraId="5E2777D8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Наглядное представление процессов изменения величин.</w:t>
      </w:r>
    </w:p>
    <w:p w14:paraId="2B2D8D3C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Наглядное представление о соотношении величин.</w:t>
      </w:r>
    </w:p>
    <w:p w14:paraId="0D9002A1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lastRenderedPageBreak/>
        <w:t>Компьютерный практикум:</w:t>
      </w:r>
    </w:p>
    <w:p w14:paraId="68C18712" w14:textId="77777777" w:rsidR="00E109BB" w:rsidRPr="00821DD1" w:rsidRDefault="00E109BB" w:rsidP="00F63AEC">
      <w:pPr>
        <w:spacing w:before="0" w:after="0" w:line="240" w:lineRule="auto"/>
        <w:ind w:firstLine="709"/>
        <w:rPr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12 «Создаем информационные модели – диаграммы и графики»</w:t>
      </w:r>
    </w:p>
    <w:p w14:paraId="63679A4C" w14:textId="77777777" w:rsidR="00E109BB" w:rsidRPr="00821DD1" w:rsidRDefault="00E109BB" w:rsidP="00F63AEC">
      <w:pPr>
        <w:pStyle w:val="-11"/>
        <w:spacing w:before="0" w:after="0" w:line="240" w:lineRule="auto"/>
        <w:ind w:left="0"/>
        <w:rPr>
          <w:rFonts w:ascii="Times New Roman" w:hAnsi="Times New Roman"/>
          <w:i/>
          <w:color w:val="1F2123"/>
          <w:sz w:val="24"/>
          <w:szCs w:val="24"/>
        </w:rPr>
      </w:pPr>
    </w:p>
    <w:p w14:paraId="189750DF" w14:textId="77777777" w:rsidR="00601B82" w:rsidRPr="00821DD1" w:rsidRDefault="00601B82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Схемы</w:t>
      </w:r>
    </w:p>
    <w:p w14:paraId="000626C6" w14:textId="77777777" w:rsidR="00601B82" w:rsidRPr="00821DD1" w:rsidRDefault="00601B82" w:rsidP="00F63AEC">
      <w:pPr>
        <w:pStyle w:val="-11"/>
        <w:spacing w:before="0" w:after="0" w:line="240" w:lineRule="auto"/>
        <w:ind w:left="0" w:firstLine="709"/>
        <w:contextualSpacing w:val="0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Многообразие схем.</w:t>
      </w:r>
    </w:p>
    <w:p w14:paraId="070A3068" w14:textId="77777777" w:rsidR="00601B82" w:rsidRPr="00821DD1" w:rsidRDefault="00E45CF4" w:rsidP="00F63AEC">
      <w:pPr>
        <w:pStyle w:val="-11"/>
        <w:spacing w:before="0" w:after="0" w:line="240" w:lineRule="auto"/>
        <w:ind w:left="0" w:firstLine="709"/>
        <w:contextualSpacing w:val="0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Информационные модели на графах.</w:t>
      </w:r>
    </w:p>
    <w:p w14:paraId="2CEFBB48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contextualSpacing w:val="0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Использование графов при решении задач.</w:t>
      </w:r>
    </w:p>
    <w:p w14:paraId="03F094D1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contextualSpacing w:val="0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3F89C727" w14:textId="77777777" w:rsidR="00E109BB" w:rsidRPr="00821DD1" w:rsidRDefault="00E109BB" w:rsidP="00F63AEC">
      <w:pPr>
        <w:pStyle w:val="-11"/>
        <w:spacing w:before="0" w:after="0" w:line="240" w:lineRule="auto"/>
        <w:ind w:left="0" w:firstLine="709"/>
        <w:contextualSpacing w:val="0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14 «Создаем информационные модели – схемы, графы, деревья»</w:t>
      </w:r>
    </w:p>
    <w:p w14:paraId="23AA09F9" w14:textId="77777777" w:rsidR="00E45CF4" w:rsidRPr="00821DD1" w:rsidRDefault="00E45CF4" w:rsidP="00F63AEC">
      <w:pPr>
        <w:pStyle w:val="-11"/>
        <w:spacing w:before="0" w:after="0" w:line="240" w:lineRule="auto"/>
        <w:ind w:left="1069"/>
        <w:rPr>
          <w:rFonts w:ascii="Times New Roman" w:hAnsi="Times New Roman"/>
          <w:i/>
          <w:color w:val="1F2123"/>
          <w:sz w:val="24"/>
          <w:szCs w:val="24"/>
        </w:rPr>
      </w:pPr>
    </w:p>
    <w:p w14:paraId="4D4D5106" w14:textId="77777777" w:rsidR="00E45CF4" w:rsidRPr="00821DD1" w:rsidRDefault="00E45CF4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Что такое алгоритм</w:t>
      </w:r>
    </w:p>
    <w:p w14:paraId="2A2A3C88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Жизненные задачи.</w:t>
      </w:r>
    </w:p>
    <w:p w14:paraId="3160EFB8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оследовательность действий.</w:t>
      </w:r>
    </w:p>
    <w:p w14:paraId="6ED9362A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Алгоритм.</w:t>
      </w:r>
    </w:p>
    <w:p w14:paraId="1DFFDEAC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7C0E383C" w14:textId="77777777" w:rsidR="00E109BB" w:rsidRPr="00821DD1" w:rsidRDefault="00E109BB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Работа в среде виртуальной лаборатории «Переправы».</w:t>
      </w:r>
    </w:p>
    <w:p w14:paraId="48904823" w14:textId="77777777" w:rsidR="00E45CF4" w:rsidRPr="00821DD1" w:rsidRDefault="00E45CF4" w:rsidP="00F63AEC">
      <w:pPr>
        <w:pStyle w:val="-11"/>
        <w:spacing w:before="0" w:after="0" w:line="240" w:lineRule="auto"/>
        <w:ind w:left="1069"/>
        <w:rPr>
          <w:rFonts w:ascii="Times New Roman" w:hAnsi="Times New Roman"/>
          <w:i/>
          <w:color w:val="1F2123"/>
          <w:sz w:val="24"/>
          <w:szCs w:val="24"/>
        </w:rPr>
      </w:pPr>
    </w:p>
    <w:p w14:paraId="622C47BF" w14:textId="77777777" w:rsidR="00E45CF4" w:rsidRPr="00821DD1" w:rsidRDefault="00E45CF4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Исполнители вокруг нас</w:t>
      </w:r>
    </w:p>
    <w:p w14:paraId="57C94CD7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Разнообразие исполнителей.</w:t>
      </w:r>
    </w:p>
    <w:p w14:paraId="6095C7DE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Формальные исполнители.</w:t>
      </w:r>
    </w:p>
    <w:p w14:paraId="6D2181D6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Автоматизация.</w:t>
      </w:r>
    </w:p>
    <w:p w14:paraId="397EE80D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5499178F" w14:textId="77777777" w:rsidR="00E109BB" w:rsidRPr="00821DD1" w:rsidRDefault="00E109BB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Работа в среде исполнителя Кузнечик.</w:t>
      </w:r>
    </w:p>
    <w:p w14:paraId="1029A4D1" w14:textId="77777777" w:rsidR="00E45CF4" w:rsidRPr="00821DD1" w:rsidRDefault="00E45CF4" w:rsidP="00F63AEC">
      <w:pPr>
        <w:pStyle w:val="-11"/>
        <w:spacing w:before="0" w:after="0" w:line="240" w:lineRule="auto"/>
        <w:ind w:left="1069"/>
        <w:rPr>
          <w:rFonts w:ascii="Times New Roman" w:hAnsi="Times New Roman"/>
          <w:i/>
          <w:color w:val="1F2123"/>
          <w:sz w:val="24"/>
          <w:szCs w:val="24"/>
        </w:rPr>
      </w:pPr>
    </w:p>
    <w:p w14:paraId="28A48D91" w14:textId="77777777" w:rsidR="00E45CF4" w:rsidRPr="00821DD1" w:rsidRDefault="00E45CF4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Формы записи алгоритмов</w:t>
      </w:r>
    </w:p>
    <w:p w14:paraId="4BD7AA86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2BB5AF06" w14:textId="77777777" w:rsidR="00E109BB" w:rsidRPr="00821DD1" w:rsidRDefault="00E109BB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Работа в среде исполнителя Водолей</w:t>
      </w:r>
    </w:p>
    <w:p w14:paraId="74083292" w14:textId="77777777" w:rsidR="00E45CF4" w:rsidRPr="00821DD1" w:rsidRDefault="00E45CF4" w:rsidP="00F63AEC">
      <w:pPr>
        <w:pStyle w:val="-11"/>
        <w:spacing w:before="0" w:after="0" w:line="240" w:lineRule="auto"/>
        <w:ind w:left="1069"/>
        <w:rPr>
          <w:rFonts w:ascii="Times New Roman" w:hAnsi="Times New Roman"/>
          <w:i/>
          <w:color w:val="1F2123"/>
          <w:sz w:val="24"/>
          <w:szCs w:val="24"/>
        </w:rPr>
      </w:pPr>
    </w:p>
    <w:p w14:paraId="7989107C" w14:textId="77777777" w:rsidR="00E45CF4" w:rsidRPr="00821DD1" w:rsidRDefault="00E45CF4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Типы алгоритмов</w:t>
      </w:r>
    </w:p>
    <w:p w14:paraId="1A4A5238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Линейные алгоритмы.</w:t>
      </w:r>
    </w:p>
    <w:p w14:paraId="3040FAD9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Алгоритмы с ветвлениями.</w:t>
      </w:r>
    </w:p>
    <w:p w14:paraId="47E41BC4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Алгоритмы с повторениями.</w:t>
      </w:r>
    </w:p>
    <w:p w14:paraId="150A0C3E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3D84586D" w14:textId="77777777" w:rsidR="00E109BB" w:rsidRPr="00821DD1" w:rsidRDefault="00E109BB" w:rsidP="00F63AEC">
      <w:pPr>
        <w:spacing w:before="0" w:after="0" w:line="240" w:lineRule="auto"/>
        <w:ind w:firstLine="709"/>
        <w:rPr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15 «Создаем линейную презентацию»</w:t>
      </w:r>
    </w:p>
    <w:p w14:paraId="19412664" w14:textId="77777777" w:rsidR="00E109BB" w:rsidRPr="00821DD1" w:rsidRDefault="00E109BB" w:rsidP="00F63AEC">
      <w:pPr>
        <w:spacing w:before="0" w:after="0" w:line="240" w:lineRule="auto"/>
        <w:ind w:firstLine="709"/>
        <w:rPr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16 «Создаем презентацию с гиперссылками»</w:t>
      </w:r>
    </w:p>
    <w:p w14:paraId="736A872B" w14:textId="77777777" w:rsidR="00E109BB" w:rsidRPr="00821DD1" w:rsidRDefault="00E109BB" w:rsidP="00F63AEC">
      <w:pPr>
        <w:spacing w:before="0" w:after="0" w:line="240" w:lineRule="auto"/>
        <w:ind w:firstLine="709"/>
        <w:rPr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актическая работа №17 «Создаем циклическую презентацию»</w:t>
      </w:r>
    </w:p>
    <w:p w14:paraId="58D06957" w14:textId="77777777" w:rsidR="00E45CF4" w:rsidRPr="00821DD1" w:rsidRDefault="00E45CF4" w:rsidP="00F63AEC">
      <w:pPr>
        <w:pStyle w:val="-11"/>
        <w:spacing w:before="0" w:after="0" w:line="240" w:lineRule="auto"/>
        <w:ind w:left="0"/>
        <w:rPr>
          <w:rFonts w:ascii="Times New Roman" w:hAnsi="Times New Roman"/>
          <w:i/>
          <w:color w:val="1F2123"/>
          <w:sz w:val="24"/>
          <w:szCs w:val="24"/>
        </w:rPr>
      </w:pPr>
    </w:p>
    <w:p w14:paraId="4E661E06" w14:textId="77777777" w:rsidR="00E45CF4" w:rsidRPr="00821DD1" w:rsidRDefault="00E45CF4" w:rsidP="00F63AEC">
      <w:pPr>
        <w:pStyle w:val="-11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Управление исполнителем Чертежник</w:t>
      </w:r>
    </w:p>
    <w:p w14:paraId="3E9AA9D7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Знакомимся с чертежником.</w:t>
      </w:r>
    </w:p>
    <w:p w14:paraId="4E7278E4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Пример алгоритма управления Чертежником.</w:t>
      </w:r>
    </w:p>
    <w:p w14:paraId="1894B03A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Чертежник учится, или Использование вспомогательных алгоритмов.</w:t>
      </w:r>
    </w:p>
    <w:p w14:paraId="1B395C0B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 xml:space="preserve">Цикл ПОВТОРИТЬ </w:t>
      </w:r>
      <w:r w:rsidRPr="00821DD1">
        <w:rPr>
          <w:rFonts w:ascii="Times New Roman" w:hAnsi="Times New Roman"/>
          <w:i/>
          <w:color w:val="1F2123"/>
          <w:sz w:val="24"/>
          <w:szCs w:val="24"/>
          <w:lang w:val="en-US"/>
        </w:rPr>
        <w:t>n</w:t>
      </w:r>
      <w:r w:rsidRPr="00821DD1">
        <w:rPr>
          <w:rFonts w:ascii="Times New Roman" w:hAnsi="Times New Roman"/>
          <w:color w:val="1F2123"/>
          <w:sz w:val="24"/>
          <w:szCs w:val="24"/>
        </w:rPr>
        <w:t xml:space="preserve"> РАЗ.</w:t>
      </w:r>
    </w:p>
    <w:p w14:paraId="028CC39A" w14:textId="77777777" w:rsidR="00E45CF4" w:rsidRPr="00821DD1" w:rsidRDefault="00E45CF4" w:rsidP="00F63AEC">
      <w:pPr>
        <w:pStyle w:val="-11"/>
        <w:spacing w:before="0" w:after="0" w:line="240" w:lineRule="auto"/>
        <w:ind w:left="0" w:firstLine="709"/>
        <w:rPr>
          <w:rFonts w:ascii="Times New Roman" w:hAnsi="Times New Roman"/>
          <w:i/>
          <w:color w:val="1F2123"/>
          <w:sz w:val="24"/>
          <w:szCs w:val="24"/>
        </w:rPr>
      </w:pPr>
      <w:r w:rsidRPr="00821DD1">
        <w:rPr>
          <w:rFonts w:ascii="Times New Roman" w:hAnsi="Times New Roman"/>
          <w:i/>
          <w:color w:val="1F2123"/>
          <w:sz w:val="24"/>
          <w:szCs w:val="24"/>
        </w:rPr>
        <w:t>Компьютерный практикум:</w:t>
      </w:r>
    </w:p>
    <w:p w14:paraId="6D38A7DC" w14:textId="77777777" w:rsidR="00E109BB" w:rsidRPr="00821DD1" w:rsidRDefault="00E109BB" w:rsidP="00F63AEC">
      <w:pPr>
        <w:pStyle w:val="-11"/>
        <w:spacing w:before="0" w:after="120" w:line="240" w:lineRule="auto"/>
        <w:ind w:left="0" w:firstLine="709"/>
        <w:contextualSpacing w:val="0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Работа в среде исполнителя Чертежник.</w:t>
      </w:r>
    </w:p>
    <w:p w14:paraId="797AE0F8" w14:textId="048FB222" w:rsidR="00E109BB" w:rsidRPr="00821DD1" w:rsidRDefault="00E109BB" w:rsidP="00913800">
      <w:pPr>
        <w:pStyle w:val="-11"/>
        <w:spacing w:before="0" w:after="120" w:line="240" w:lineRule="auto"/>
        <w:ind w:left="0" w:firstLine="709"/>
        <w:contextualSpacing w:val="0"/>
        <w:jc w:val="center"/>
        <w:rPr>
          <w:rFonts w:ascii="Times New Roman" w:hAnsi="Times New Roman"/>
          <w:color w:val="1F2123"/>
          <w:sz w:val="24"/>
          <w:szCs w:val="24"/>
        </w:rPr>
      </w:pPr>
      <w:r w:rsidRPr="00821DD1">
        <w:rPr>
          <w:rFonts w:ascii="Times New Roman" w:hAnsi="Times New Roman"/>
          <w:color w:val="1F2123"/>
          <w:sz w:val="24"/>
          <w:szCs w:val="24"/>
        </w:rPr>
        <w:t>Учебно-тематический план</w:t>
      </w: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63"/>
        <w:gridCol w:w="3687"/>
      </w:tblGrid>
      <w:tr w:rsidR="00E109BB" w:rsidRPr="001D7EF4" w14:paraId="1F77A58F" w14:textId="77777777" w:rsidTr="002755E5">
        <w:trPr>
          <w:trHeight w:val="295"/>
        </w:trPr>
        <w:tc>
          <w:tcPr>
            <w:tcW w:w="534" w:type="dxa"/>
            <w:vAlign w:val="center"/>
          </w:tcPr>
          <w:p w14:paraId="7A15856C" w14:textId="77777777" w:rsidR="00E109BB" w:rsidRPr="001D7EF4" w:rsidRDefault="00E109BB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363" w:type="dxa"/>
            <w:vAlign w:val="center"/>
          </w:tcPr>
          <w:p w14:paraId="26AC7FD7" w14:textId="77777777" w:rsidR="00E109BB" w:rsidRPr="001D7EF4" w:rsidRDefault="00E109BB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Название темы</w:t>
            </w:r>
          </w:p>
        </w:tc>
        <w:tc>
          <w:tcPr>
            <w:tcW w:w="3687" w:type="dxa"/>
          </w:tcPr>
          <w:p w14:paraId="42B11B78" w14:textId="77777777" w:rsidR="00E109BB" w:rsidRPr="001D7EF4" w:rsidRDefault="00E109BB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Количество часов</w:t>
            </w:r>
          </w:p>
        </w:tc>
      </w:tr>
      <w:tr w:rsidR="00E109BB" w:rsidRPr="001D7EF4" w14:paraId="04F6D4DC" w14:textId="77777777" w:rsidTr="002755E5">
        <w:tc>
          <w:tcPr>
            <w:tcW w:w="534" w:type="dxa"/>
          </w:tcPr>
          <w:p w14:paraId="4C17260E" w14:textId="77777777" w:rsidR="00E109BB" w:rsidRPr="001D7EF4" w:rsidRDefault="00E109BB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1</w:t>
            </w:r>
          </w:p>
        </w:tc>
        <w:tc>
          <w:tcPr>
            <w:tcW w:w="5363" w:type="dxa"/>
          </w:tcPr>
          <w:p w14:paraId="2F1BCF63" w14:textId="77777777" w:rsidR="00E109BB" w:rsidRPr="001D7EF4" w:rsidRDefault="00E109BB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Объекты окружающего мира</w:t>
            </w:r>
          </w:p>
        </w:tc>
        <w:tc>
          <w:tcPr>
            <w:tcW w:w="3687" w:type="dxa"/>
          </w:tcPr>
          <w:p w14:paraId="58EFDCCF" w14:textId="244C74E6" w:rsidR="00E109BB" w:rsidRPr="001D7EF4" w:rsidRDefault="00911E61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>
              <w:rPr>
                <w:color w:val="1F2123"/>
                <w:sz w:val="22"/>
                <w:szCs w:val="22"/>
              </w:rPr>
              <w:t>1</w:t>
            </w:r>
          </w:p>
        </w:tc>
      </w:tr>
      <w:tr w:rsidR="00E109BB" w:rsidRPr="001D7EF4" w14:paraId="340F4D34" w14:textId="77777777" w:rsidTr="002755E5">
        <w:tc>
          <w:tcPr>
            <w:tcW w:w="534" w:type="dxa"/>
          </w:tcPr>
          <w:p w14:paraId="0C509F5E" w14:textId="77777777" w:rsidR="00E109BB" w:rsidRPr="001D7EF4" w:rsidRDefault="00E109BB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2</w:t>
            </w:r>
          </w:p>
        </w:tc>
        <w:tc>
          <w:tcPr>
            <w:tcW w:w="5363" w:type="dxa"/>
          </w:tcPr>
          <w:p w14:paraId="0BFE8968" w14:textId="77777777" w:rsidR="00E109BB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Компьютерные объекты</w:t>
            </w:r>
          </w:p>
        </w:tc>
        <w:tc>
          <w:tcPr>
            <w:tcW w:w="3687" w:type="dxa"/>
          </w:tcPr>
          <w:p w14:paraId="3EEA0D5C" w14:textId="77777777" w:rsidR="00E109BB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2</w:t>
            </w:r>
          </w:p>
        </w:tc>
      </w:tr>
      <w:tr w:rsidR="00E109BB" w:rsidRPr="001D7EF4" w14:paraId="0C947D3B" w14:textId="77777777" w:rsidTr="002755E5">
        <w:trPr>
          <w:trHeight w:val="185"/>
        </w:trPr>
        <w:tc>
          <w:tcPr>
            <w:tcW w:w="534" w:type="dxa"/>
          </w:tcPr>
          <w:p w14:paraId="4A118202" w14:textId="77777777" w:rsidR="00E109BB" w:rsidRPr="001D7EF4" w:rsidRDefault="00E109BB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3</w:t>
            </w:r>
          </w:p>
        </w:tc>
        <w:tc>
          <w:tcPr>
            <w:tcW w:w="5363" w:type="dxa"/>
          </w:tcPr>
          <w:p w14:paraId="1CB55075" w14:textId="77777777" w:rsidR="00E109BB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Отношение объектов и множеств</w:t>
            </w:r>
          </w:p>
        </w:tc>
        <w:tc>
          <w:tcPr>
            <w:tcW w:w="3687" w:type="dxa"/>
          </w:tcPr>
          <w:p w14:paraId="72DC6826" w14:textId="77777777" w:rsidR="00E109BB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2</w:t>
            </w:r>
          </w:p>
        </w:tc>
      </w:tr>
      <w:tr w:rsidR="00325C92" w:rsidRPr="001D7EF4" w14:paraId="377F85AE" w14:textId="77777777" w:rsidTr="002755E5">
        <w:trPr>
          <w:trHeight w:val="185"/>
        </w:trPr>
        <w:tc>
          <w:tcPr>
            <w:tcW w:w="534" w:type="dxa"/>
          </w:tcPr>
          <w:p w14:paraId="37950AFD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4</w:t>
            </w:r>
          </w:p>
        </w:tc>
        <w:tc>
          <w:tcPr>
            <w:tcW w:w="5363" w:type="dxa"/>
          </w:tcPr>
          <w:p w14:paraId="6BD35B7B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Разновидности объектов и их классификация</w:t>
            </w:r>
          </w:p>
        </w:tc>
        <w:tc>
          <w:tcPr>
            <w:tcW w:w="3687" w:type="dxa"/>
          </w:tcPr>
          <w:p w14:paraId="26697A24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2</w:t>
            </w:r>
          </w:p>
        </w:tc>
      </w:tr>
      <w:tr w:rsidR="00325C92" w:rsidRPr="001D7EF4" w14:paraId="7B69FA33" w14:textId="77777777" w:rsidTr="002755E5">
        <w:trPr>
          <w:trHeight w:val="185"/>
        </w:trPr>
        <w:tc>
          <w:tcPr>
            <w:tcW w:w="534" w:type="dxa"/>
          </w:tcPr>
          <w:p w14:paraId="32382C71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5</w:t>
            </w:r>
          </w:p>
        </w:tc>
        <w:tc>
          <w:tcPr>
            <w:tcW w:w="5363" w:type="dxa"/>
          </w:tcPr>
          <w:p w14:paraId="300DC8CA" w14:textId="77777777" w:rsidR="00325C92" w:rsidRPr="001D7EF4" w:rsidRDefault="00325C92" w:rsidP="00F63AEC">
            <w:pPr>
              <w:spacing w:before="0" w:after="0" w:line="240" w:lineRule="auto"/>
              <w:rPr>
                <w:color w:val="1F2123"/>
              </w:rPr>
            </w:pPr>
            <w:r w:rsidRPr="001D7EF4">
              <w:rPr>
                <w:rFonts w:ascii="Times New Roman" w:hAnsi="Times New Roman"/>
                <w:color w:val="1F2123"/>
              </w:rPr>
              <w:t>Системы объектов</w:t>
            </w:r>
          </w:p>
        </w:tc>
        <w:tc>
          <w:tcPr>
            <w:tcW w:w="3687" w:type="dxa"/>
          </w:tcPr>
          <w:p w14:paraId="1BDCA9C7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2</w:t>
            </w:r>
          </w:p>
        </w:tc>
      </w:tr>
      <w:tr w:rsidR="00325C92" w:rsidRPr="001D7EF4" w14:paraId="07CF8A8C" w14:textId="77777777" w:rsidTr="002755E5">
        <w:trPr>
          <w:trHeight w:val="185"/>
        </w:trPr>
        <w:tc>
          <w:tcPr>
            <w:tcW w:w="534" w:type="dxa"/>
          </w:tcPr>
          <w:p w14:paraId="2BB07E99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6</w:t>
            </w:r>
          </w:p>
        </w:tc>
        <w:tc>
          <w:tcPr>
            <w:tcW w:w="5363" w:type="dxa"/>
          </w:tcPr>
          <w:p w14:paraId="2CF58807" w14:textId="77777777" w:rsidR="00325C92" w:rsidRPr="001D7EF4" w:rsidRDefault="00325C92" w:rsidP="00F63AEC">
            <w:pPr>
              <w:spacing w:before="0" w:after="0" w:line="240" w:lineRule="auto"/>
              <w:rPr>
                <w:color w:val="1F2123"/>
              </w:rPr>
            </w:pPr>
            <w:r w:rsidRPr="001D7EF4">
              <w:rPr>
                <w:rFonts w:ascii="Times New Roman" w:hAnsi="Times New Roman"/>
                <w:color w:val="1F2123"/>
              </w:rPr>
              <w:t>Персональный компьютер как система</w:t>
            </w:r>
          </w:p>
        </w:tc>
        <w:tc>
          <w:tcPr>
            <w:tcW w:w="3687" w:type="dxa"/>
          </w:tcPr>
          <w:p w14:paraId="62704337" w14:textId="597F6E22" w:rsidR="00325C92" w:rsidRPr="001D7EF4" w:rsidRDefault="00AA1DBC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>
              <w:rPr>
                <w:color w:val="1F2123"/>
                <w:sz w:val="22"/>
                <w:szCs w:val="22"/>
              </w:rPr>
              <w:t>1</w:t>
            </w:r>
          </w:p>
        </w:tc>
      </w:tr>
      <w:tr w:rsidR="00325C92" w:rsidRPr="001D7EF4" w14:paraId="7DFB8CAB" w14:textId="77777777" w:rsidTr="002755E5">
        <w:trPr>
          <w:trHeight w:val="185"/>
        </w:trPr>
        <w:tc>
          <w:tcPr>
            <w:tcW w:w="534" w:type="dxa"/>
          </w:tcPr>
          <w:p w14:paraId="4002D01C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7</w:t>
            </w:r>
          </w:p>
        </w:tc>
        <w:tc>
          <w:tcPr>
            <w:tcW w:w="5363" w:type="dxa"/>
          </w:tcPr>
          <w:p w14:paraId="46F6A54D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Как мы познаем окружающий мир</w:t>
            </w:r>
          </w:p>
        </w:tc>
        <w:tc>
          <w:tcPr>
            <w:tcW w:w="3687" w:type="dxa"/>
          </w:tcPr>
          <w:p w14:paraId="7F3060B9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1</w:t>
            </w:r>
          </w:p>
        </w:tc>
      </w:tr>
      <w:tr w:rsidR="00325C92" w:rsidRPr="001D7EF4" w14:paraId="79D981C8" w14:textId="77777777" w:rsidTr="002755E5">
        <w:trPr>
          <w:trHeight w:val="185"/>
        </w:trPr>
        <w:tc>
          <w:tcPr>
            <w:tcW w:w="534" w:type="dxa"/>
          </w:tcPr>
          <w:p w14:paraId="365078E1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8</w:t>
            </w:r>
          </w:p>
        </w:tc>
        <w:tc>
          <w:tcPr>
            <w:tcW w:w="5363" w:type="dxa"/>
          </w:tcPr>
          <w:p w14:paraId="483A13D9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Понятие как форм мышления</w:t>
            </w:r>
          </w:p>
        </w:tc>
        <w:tc>
          <w:tcPr>
            <w:tcW w:w="3687" w:type="dxa"/>
          </w:tcPr>
          <w:p w14:paraId="771849F0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2</w:t>
            </w:r>
          </w:p>
        </w:tc>
      </w:tr>
      <w:tr w:rsidR="00325C92" w:rsidRPr="001D7EF4" w14:paraId="093E6501" w14:textId="77777777" w:rsidTr="002755E5">
        <w:trPr>
          <w:trHeight w:val="185"/>
        </w:trPr>
        <w:tc>
          <w:tcPr>
            <w:tcW w:w="534" w:type="dxa"/>
          </w:tcPr>
          <w:p w14:paraId="2854D0C4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9</w:t>
            </w:r>
          </w:p>
        </w:tc>
        <w:tc>
          <w:tcPr>
            <w:tcW w:w="5363" w:type="dxa"/>
          </w:tcPr>
          <w:p w14:paraId="58D9B376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Информационное моделирование</w:t>
            </w:r>
          </w:p>
        </w:tc>
        <w:tc>
          <w:tcPr>
            <w:tcW w:w="3687" w:type="dxa"/>
          </w:tcPr>
          <w:p w14:paraId="32C6A1EA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1</w:t>
            </w:r>
          </w:p>
        </w:tc>
      </w:tr>
      <w:tr w:rsidR="00325C92" w:rsidRPr="001D7EF4" w14:paraId="0BCF6DD7" w14:textId="77777777" w:rsidTr="002755E5">
        <w:trPr>
          <w:trHeight w:val="185"/>
        </w:trPr>
        <w:tc>
          <w:tcPr>
            <w:tcW w:w="534" w:type="dxa"/>
          </w:tcPr>
          <w:p w14:paraId="39B5866B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10</w:t>
            </w:r>
          </w:p>
        </w:tc>
        <w:tc>
          <w:tcPr>
            <w:tcW w:w="5363" w:type="dxa"/>
          </w:tcPr>
          <w:p w14:paraId="03F29369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Знаковые информационные модели</w:t>
            </w:r>
          </w:p>
        </w:tc>
        <w:tc>
          <w:tcPr>
            <w:tcW w:w="3687" w:type="dxa"/>
          </w:tcPr>
          <w:p w14:paraId="0C0DE323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2</w:t>
            </w:r>
          </w:p>
        </w:tc>
      </w:tr>
      <w:tr w:rsidR="00325C92" w:rsidRPr="001D7EF4" w14:paraId="29900F95" w14:textId="77777777" w:rsidTr="002755E5">
        <w:trPr>
          <w:trHeight w:val="185"/>
        </w:trPr>
        <w:tc>
          <w:tcPr>
            <w:tcW w:w="534" w:type="dxa"/>
          </w:tcPr>
          <w:p w14:paraId="2FB58675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11</w:t>
            </w:r>
          </w:p>
        </w:tc>
        <w:tc>
          <w:tcPr>
            <w:tcW w:w="5363" w:type="dxa"/>
          </w:tcPr>
          <w:p w14:paraId="61F3F691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Табличные информационные модели</w:t>
            </w:r>
          </w:p>
        </w:tc>
        <w:tc>
          <w:tcPr>
            <w:tcW w:w="3687" w:type="dxa"/>
          </w:tcPr>
          <w:p w14:paraId="6746FE20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2</w:t>
            </w:r>
          </w:p>
        </w:tc>
      </w:tr>
      <w:tr w:rsidR="00325C92" w:rsidRPr="001D7EF4" w14:paraId="43C5EBB5" w14:textId="77777777" w:rsidTr="002755E5">
        <w:trPr>
          <w:trHeight w:val="185"/>
        </w:trPr>
        <w:tc>
          <w:tcPr>
            <w:tcW w:w="534" w:type="dxa"/>
          </w:tcPr>
          <w:p w14:paraId="16B28792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12</w:t>
            </w:r>
          </w:p>
        </w:tc>
        <w:tc>
          <w:tcPr>
            <w:tcW w:w="5363" w:type="dxa"/>
          </w:tcPr>
          <w:p w14:paraId="5A07A79B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Графики и диаграммы</w:t>
            </w:r>
          </w:p>
        </w:tc>
        <w:tc>
          <w:tcPr>
            <w:tcW w:w="3687" w:type="dxa"/>
          </w:tcPr>
          <w:p w14:paraId="72B5CEA8" w14:textId="09C7C370" w:rsidR="00325C92" w:rsidRPr="001D7EF4" w:rsidRDefault="00AA1DBC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>
              <w:rPr>
                <w:color w:val="1F2123"/>
                <w:sz w:val="22"/>
                <w:szCs w:val="22"/>
              </w:rPr>
              <w:t>2</w:t>
            </w:r>
          </w:p>
        </w:tc>
      </w:tr>
      <w:tr w:rsidR="00325C92" w:rsidRPr="001D7EF4" w14:paraId="27CE3D06" w14:textId="77777777" w:rsidTr="002755E5">
        <w:trPr>
          <w:trHeight w:val="185"/>
        </w:trPr>
        <w:tc>
          <w:tcPr>
            <w:tcW w:w="534" w:type="dxa"/>
          </w:tcPr>
          <w:p w14:paraId="1AF04F28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13</w:t>
            </w:r>
          </w:p>
        </w:tc>
        <w:tc>
          <w:tcPr>
            <w:tcW w:w="5363" w:type="dxa"/>
          </w:tcPr>
          <w:p w14:paraId="10196130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Схемы</w:t>
            </w:r>
          </w:p>
        </w:tc>
        <w:tc>
          <w:tcPr>
            <w:tcW w:w="3687" w:type="dxa"/>
          </w:tcPr>
          <w:p w14:paraId="38B235FF" w14:textId="38F6ABE2" w:rsidR="00325C92" w:rsidRPr="001D7EF4" w:rsidRDefault="004F5406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>
              <w:rPr>
                <w:color w:val="1F2123"/>
                <w:sz w:val="22"/>
                <w:szCs w:val="22"/>
              </w:rPr>
              <w:t>2</w:t>
            </w:r>
          </w:p>
        </w:tc>
      </w:tr>
      <w:tr w:rsidR="00325C92" w:rsidRPr="001D7EF4" w14:paraId="6D473DA3" w14:textId="77777777" w:rsidTr="002755E5">
        <w:trPr>
          <w:trHeight w:val="185"/>
        </w:trPr>
        <w:tc>
          <w:tcPr>
            <w:tcW w:w="534" w:type="dxa"/>
          </w:tcPr>
          <w:p w14:paraId="2E07CA4D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14</w:t>
            </w:r>
          </w:p>
        </w:tc>
        <w:tc>
          <w:tcPr>
            <w:tcW w:w="5363" w:type="dxa"/>
          </w:tcPr>
          <w:p w14:paraId="7BE8AB82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Что такое алгоритм</w:t>
            </w:r>
          </w:p>
        </w:tc>
        <w:tc>
          <w:tcPr>
            <w:tcW w:w="3687" w:type="dxa"/>
          </w:tcPr>
          <w:p w14:paraId="28089BA1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1</w:t>
            </w:r>
          </w:p>
        </w:tc>
      </w:tr>
      <w:tr w:rsidR="00325C92" w:rsidRPr="001D7EF4" w14:paraId="0D118E7F" w14:textId="77777777" w:rsidTr="002755E5">
        <w:trPr>
          <w:trHeight w:val="185"/>
        </w:trPr>
        <w:tc>
          <w:tcPr>
            <w:tcW w:w="534" w:type="dxa"/>
          </w:tcPr>
          <w:p w14:paraId="6114815C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15</w:t>
            </w:r>
          </w:p>
        </w:tc>
        <w:tc>
          <w:tcPr>
            <w:tcW w:w="5363" w:type="dxa"/>
          </w:tcPr>
          <w:p w14:paraId="6AB39D08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Исполнители вокруг нас</w:t>
            </w:r>
          </w:p>
        </w:tc>
        <w:tc>
          <w:tcPr>
            <w:tcW w:w="3687" w:type="dxa"/>
          </w:tcPr>
          <w:p w14:paraId="079C2A5B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1</w:t>
            </w:r>
          </w:p>
        </w:tc>
      </w:tr>
      <w:tr w:rsidR="00325C92" w:rsidRPr="001D7EF4" w14:paraId="158319F9" w14:textId="77777777" w:rsidTr="002755E5">
        <w:trPr>
          <w:trHeight w:val="185"/>
        </w:trPr>
        <w:tc>
          <w:tcPr>
            <w:tcW w:w="534" w:type="dxa"/>
          </w:tcPr>
          <w:p w14:paraId="759462C5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16</w:t>
            </w:r>
          </w:p>
        </w:tc>
        <w:tc>
          <w:tcPr>
            <w:tcW w:w="5363" w:type="dxa"/>
          </w:tcPr>
          <w:p w14:paraId="589E0817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Формы записи алгоритмов</w:t>
            </w:r>
          </w:p>
        </w:tc>
        <w:tc>
          <w:tcPr>
            <w:tcW w:w="3687" w:type="dxa"/>
          </w:tcPr>
          <w:p w14:paraId="41A9432E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1</w:t>
            </w:r>
          </w:p>
        </w:tc>
      </w:tr>
      <w:tr w:rsidR="00325C92" w:rsidRPr="001D7EF4" w14:paraId="25364495" w14:textId="77777777" w:rsidTr="002755E5">
        <w:trPr>
          <w:trHeight w:val="185"/>
        </w:trPr>
        <w:tc>
          <w:tcPr>
            <w:tcW w:w="534" w:type="dxa"/>
          </w:tcPr>
          <w:p w14:paraId="61882C43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17</w:t>
            </w:r>
          </w:p>
        </w:tc>
        <w:tc>
          <w:tcPr>
            <w:tcW w:w="5363" w:type="dxa"/>
          </w:tcPr>
          <w:p w14:paraId="4016F921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Типы алгоритмов</w:t>
            </w:r>
          </w:p>
        </w:tc>
        <w:tc>
          <w:tcPr>
            <w:tcW w:w="3687" w:type="dxa"/>
          </w:tcPr>
          <w:p w14:paraId="4C604B51" w14:textId="77777777" w:rsidR="00325C92" w:rsidRPr="001D7EF4" w:rsidRDefault="00325C92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3</w:t>
            </w:r>
          </w:p>
        </w:tc>
      </w:tr>
      <w:tr w:rsidR="00911E61" w:rsidRPr="001D7EF4" w14:paraId="788384D7" w14:textId="77777777" w:rsidTr="002755E5">
        <w:trPr>
          <w:trHeight w:val="185"/>
        </w:trPr>
        <w:tc>
          <w:tcPr>
            <w:tcW w:w="534" w:type="dxa"/>
          </w:tcPr>
          <w:p w14:paraId="5397FD5E" w14:textId="371C63D4" w:rsidR="00911E61" w:rsidRPr="001D7EF4" w:rsidRDefault="00911E61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18</w:t>
            </w:r>
          </w:p>
        </w:tc>
        <w:tc>
          <w:tcPr>
            <w:tcW w:w="5363" w:type="dxa"/>
          </w:tcPr>
          <w:p w14:paraId="08DFCF2D" w14:textId="572E958E" w:rsidR="00911E61" w:rsidRPr="001D7EF4" w:rsidRDefault="00911E61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 w:rsidRPr="001D7EF4">
              <w:rPr>
                <w:color w:val="1F2123"/>
                <w:sz w:val="22"/>
                <w:szCs w:val="22"/>
              </w:rPr>
              <w:t>Управление исполнителем Чертежник</w:t>
            </w:r>
          </w:p>
        </w:tc>
        <w:tc>
          <w:tcPr>
            <w:tcW w:w="3687" w:type="dxa"/>
          </w:tcPr>
          <w:p w14:paraId="0D1BA487" w14:textId="4429F123" w:rsidR="00911E61" w:rsidRDefault="00A07989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>
              <w:rPr>
                <w:color w:val="1F2123"/>
                <w:sz w:val="22"/>
                <w:szCs w:val="22"/>
              </w:rPr>
              <w:t>4</w:t>
            </w:r>
          </w:p>
        </w:tc>
      </w:tr>
      <w:tr w:rsidR="00911E61" w:rsidRPr="001D7EF4" w14:paraId="3E18402C" w14:textId="77777777" w:rsidTr="002755E5">
        <w:trPr>
          <w:trHeight w:val="185"/>
        </w:trPr>
        <w:tc>
          <w:tcPr>
            <w:tcW w:w="534" w:type="dxa"/>
          </w:tcPr>
          <w:p w14:paraId="2DF1E005" w14:textId="0A563D44" w:rsidR="00911E61" w:rsidRPr="001D7EF4" w:rsidRDefault="00911E61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>
              <w:rPr>
                <w:b/>
                <w:color w:val="1F2123"/>
                <w:sz w:val="22"/>
                <w:szCs w:val="22"/>
              </w:rPr>
              <w:t>19</w:t>
            </w:r>
          </w:p>
        </w:tc>
        <w:tc>
          <w:tcPr>
            <w:tcW w:w="5363" w:type="dxa"/>
          </w:tcPr>
          <w:p w14:paraId="332BFC21" w14:textId="29790011" w:rsidR="00911E61" w:rsidRPr="001D7EF4" w:rsidRDefault="00911E61" w:rsidP="00F63AEC">
            <w:pPr>
              <w:pStyle w:val="a7"/>
              <w:spacing w:before="0" w:beforeAutospacing="0" w:after="0" w:afterAutospacing="0"/>
              <w:jc w:val="both"/>
              <w:rPr>
                <w:color w:val="1F2123"/>
                <w:sz w:val="22"/>
                <w:szCs w:val="22"/>
              </w:rPr>
            </w:pPr>
            <w:r>
              <w:rPr>
                <w:color w:val="1F2123"/>
                <w:sz w:val="22"/>
                <w:szCs w:val="22"/>
              </w:rPr>
              <w:t>Итоговое повторение</w:t>
            </w:r>
          </w:p>
        </w:tc>
        <w:tc>
          <w:tcPr>
            <w:tcW w:w="3687" w:type="dxa"/>
          </w:tcPr>
          <w:p w14:paraId="39744F70" w14:textId="337F2B12" w:rsidR="00911E61" w:rsidRPr="001D7EF4" w:rsidRDefault="00032104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  <w:sz w:val="22"/>
                <w:szCs w:val="22"/>
              </w:rPr>
            </w:pPr>
            <w:r>
              <w:rPr>
                <w:color w:val="1F2123"/>
                <w:sz w:val="22"/>
                <w:szCs w:val="22"/>
              </w:rPr>
              <w:t>1</w:t>
            </w:r>
          </w:p>
        </w:tc>
      </w:tr>
      <w:tr w:rsidR="00911E61" w:rsidRPr="001D7EF4" w14:paraId="35C81573" w14:textId="77777777" w:rsidTr="002755E5">
        <w:tc>
          <w:tcPr>
            <w:tcW w:w="5897" w:type="dxa"/>
            <w:gridSpan w:val="2"/>
          </w:tcPr>
          <w:p w14:paraId="4362B293" w14:textId="77777777" w:rsidR="00911E61" w:rsidRPr="001D7EF4" w:rsidRDefault="00911E61" w:rsidP="00F63AEC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 w:rsidRPr="001D7EF4">
              <w:rPr>
                <w:b/>
                <w:color w:val="1F2123"/>
                <w:sz w:val="22"/>
                <w:szCs w:val="22"/>
              </w:rPr>
              <w:t>Всего:</w:t>
            </w:r>
          </w:p>
        </w:tc>
        <w:tc>
          <w:tcPr>
            <w:tcW w:w="3687" w:type="dxa"/>
          </w:tcPr>
          <w:p w14:paraId="3C697C08" w14:textId="61C37C47" w:rsidR="00911E61" w:rsidRPr="001D7EF4" w:rsidRDefault="00032104" w:rsidP="00911E61">
            <w:pPr>
              <w:pStyle w:val="a7"/>
              <w:spacing w:before="0" w:beforeAutospacing="0" w:after="0" w:afterAutospacing="0"/>
              <w:jc w:val="center"/>
              <w:rPr>
                <w:b/>
                <w:color w:val="1F2123"/>
                <w:sz w:val="22"/>
                <w:szCs w:val="22"/>
              </w:rPr>
            </w:pPr>
            <w:r>
              <w:rPr>
                <w:b/>
                <w:color w:val="1F2123"/>
                <w:sz w:val="22"/>
                <w:szCs w:val="22"/>
              </w:rPr>
              <w:t>33</w:t>
            </w:r>
          </w:p>
        </w:tc>
      </w:tr>
    </w:tbl>
    <w:p w14:paraId="57EBAEBF" w14:textId="77777777" w:rsidR="00E109BB" w:rsidRPr="001D7EF4" w:rsidRDefault="00E109BB" w:rsidP="00F63AEC">
      <w:pPr>
        <w:pStyle w:val="-11"/>
        <w:spacing w:before="0" w:after="0" w:line="240" w:lineRule="auto"/>
        <w:ind w:left="0" w:firstLine="709"/>
        <w:contextualSpacing w:val="0"/>
        <w:rPr>
          <w:rFonts w:ascii="Times New Roman" w:hAnsi="Times New Roman"/>
          <w:b/>
          <w:color w:val="1F2123"/>
          <w:sz w:val="24"/>
          <w:szCs w:val="24"/>
        </w:rPr>
      </w:pPr>
    </w:p>
    <w:p w14:paraId="36B15E44" w14:textId="77777777" w:rsidR="00BB3F99" w:rsidRPr="001D7EF4" w:rsidRDefault="00BB3F99" w:rsidP="00F63AEC">
      <w:pPr>
        <w:pStyle w:val="-11"/>
        <w:spacing w:before="0" w:after="0" w:line="240" w:lineRule="auto"/>
        <w:ind w:left="0"/>
        <w:rPr>
          <w:rFonts w:ascii="Times New Roman" w:hAnsi="Times New Roman"/>
          <w:color w:val="1F2123"/>
          <w:sz w:val="24"/>
          <w:szCs w:val="24"/>
        </w:rPr>
        <w:sectPr w:rsidR="00BB3F99" w:rsidRPr="001D7EF4" w:rsidSect="00E36CC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7A14D1" w14:textId="07C2CAE6" w:rsidR="00E45CF4" w:rsidRPr="00053A08" w:rsidRDefault="00032104" w:rsidP="00F63AEC">
      <w:pPr>
        <w:pStyle w:val="-11"/>
        <w:spacing w:before="0" w:after="0" w:line="240" w:lineRule="auto"/>
        <w:ind w:left="0"/>
        <w:jc w:val="center"/>
        <w:rPr>
          <w:rFonts w:ascii="Times New Roman" w:hAnsi="Times New Roman"/>
          <w:b/>
          <w:color w:val="1F212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053A08" w:rsidRPr="00053A08">
        <w:rPr>
          <w:rFonts w:ascii="Times New Roman" w:hAnsi="Times New Roman"/>
          <w:b/>
          <w:sz w:val="28"/>
          <w:szCs w:val="28"/>
        </w:rPr>
        <w:t>ематическое плани</w:t>
      </w:r>
      <w:r>
        <w:rPr>
          <w:rFonts w:ascii="Times New Roman" w:hAnsi="Times New Roman"/>
          <w:b/>
          <w:sz w:val="28"/>
          <w:szCs w:val="28"/>
        </w:rPr>
        <w:t>рование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7330"/>
        <w:gridCol w:w="828"/>
        <w:gridCol w:w="849"/>
        <w:gridCol w:w="1054"/>
      </w:tblGrid>
      <w:tr w:rsidR="00423A8F" w:rsidRPr="00772867" w14:paraId="78D4060B" w14:textId="77777777" w:rsidTr="003A32DE">
        <w:trPr>
          <w:jc w:val="center"/>
        </w:trPr>
        <w:tc>
          <w:tcPr>
            <w:tcW w:w="573" w:type="dxa"/>
            <w:vMerge w:val="restart"/>
            <w:vAlign w:val="center"/>
          </w:tcPr>
          <w:p w14:paraId="5F7D8604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№ п/п</w:t>
            </w:r>
          </w:p>
        </w:tc>
        <w:tc>
          <w:tcPr>
            <w:tcW w:w="7330" w:type="dxa"/>
            <w:vMerge w:val="restart"/>
          </w:tcPr>
          <w:p w14:paraId="6D8B3D76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vMerge w:val="restart"/>
          </w:tcPr>
          <w:p w14:paraId="11C1DB4B" w14:textId="77777777" w:rsidR="00423A8F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Кол-во часов</w:t>
            </w:r>
          </w:p>
        </w:tc>
        <w:tc>
          <w:tcPr>
            <w:tcW w:w="1903" w:type="dxa"/>
            <w:gridSpan w:val="2"/>
            <w:vAlign w:val="center"/>
          </w:tcPr>
          <w:p w14:paraId="550696CC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Дата</w:t>
            </w:r>
          </w:p>
        </w:tc>
      </w:tr>
      <w:tr w:rsidR="00423A8F" w:rsidRPr="00772867" w14:paraId="19725C5D" w14:textId="77777777" w:rsidTr="003A32DE">
        <w:trPr>
          <w:jc w:val="center"/>
        </w:trPr>
        <w:tc>
          <w:tcPr>
            <w:tcW w:w="573" w:type="dxa"/>
            <w:vMerge/>
            <w:vAlign w:val="center"/>
          </w:tcPr>
          <w:p w14:paraId="78F8D073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7330" w:type="dxa"/>
            <w:vMerge/>
          </w:tcPr>
          <w:p w14:paraId="7C61C0BD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14:paraId="4D2C0154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C3BD84C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план</w:t>
            </w:r>
          </w:p>
        </w:tc>
        <w:tc>
          <w:tcPr>
            <w:tcW w:w="1054" w:type="dxa"/>
            <w:vAlign w:val="center"/>
          </w:tcPr>
          <w:p w14:paraId="0EE59ADA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факт</w:t>
            </w:r>
          </w:p>
        </w:tc>
      </w:tr>
      <w:tr w:rsidR="003A32DE" w:rsidRPr="00772867" w14:paraId="756166DC" w14:textId="77777777" w:rsidTr="003A32DE">
        <w:trPr>
          <w:jc w:val="center"/>
        </w:trPr>
        <w:tc>
          <w:tcPr>
            <w:tcW w:w="10634" w:type="dxa"/>
            <w:gridSpan w:val="5"/>
            <w:vAlign w:val="center"/>
          </w:tcPr>
          <w:p w14:paraId="534E13FB" w14:textId="3334FB92" w:rsidR="003A32DE" w:rsidRPr="00772867" w:rsidRDefault="005D6FD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Объекты окружающего мира – 1</w:t>
            </w:r>
            <w:r w:rsidR="003A32DE"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 xml:space="preserve"> ч</w:t>
            </w:r>
          </w:p>
        </w:tc>
      </w:tr>
      <w:tr w:rsidR="00423A8F" w:rsidRPr="00772867" w14:paraId="0E097D20" w14:textId="77777777" w:rsidTr="003A32DE">
        <w:trPr>
          <w:jc w:val="center"/>
        </w:trPr>
        <w:tc>
          <w:tcPr>
            <w:tcW w:w="573" w:type="dxa"/>
          </w:tcPr>
          <w:p w14:paraId="34B40E98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</w:p>
        </w:tc>
        <w:tc>
          <w:tcPr>
            <w:tcW w:w="7330" w:type="dxa"/>
          </w:tcPr>
          <w:p w14:paraId="7EA7B9A4" w14:textId="36A14540" w:rsidR="00423A8F" w:rsidRPr="00772867" w:rsidRDefault="005D6FD5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Цели изучения курса информатики.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Техника безопасности и организация рабочего места.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Объекты окружающего мира</w:t>
            </w:r>
          </w:p>
        </w:tc>
        <w:tc>
          <w:tcPr>
            <w:tcW w:w="828" w:type="dxa"/>
          </w:tcPr>
          <w:p w14:paraId="0389C14B" w14:textId="77777777" w:rsidR="00423A8F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6C8FF56" w14:textId="6C57BE71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07</w:t>
            </w:r>
            <w:r w:rsidR="004F5406">
              <w:rPr>
                <w:rFonts w:ascii="Times New Roman" w:hAnsi="Times New Roman"/>
                <w:color w:val="1F2123"/>
                <w:sz w:val="24"/>
                <w:szCs w:val="24"/>
              </w:rPr>
              <w:t>.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09</w:t>
            </w:r>
            <w:r w:rsidR="00423A8F" w:rsidRPr="00772867">
              <w:rPr>
                <w:rFonts w:ascii="Times New Roman" w:hAnsi="Times New Roman"/>
                <w:bCs/>
                <w:iCs/>
                <w:color w:val="1F2123"/>
                <w:sz w:val="24"/>
                <w:szCs w:val="24"/>
              </w:rPr>
              <w:t>.</w:t>
            </w:r>
          </w:p>
        </w:tc>
        <w:tc>
          <w:tcPr>
            <w:tcW w:w="1054" w:type="dxa"/>
          </w:tcPr>
          <w:p w14:paraId="77F85CB5" w14:textId="77777777" w:rsidR="00423A8F" w:rsidRPr="00772867" w:rsidRDefault="00423A8F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iCs/>
                <w:color w:val="1F2123"/>
                <w:sz w:val="24"/>
                <w:szCs w:val="24"/>
              </w:rPr>
            </w:pPr>
          </w:p>
        </w:tc>
      </w:tr>
      <w:tr w:rsidR="003A32DE" w:rsidRPr="00772867" w14:paraId="16857276" w14:textId="77777777" w:rsidTr="003A32DE">
        <w:trPr>
          <w:jc w:val="center"/>
        </w:trPr>
        <w:tc>
          <w:tcPr>
            <w:tcW w:w="10634" w:type="dxa"/>
            <w:gridSpan w:val="5"/>
            <w:vAlign w:val="center"/>
          </w:tcPr>
          <w:p w14:paraId="175E44E3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Компьютерные объекты – 2 ч</w:t>
            </w:r>
          </w:p>
        </w:tc>
      </w:tr>
      <w:tr w:rsidR="00423A8F" w:rsidRPr="00772867" w14:paraId="730536F2" w14:textId="77777777" w:rsidTr="003A32DE">
        <w:trPr>
          <w:jc w:val="center"/>
        </w:trPr>
        <w:tc>
          <w:tcPr>
            <w:tcW w:w="573" w:type="dxa"/>
          </w:tcPr>
          <w:p w14:paraId="1884E2F9" w14:textId="17B4BFEE" w:rsidR="00423A8F" w:rsidRPr="00772867" w:rsidRDefault="001E3667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</w:t>
            </w:r>
          </w:p>
        </w:tc>
        <w:tc>
          <w:tcPr>
            <w:tcW w:w="7330" w:type="dxa"/>
          </w:tcPr>
          <w:p w14:paraId="65AEE0F2" w14:textId="67ECE765" w:rsidR="00423A8F" w:rsidRPr="00772867" w:rsidRDefault="00C207A0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Объекты операционной системы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.</w:t>
            </w:r>
            <w:r w:rsidR="005D6FD5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="001E36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1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«Работаем с </w:t>
            </w:r>
            <w:r w:rsidR="005D6FD5">
              <w:rPr>
                <w:rFonts w:ascii="Times New Roman" w:hAnsi="Times New Roman"/>
                <w:color w:val="1F2123"/>
                <w:sz w:val="24"/>
                <w:szCs w:val="24"/>
              </w:rPr>
              <w:t>основными объектами операционной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системы»</w:t>
            </w:r>
          </w:p>
        </w:tc>
        <w:tc>
          <w:tcPr>
            <w:tcW w:w="828" w:type="dxa"/>
          </w:tcPr>
          <w:p w14:paraId="00F8968F" w14:textId="77777777" w:rsidR="00423A8F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BB49BFA" w14:textId="50C0AE55" w:rsidR="00423A8F" w:rsidRPr="00772867" w:rsidRDefault="00BD2BA5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</w:rPr>
            </w:pPr>
            <w:r>
              <w:rPr>
                <w:color w:val="1F2123"/>
              </w:rPr>
              <w:t>14</w:t>
            </w:r>
            <w:r w:rsidR="00423A8F" w:rsidRPr="00772867">
              <w:rPr>
                <w:color w:val="1F2123"/>
              </w:rPr>
              <w:t>.09</w:t>
            </w:r>
          </w:p>
        </w:tc>
        <w:tc>
          <w:tcPr>
            <w:tcW w:w="1054" w:type="dxa"/>
            <w:vAlign w:val="center"/>
          </w:tcPr>
          <w:p w14:paraId="3AD0B038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423A8F" w:rsidRPr="00772867" w14:paraId="17ADC32C" w14:textId="77777777" w:rsidTr="003A32DE">
        <w:trPr>
          <w:jc w:val="center"/>
        </w:trPr>
        <w:tc>
          <w:tcPr>
            <w:tcW w:w="573" w:type="dxa"/>
          </w:tcPr>
          <w:p w14:paraId="2A19E39E" w14:textId="391E819E" w:rsidR="00423A8F" w:rsidRPr="00772867" w:rsidRDefault="001E3667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3</w:t>
            </w:r>
          </w:p>
        </w:tc>
        <w:tc>
          <w:tcPr>
            <w:tcW w:w="7330" w:type="dxa"/>
          </w:tcPr>
          <w:p w14:paraId="67FC621C" w14:textId="03148F67" w:rsidR="00423A8F" w:rsidRPr="00772867" w:rsidRDefault="005D6FD5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Файлы и папки.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Размер файл</w:t>
            </w:r>
            <w:r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а. </w:t>
            </w:r>
            <w:r w:rsidR="001E36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2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«Р</w:t>
            </w:r>
            <w:r w:rsidR="001E3667">
              <w:rPr>
                <w:rFonts w:ascii="Times New Roman" w:hAnsi="Times New Roman"/>
                <w:color w:val="1F2123"/>
                <w:sz w:val="24"/>
                <w:szCs w:val="24"/>
              </w:rPr>
              <w:t>аботаем с основными объектами файловой системы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14:paraId="584CC422" w14:textId="77777777" w:rsidR="00423A8F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140D1EC7" w14:textId="22E6855F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21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.09</w:t>
            </w:r>
          </w:p>
        </w:tc>
        <w:tc>
          <w:tcPr>
            <w:tcW w:w="1054" w:type="dxa"/>
            <w:vAlign w:val="center"/>
          </w:tcPr>
          <w:p w14:paraId="56626446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2FDAEA2C" w14:textId="77777777" w:rsidTr="003A32DE">
        <w:trPr>
          <w:jc w:val="center"/>
        </w:trPr>
        <w:tc>
          <w:tcPr>
            <w:tcW w:w="10634" w:type="dxa"/>
            <w:gridSpan w:val="5"/>
            <w:vAlign w:val="center"/>
          </w:tcPr>
          <w:p w14:paraId="00253E7D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Отношение объектов и множеств – 2 ч</w:t>
            </w:r>
          </w:p>
        </w:tc>
      </w:tr>
      <w:tr w:rsidR="00423A8F" w:rsidRPr="00C207A0" w14:paraId="6DB769BA" w14:textId="77777777" w:rsidTr="00502A8A">
        <w:trPr>
          <w:trHeight w:val="933"/>
          <w:jc w:val="center"/>
        </w:trPr>
        <w:tc>
          <w:tcPr>
            <w:tcW w:w="573" w:type="dxa"/>
          </w:tcPr>
          <w:p w14:paraId="7C566CA1" w14:textId="006D0BA6" w:rsidR="00423A8F" w:rsidRPr="00772867" w:rsidRDefault="001E3667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4</w:t>
            </w:r>
          </w:p>
        </w:tc>
        <w:tc>
          <w:tcPr>
            <w:tcW w:w="7330" w:type="dxa"/>
          </w:tcPr>
          <w:p w14:paraId="7A65765B" w14:textId="690C52DD" w:rsidR="00423A8F" w:rsidRPr="00C207A0" w:rsidRDefault="00423A8F" w:rsidP="00502A8A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C207A0">
              <w:rPr>
                <w:rFonts w:ascii="Times New Roman" w:hAnsi="Times New Roman"/>
                <w:color w:val="1F2123"/>
                <w:sz w:val="24"/>
                <w:szCs w:val="24"/>
              </w:rPr>
              <w:t>Разнообразие отношений</w:t>
            </w:r>
            <w:r w:rsidR="001E3667" w:rsidRPr="00C207A0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объектов и их множеств. </w:t>
            </w:r>
            <w:r w:rsidR="00C207A0" w:rsidRPr="00C207A0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3 «Повторяем возможности графического редактора — инструмента создания графических объектов» (задания 1–3)</w:t>
            </w:r>
          </w:p>
        </w:tc>
        <w:tc>
          <w:tcPr>
            <w:tcW w:w="828" w:type="dxa"/>
          </w:tcPr>
          <w:p w14:paraId="217A6E02" w14:textId="77777777" w:rsidR="00423A8F" w:rsidRPr="00C207A0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C207A0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70DAFA65" w14:textId="281ADF07" w:rsidR="00423A8F" w:rsidRPr="00C207A0" w:rsidRDefault="00BD2BA5" w:rsidP="00C207A0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8</w:t>
            </w:r>
            <w:r w:rsidR="009772B0" w:rsidRPr="00C207A0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.09</w:t>
            </w:r>
          </w:p>
        </w:tc>
        <w:tc>
          <w:tcPr>
            <w:tcW w:w="1054" w:type="dxa"/>
            <w:vAlign w:val="center"/>
          </w:tcPr>
          <w:p w14:paraId="1BC4F353" w14:textId="77777777" w:rsidR="00423A8F" w:rsidRPr="00C207A0" w:rsidRDefault="00423A8F" w:rsidP="00C207A0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</w:p>
        </w:tc>
      </w:tr>
      <w:tr w:rsidR="00423A8F" w:rsidRPr="00772867" w14:paraId="0746473F" w14:textId="77777777" w:rsidTr="003A32DE">
        <w:trPr>
          <w:jc w:val="center"/>
        </w:trPr>
        <w:tc>
          <w:tcPr>
            <w:tcW w:w="573" w:type="dxa"/>
          </w:tcPr>
          <w:p w14:paraId="305FF5B7" w14:textId="147475F5" w:rsidR="00423A8F" w:rsidRPr="00772867" w:rsidRDefault="001E3667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5</w:t>
            </w:r>
          </w:p>
        </w:tc>
        <w:tc>
          <w:tcPr>
            <w:tcW w:w="7330" w:type="dxa"/>
          </w:tcPr>
          <w:p w14:paraId="0D35160E" w14:textId="5D4C41B3" w:rsidR="00423A8F" w:rsidRPr="00772867" w:rsidRDefault="001E3667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Отношение входит в состав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3. «Повторяем возможности графического редактора – инструмента создания графических объектов»</w:t>
            </w:r>
            <w:r w:rsidR="00C207A0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(задание 4-6)</w:t>
            </w:r>
          </w:p>
        </w:tc>
        <w:tc>
          <w:tcPr>
            <w:tcW w:w="828" w:type="dxa"/>
          </w:tcPr>
          <w:p w14:paraId="489BDEA4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1EB92554" w14:textId="77777777" w:rsidR="00423A8F" w:rsidRDefault="00423A8F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  <w:p w14:paraId="3FD9C2A2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200CA6C2" w14:textId="01BCA57C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05.10</w:t>
            </w:r>
          </w:p>
        </w:tc>
        <w:tc>
          <w:tcPr>
            <w:tcW w:w="1054" w:type="dxa"/>
            <w:vAlign w:val="center"/>
          </w:tcPr>
          <w:p w14:paraId="20661527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4EA3429C" w14:textId="77777777" w:rsidTr="003A32DE">
        <w:trPr>
          <w:jc w:val="center"/>
        </w:trPr>
        <w:tc>
          <w:tcPr>
            <w:tcW w:w="10634" w:type="dxa"/>
            <w:gridSpan w:val="5"/>
          </w:tcPr>
          <w:p w14:paraId="2E27F9B4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Разновидности объектов и их классификация – 2 ч</w:t>
            </w:r>
          </w:p>
        </w:tc>
      </w:tr>
      <w:tr w:rsidR="00423A8F" w:rsidRPr="00772867" w14:paraId="0007BA6D" w14:textId="77777777" w:rsidTr="003A32DE">
        <w:trPr>
          <w:jc w:val="center"/>
        </w:trPr>
        <w:tc>
          <w:tcPr>
            <w:tcW w:w="573" w:type="dxa"/>
          </w:tcPr>
          <w:p w14:paraId="683F3ACE" w14:textId="2AEDB52F" w:rsidR="00423A8F" w:rsidRPr="00772867" w:rsidRDefault="009B3836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6</w:t>
            </w:r>
          </w:p>
        </w:tc>
        <w:tc>
          <w:tcPr>
            <w:tcW w:w="7330" w:type="dxa"/>
          </w:tcPr>
          <w:p w14:paraId="5CBFCC66" w14:textId="6B0C5803" w:rsidR="00423A8F" w:rsidRPr="00772867" w:rsidRDefault="00C207A0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C207A0">
              <w:rPr>
                <w:rFonts w:ascii="Times New Roman" w:hAnsi="Times New Roman"/>
                <w:color w:val="1F2123"/>
                <w:sz w:val="24"/>
                <w:szCs w:val="24"/>
              </w:rPr>
              <w:t>Разновидности объекта и их классификация</w:t>
            </w:r>
          </w:p>
        </w:tc>
        <w:tc>
          <w:tcPr>
            <w:tcW w:w="828" w:type="dxa"/>
          </w:tcPr>
          <w:p w14:paraId="45113D8C" w14:textId="77777777" w:rsidR="00423A8F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4172EB31" w14:textId="3C4105BF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2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.10</w:t>
            </w:r>
          </w:p>
        </w:tc>
        <w:tc>
          <w:tcPr>
            <w:tcW w:w="1054" w:type="dxa"/>
            <w:vAlign w:val="center"/>
          </w:tcPr>
          <w:p w14:paraId="70B58DA4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423A8F" w:rsidRPr="00772867" w14:paraId="1E3BC991" w14:textId="77777777" w:rsidTr="003A32DE">
        <w:trPr>
          <w:jc w:val="center"/>
        </w:trPr>
        <w:tc>
          <w:tcPr>
            <w:tcW w:w="573" w:type="dxa"/>
          </w:tcPr>
          <w:p w14:paraId="4387A62A" w14:textId="212D0EB6" w:rsidR="00423A8F" w:rsidRPr="00772867" w:rsidRDefault="009B3836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7</w:t>
            </w:r>
          </w:p>
        </w:tc>
        <w:tc>
          <w:tcPr>
            <w:tcW w:w="7330" w:type="dxa"/>
          </w:tcPr>
          <w:p w14:paraId="45FE666F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Классификация компьютерных объектов.</w:t>
            </w:r>
          </w:p>
          <w:p w14:paraId="4BAC9B3F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828" w:type="dxa"/>
          </w:tcPr>
          <w:p w14:paraId="37CCA172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405A58EC" w14:textId="77777777" w:rsidR="00423A8F" w:rsidRDefault="00423A8F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  <w:p w14:paraId="65122CA6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0547D11F" w14:textId="76850CD6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9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.10</w:t>
            </w:r>
          </w:p>
        </w:tc>
        <w:tc>
          <w:tcPr>
            <w:tcW w:w="1054" w:type="dxa"/>
            <w:vAlign w:val="center"/>
          </w:tcPr>
          <w:p w14:paraId="2F2E4C8F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6B77C2BE" w14:textId="77777777" w:rsidTr="003A32DE">
        <w:trPr>
          <w:jc w:val="center"/>
        </w:trPr>
        <w:tc>
          <w:tcPr>
            <w:tcW w:w="10634" w:type="dxa"/>
            <w:gridSpan w:val="5"/>
          </w:tcPr>
          <w:p w14:paraId="76B07B51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Системы объектов – 2 ч</w:t>
            </w:r>
          </w:p>
        </w:tc>
      </w:tr>
      <w:tr w:rsidR="00423A8F" w:rsidRPr="00772867" w14:paraId="57D6C360" w14:textId="77777777" w:rsidTr="001E3667">
        <w:trPr>
          <w:trHeight w:val="509"/>
          <w:jc w:val="center"/>
        </w:trPr>
        <w:tc>
          <w:tcPr>
            <w:tcW w:w="573" w:type="dxa"/>
          </w:tcPr>
          <w:p w14:paraId="6C76D7A6" w14:textId="2BDEAEAA" w:rsidR="00423A8F" w:rsidRPr="00772867" w:rsidRDefault="009B3836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8</w:t>
            </w:r>
          </w:p>
        </w:tc>
        <w:tc>
          <w:tcPr>
            <w:tcW w:w="7330" w:type="dxa"/>
          </w:tcPr>
          <w:p w14:paraId="65DBFF98" w14:textId="62F4F08F" w:rsidR="00423A8F" w:rsidRPr="00772867" w:rsidRDefault="001E3667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Системы объектов.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Состав и структура системы.</w:t>
            </w:r>
            <w:r w:rsidR="00C207A0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="00C207A0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5 «Знакомимся с графическими возможностями т</w:t>
            </w:r>
            <w:r w:rsidR="00C207A0">
              <w:rPr>
                <w:rFonts w:ascii="Times New Roman" w:hAnsi="Times New Roman"/>
                <w:color w:val="1F2123"/>
                <w:sz w:val="24"/>
                <w:szCs w:val="24"/>
              </w:rPr>
              <w:t>екстового процессора» (задания 1-3</w:t>
            </w:r>
            <w:r w:rsidR="00C207A0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)</w:t>
            </w:r>
          </w:p>
        </w:tc>
        <w:tc>
          <w:tcPr>
            <w:tcW w:w="828" w:type="dxa"/>
          </w:tcPr>
          <w:p w14:paraId="43E94AE0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2472B3B4" w14:textId="77777777" w:rsidR="00423A8F" w:rsidRPr="00772867" w:rsidRDefault="00423A8F" w:rsidP="001E3667">
            <w:pPr>
              <w:pStyle w:val="-11"/>
              <w:spacing w:before="0" w:after="0" w:line="240" w:lineRule="auto"/>
              <w:ind w:left="0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5F64CA58" w14:textId="56CC2737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26</w:t>
            </w:r>
            <w:r w:rsidR="009772B0">
              <w:rPr>
                <w:rFonts w:ascii="Times New Roman" w:hAnsi="Times New Roman"/>
                <w:color w:val="1F2123"/>
                <w:sz w:val="24"/>
                <w:szCs w:val="24"/>
              </w:rPr>
              <w:t>.10</w:t>
            </w:r>
          </w:p>
        </w:tc>
        <w:tc>
          <w:tcPr>
            <w:tcW w:w="1054" w:type="dxa"/>
            <w:vAlign w:val="center"/>
          </w:tcPr>
          <w:p w14:paraId="38B37686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423A8F" w:rsidRPr="00772867" w14:paraId="4F26B79E" w14:textId="77777777" w:rsidTr="003A32DE">
        <w:trPr>
          <w:jc w:val="center"/>
        </w:trPr>
        <w:tc>
          <w:tcPr>
            <w:tcW w:w="573" w:type="dxa"/>
          </w:tcPr>
          <w:p w14:paraId="65122BC4" w14:textId="4B5F532F" w:rsidR="00423A8F" w:rsidRPr="00772867" w:rsidRDefault="009B3836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9</w:t>
            </w:r>
          </w:p>
        </w:tc>
        <w:tc>
          <w:tcPr>
            <w:tcW w:w="7330" w:type="dxa"/>
          </w:tcPr>
          <w:p w14:paraId="0525DBA5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Система и окружающая среда. Система как «черный ящик».</w:t>
            </w:r>
          </w:p>
          <w:p w14:paraId="1867E977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5 «Знакомимся с графическими возможностями текстового процессора» (задания 4-5)</w:t>
            </w:r>
          </w:p>
        </w:tc>
        <w:tc>
          <w:tcPr>
            <w:tcW w:w="828" w:type="dxa"/>
          </w:tcPr>
          <w:p w14:paraId="65742743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3413158C" w14:textId="77777777" w:rsidR="00423A8F" w:rsidRDefault="00423A8F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  <w:p w14:paraId="5B2E7E64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21B396B3" w14:textId="5ED67F89" w:rsidR="00423A8F" w:rsidRPr="00772867" w:rsidRDefault="00BD2BA5" w:rsidP="00BD2BA5">
            <w:pPr>
              <w:pStyle w:val="-11"/>
              <w:spacing w:before="0" w:after="0" w:line="240" w:lineRule="auto"/>
              <w:ind w:left="0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09.11</w:t>
            </w:r>
          </w:p>
        </w:tc>
        <w:tc>
          <w:tcPr>
            <w:tcW w:w="1054" w:type="dxa"/>
            <w:vAlign w:val="center"/>
          </w:tcPr>
          <w:p w14:paraId="01A918BD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 w:firstLine="25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26CEBC55" w14:textId="77777777" w:rsidTr="003A32DE">
        <w:trPr>
          <w:jc w:val="center"/>
        </w:trPr>
        <w:tc>
          <w:tcPr>
            <w:tcW w:w="10634" w:type="dxa"/>
            <w:gridSpan w:val="5"/>
          </w:tcPr>
          <w:p w14:paraId="1B5F01A4" w14:textId="6A00223A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Персон</w:t>
            </w:r>
            <w:r w:rsidR="00ED7F11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альный компьютер как система – 1</w:t>
            </w: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 xml:space="preserve"> ч</w:t>
            </w:r>
          </w:p>
        </w:tc>
      </w:tr>
      <w:tr w:rsidR="00423A8F" w:rsidRPr="00772867" w14:paraId="746A8491" w14:textId="77777777" w:rsidTr="003A32DE">
        <w:trPr>
          <w:jc w:val="center"/>
        </w:trPr>
        <w:tc>
          <w:tcPr>
            <w:tcW w:w="573" w:type="dxa"/>
          </w:tcPr>
          <w:p w14:paraId="641BD4DB" w14:textId="61D3B0FF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  <w:r w:rsidR="009B3836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0</w:t>
            </w:r>
          </w:p>
        </w:tc>
        <w:tc>
          <w:tcPr>
            <w:tcW w:w="7330" w:type="dxa"/>
          </w:tcPr>
          <w:p w14:paraId="1480E193" w14:textId="7FBF2887" w:rsidR="00423A8F" w:rsidRPr="00772867" w:rsidRDefault="009B3836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Персональный компьютер как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система. Практическая работа №5 «Знакомимся с графическими возможностями текстового процессора» (задания 6)</w:t>
            </w:r>
          </w:p>
        </w:tc>
        <w:tc>
          <w:tcPr>
            <w:tcW w:w="828" w:type="dxa"/>
          </w:tcPr>
          <w:p w14:paraId="2F5A73AF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125ACFA5" w14:textId="77777777" w:rsidR="00423A8F" w:rsidRPr="00772867" w:rsidRDefault="00423A8F" w:rsidP="009B3836">
            <w:pPr>
              <w:pStyle w:val="-11"/>
              <w:spacing w:before="0" w:after="0" w:line="240" w:lineRule="auto"/>
              <w:ind w:left="0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40DC97BA" w14:textId="5A76669C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6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.11</w:t>
            </w:r>
          </w:p>
        </w:tc>
        <w:tc>
          <w:tcPr>
            <w:tcW w:w="1054" w:type="dxa"/>
          </w:tcPr>
          <w:p w14:paraId="69B5898B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5CAA5302" w14:textId="77777777" w:rsidTr="003A32DE">
        <w:trPr>
          <w:jc w:val="center"/>
        </w:trPr>
        <w:tc>
          <w:tcPr>
            <w:tcW w:w="10634" w:type="dxa"/>
            <w:gridSpan w:val="5"/>
          </w:tcPr>
          <w:p w14:paraId="215889C7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Как мы познаем окружающий мир – 1 ч</w:t>
            </w:r>
          </w:p>
        </w:tc>
      </w:tr>
      <w:tr w:rsidR="00423A8F" w:rsidRPr="00772867" w14:paraId="1FF38289" w14:textId="77777777" w:rsidTr="003A32DE">
        <w:trPr>
          <w:jc w:val="center"/>
        </w:trPr>
        <w:tc>
          <w:tcPr>
            <w:tcW w:w="573" w:type="dxa"/>
          </w:tcPr>
          <w:p w14:paraId="0D3F6B04" w14:textId="4840BA0D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  <w:r w:rsidR="00ED7F11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</w:p>
        </w:tc>
        <w:tc>
          <w:tcPr>
            <w:tcW w:w="7330" w:type="dxa"/>
          </w:tcPr>
          <w:p w14:paraId="77140FC0" w14:textId="4A6D408E" w:rsidR="00423A8F" w:rsidRPr="00772867" w:rsidRDefault="00EA50FB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EA50FB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Способы познания окружающего мира.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</w:t>
            </w:r>
            <w:r w:rsidR="0084058B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6 «Создаем компьютерные документы»</w:t>
            </w:r>
          </w:p>
        </w:tc>
        <w:tc>
          <w:tcPr>
            <w:tcW w:w="828" w:type="dxa"/>
          </w:tcPr>
          <w:p w14:paraId="57AD271E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28C2992B" w14:textId="77777777" w:rsidR="00423A8F" w:rsidRDefault="00423A8F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  <w:p w14:paraId="4C7AD658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1F7DD200" w14:textId="614A9D3C" w:rsidR="00423A8F" w:rsidRPr="00772867" w:rsidRDefault="00BD2BA5" w:rsidP="00F63AEC">
            <w:pPr>
              <w:pStyle w:val="a7"/>
              <w:spacing w:before="0" w:beforeAutospacing="0" w:after="0" w:afterAutospacing="0"/>
              <w:jc w:val="center"/>
              <w:rPr>
                <w:color w:val="1F2123"/>
              </w:rPr>
            </w:pPr>
            <w:r>
              <w:rPr>
                <w:color w:val="1F2123"/>
              </w:rPr>
              <w:t>23</w:t>
            </w:r>
            <w:r w:rsidR="009772B0">
              <w:rPr>
                <w:color w:val="1F2123"/>
              </w:rPr>
              <w:t>.11</w:t>
            </w:r>
          </w:p>
        </w:tc>
        <w:tc>
          <w:tcPr>
            <w:tcW w:w="1054" w:type="dxa"/>
            <w:vAlign w:val="center"/>
          </w:tcPr>
          <w:p w14:paraId="38EE1049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403B21E1" w14:textId="77777777" w:rsidTr="003A32DE">
        <w:trPr>
          <w:jc w:val="center"/>
        </w:trPr>
        <w:tc>
          <w:tcPr>
            <w:tcW w:w="10634" w:type="dxa"/>
            <w:gridSpan w:val="5"/>
          </w:tcPr>
          <w:p w14:paraId="5BE37638" w14:textId="6FA36F28" w:rsidR="003A32DE" w:rsidRPr="00772867" w:rsidRDefault="0084058B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Понятие как форма мышления – 2</w:t>
            </w:r>
            <w:r w:rsidR="003A32DE"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 xml:space="preserve"> ч</w:t>
            </w:r>
          </w:p>
        </w:tc>
      </w:tr>
      <w:tr w:rsidR="00423A8F" w:rsidRPr="00772867" w14:paraId="193CB3C2" w14:textId="77777777" w:rsidTr="003A32DE">
        <w:trPr>
          <w:jc w:val="center"/>
        </w:trPr>
        <w:tc>
          <w:tcPr>
            <w:tcW w:w="573" w:type="dxa"/>
          </w:tcPr>
          <w:p w14:paraId="378F7EEB" w14:textId="0B7EECD2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</w:t>
            </w:r>
          </w:p>
        </w:tc>
        <w:tc>
          <w:tcPr>
            <w:tcW w:w="7330" w:type="dxa"/>
          </w:tcPr>
          <w:p w14:paraId="2EBE4FEE" w14:textId="4C9BA2BF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онятие</w:t>
            </w:r>
            <w:r w:rsidR="0084058B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как форма мышления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. Как образуются понятия.</w:t>
            </w:r>
            <w:r w:rsidR="0084058B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</w:t>
            </w:r>
            <w:r w:rsidR="0084058B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7 «Конструируем и исследуем графические объекты» (задание 1)</w:t>
            </w:r>
          </w:p>
        </w:tc>
        <w:tc>
          <w:tcPr>
            <w:tcW w:w="828" w:type="dxa"/>
          </w:tcPr>
          <w:p w14:paraId="560D2A1D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52156D68" w14:textId="77777777" w:rsidR="00423A8F" w:rsidRDefault="00423A8F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  <w:p w14:paraId="1B130494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43A3546B" w14:textId="300B6D0C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30.</w:t>
            </w:r>
            <w:r w:rsidR="00A07989">
              <w:rPr>
                <w:rFonts w:ascii="Times New Roman" w:hAnsi="Times New Roman"/>
                <w:color w:val="1F2123"/>
                <w:sz w:val="24"/>
                <w:szCs w:val="24"/>
              </w:rPr>
              <w:t>11</w:t>
            </w:r>
          </w:p>
        </w:tc>
        <w:tc>
          <w:tcPr>
            <w:tcW w:w="1054" w:type="dxa"/>
            <w:vAlign w:val="center"/>
          </w:tcPr>
          <w:p w14:paraId="6BEA5E9E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84058B" w:rsidRPr="00772867" w14:paraId="41D87406" w14:textId="77777777" w:rsidTr="003A32DE">
        <w:trPr>
          <w:jc w:val="center"/>
        </w:trPr>
        <w:tc>
          <w:tcPr>
            <w:tcW w:w="573" w:type="dxa"/>
          </w:tcPr>
          <w:p w14:paraId="051E76E6" w14:textId="5530B642" w:rsidR="0084058B" w:rsidRPr="00772867" w:rsidRDefault="0084058B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3</w:t>
            </w:r>
          </w:p>
        </w:tc>
        <w:tc>
          <w:tcPr>
            <w:tcW w:w="7330" w:type="dxa"/>
          </w:tcPr>
          <w:p w14:paraId="7CC3FC37" w14:textId="0E0AD12C" w:rsidR="0084058B" w:rsidRPr="00772867" w:rsidRDefault="0084058B" w:rsidP="0084058B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Определение понятия. 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7 «Конструируем и исследуем графические объекты» (задание 2, 3)</w:t>
            </w:r>
          </w:p>
        </w:tc>
        <w:tc>
          <w:tcPr>
            <w:tcW w:w="828" w:type="dxa"/>
          </w:tcPr>
          <w:p w14:paraId="05AFBFB2" w14:textId="0DBEF903" w:rsidR="0084058B" w:rsidRDefault="00A24CFA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4259D0ED" w14:textId="0A1985C5" w:rsidR="0084058B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07</w:t>
            </w:r>
            <w:r w:rsidR="009772B0">
              <w:rPr>
                <w:rFonts w:ascii="Times New Roman" w:hAnsi="Times New Roman"/>
                <w:color w:val="1F2123"/>
                <w:sz w:val="24"/>
                <w:szCs w:val="24"/>
              </w:rPr>
              <w:t>.12</w:t>
            </w:r>
          </w:p>
        </w:tc>
        <w:tc>
          <w:tcPr>
            <w:tcW w:w="1054" w:type="dxa"/>
            <w:vAlign w:val="center"/>
          </w:tcPr>
          <w:p w14:paraId="0AB0F5F5" w14:textId="77777777" w:rsidR="0084058B" w:rsidRPr="00772867" w:rsidRDefault="0084058B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006BA513" w14:textId="77777777" w:rsidTr="003A32DE">
        <w:trPr>
          <w:jc w:val="center"/>
        </w:trPr>
        <w:tc>
          <w:tcPr>
            <w:tcW w:w="10634" w:type="dxa"/>
            <w:gridSpan w:val="5"/>
          </w:tcPr>
          <w:p w14:paraId="4EA08DC5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Информационное моделирование – 1 ч</w:t>
            </w:r>
          </w:p>
        </w:tc>
      </w:tr>
      <w:tr w:rsidR="00423A8F" w:rsidRPr="00772867" w14:paraId="7164BD79" w14:textId="77777777" w:rsidTr="00EA50FB">
        <w:trPr>
          <w:trHeight w:val="554"/>
          <w:jc w:val="center"/>
        </w:trPr>
        <w:tc>
          <w:tcPr>
            <w:tcW w:w="573" w:type="dxa"/>
          </w:tcPr>
          <w:p w14:paraId="3CA86999" w14:textId="7589F910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4</w:t>
            </w:r>
          </w:p>
        </w:tc>
        <w:tc>
          <w:tcPr>
            <w:tcW w:w="7330" w:type="dxa"/>
          </w:tcPr>
          <w:p w14:paraId="1271735E" w14:textId="2A693223" w:rsidR="00423A8F" w:rsidRPr="00EA50FB" w:rsidRDefault="00EA50FB" w:rsidP="00EA50FB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EA50FB">
              <w:rPr>
                <w:rFonts w:ascii="Times New Roman" w:hAnsi="Times New Roman"/>
                <w:color w:val="1F2123"/>
                <w:sz w:val="24"/>
                <w:szCs w:val="24"/>
              </w:rPr>
              <w:t>Информационное мод</w:t>
            </w:r>
            <w:r>
              <w:rPr>
                <w:rFonts w:ascii="Times New Roman" w:hAnsi="Times New Roman"/>
                <w:color w:val="1F2123"/>
                <w:sz w:val="24"/>
                <w:szCs w:val="24"/>
              </w:rPr>
              <w:t>елирование как метод по</w:t>
            </w:r>
            <w:r w:rsidRPr="00EA50FB">
              <w:rPr>
                <w:rFonts w:ascii="Times New Roman" w:hAnsi="Times New Roman"/>
                <w:color w:val="1F2123"/>
                <w:sz w:val="24"/>
                <w:szCs w:val="24"/>
              </w:rPr>
              <w:t>знания.</w:t>
            </w:r>
            <w:r w:rsidR="0084058B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</w:t>
            </w:r>
            <w:r w:rsidR="0084058B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8 «Создаем графические модели»</w:t>
            </w:r>
            <w:r>
              <w:rPr>
                <w:rFonts w:ascii="Times New Roman" w:hAnsi="Times New Roman"/>
                <w:color w:val="1F2123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14:paraId="25638D2E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69803387" w14:textId="77777777" w:rsidR="00423A8F" w:rsidRPr="00772867" w:rsidRDefault="00423A8F" w:rsidP="0084058B">
            <w:pPr>
              <w:pStyle w:val="-11"/>
              <w:spacing w:before="0" w:after="0" w:line="240" w:lineRule="auto"/>
              <w:ind w:left="0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7645A578" w14:textId="76DF74CB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4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.12</w:t>
            </w:r>
          </w:p>
        </w:tc>
        <w:tc>
          <w:tcPr>
            <w:tcW w:w="1054" w:type="dxa"/>
            <w:vAlign w:val="center"/>
          </w:tcPr>
          <w:p w14:paraId="68E9EE38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7B19035D" w14:textId="77777777" w:rsidTr="003A32DE">
        <w:trPr>
          <w:jc w:val="center"/>
        </w:trPr>
        <w:tc>
          <w:tcPr>
            <w:tcW w:w="10634" w:type="dxa"/>
            <w:gridSpan w:val="5"/>
          </w:tcPr>
          <w:p w14:paraId="40C5B0B6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Знаковые информационные модели – 2 ч</w:t>
            </w:r>
          </w:p>
        </w:tc>
      </w:tr>
      <w:tr w:rsidR="00423A8F" w:rsidRPr="00772867" w14:paraId="5C293BF6" w14:textId="77777777" w:rsidTr="003A32DE">
        <w:trPr>
          <w:jc w:val="center"/>
        </w:trPr>
        <w:tc>
          <w:tcPr>
            <w:tcW w:w="573" w:type="dxa"/>
          </w:tcPr>
          <w:p w14:paraId="09A31168" w14:textId="2244249F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5</w:t>
            </w:r>
          </w:p>
        </w:tc>
        <w:tc>
          <w:tcPr>
            <w:tcW w:w="7330" w:type="dxa"/>
          </w:tcPr>
          <w:p w14:paraId="4497FBB0" w14:textId="77777777" w:rsidR="00EA50FB" w:rsidRPr="00EA50FB" w:rsidRDefault="00EA50FB" w:rsidP="00EA50FB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EA50FB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Знаковые информационные модели. Словесные (научные, </w:t>
            </w:r>
            <w:r w:rsidRPr="00EA50FB">
              <w:rPr>
                <w:rFonts w:ascii="Times New Roman" w:hAnsi="Times New Roman"/>
                <w:color w:val="1F2123"/>
                <w:sz w:val="24"/>
                <w:szCs w:val="24"/>
              </w:rPr>
              <w:lastRenderedPageBreak/>
              <w:t>художественные) описания.</w:t>
            </w:r>
          </w:p>
          <w:p w14:paraId="4FDF77C1" w14:textId="62968C79" w:rsidR="00423A8F" w:rsidRPr="00772867" w:rsidRDefault="00522338" w:rsidP="00EA50FB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</w:t>
            </w:r>
            <w:r w:rsidR="0084058B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9 «Создаем словесные модели»</w:t>
            </w:r>
          </w:p>
        </w:tc>
        <w:tc>
          <w:tcPr>
            <w:tcW w:w="828" w:type="dxa"/>
          </w:tcPr>
          <w:p w14:paraId="4B021110" w14:textId="77777777" w:rsidR="00423A8F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14:paraId="29556682" w14:textId="3832C78B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21</w:t>
            </w:r>
            <w:r w:rsidR="009772B0">
              <w:rPr>
                <w:rFonts w:ascii="Times New Roman" w:hAnsi="Times New Roman"/>
                <w:color w:val="1F2123"/>
                <w:sz w:val="24"/>
                <w:szCs w:val="24"/>
              </w:rPr>
              <w:t>.12</w:t>
            </w:r>
          </w:p>
        </w:tc>
        <w:tc>
          <w:tcPr>
            <w:tcW w:w="1054" w:type="dxa"/>
            <w:vAlign w:val="center"/>
          </w:tcPr>
          <w:p w14:paraId="4C4A5EF2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423A8F" w:rsidRPr="00772867" w14:paraId="3FD12E08" w14:textId="77777777" w:rsidTr="003A32DE">
        <w:trPr>
          <w:jc w:val="center"/>
        </w:trPr>
        <w:tc>
          <w:tcPr>
            <w:tcW w:w="573" w:type="dxa"/>
          </w:tcPr>
          <w:p w14:paraId="34EE223C" w14:textId="77CC4A0F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lastRenderedPageBreak/>
              <w:t>1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6</w:t>
            </w:r>
          </w:p>
        </w:tc>
        <w:tc>
          <w:tcPr>
            <w:tcW w:w="7330" w:type="dxa"/>
          </w:tcPr>
          <w:p w14:paraId="1E9189FF" w14:textId="77777777" w:rsidR="00EA50FB" w:rsidRPr="00EA50FB" w:rsidRDefault="00423A8F" w:rsidP="00EA50F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Математические модели.</w:t>
            </w:r>
            <w:r w:rsidR="00A24CFA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="00EA50FB" w:rsidRPr="00EA50FB">
              <w:rPr>
                <w:rFonts w:ascii="Times New Roman" w:hAnsi="Times New Roman"/>
                <w:color w:val="1F2123"/>
                <w:sz w:val="24"/>
                <w:szCs w:val="24"/>
              </w:rPr>
              <w:t>Многоуровневые списки.</w:t>
            </w:r>
          </w:p>
          <w:p w14:paraId="6CFCC148" w14:textId="7134684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10 «Создаем многоуровневые списки»</w:t>
            </w:r>
          </w:p>
        </w:tc>
        <w:tc>
          <w:tcPr>
            <w:tcW w:w="828" w:type="dxa"/>
          </w:tcPr>
          <w:p w14:paraId="378FC7E4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21F43C7D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31C145E7" w14:textId="134B503B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1.01</w:t>
            </w:r>
          </w:p>
        </w:tc>
        <w:tc>
          <w:tcPr>
            <w:tcW w:w="1054" w:type="dxa"/>
            <w:vAlign w:val="center"/>
          </w:tcPr>
          <w:p w14:paraId="5EA37520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62026243" w14:textId="77777777" w:rsidTr="003A32DE">
        <w:trPr>
          <w:jc w:val="center"/>
        </w:trPr>
        <w:tc>
          <w:tcPr>
            <w:tcW w:w="10634" w:type="dxa"/>
            <w:gridSpan w:val="5"/>
          </w:tcPr>
          <w:p w14:paraId="56DFC7D7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Табличные информационные модели – 2 ч</w:t>
            </w:r>
          </w:p>
        </w:tc>
      </w:tr>
      <w:tr w:rsidR="00423A8F" w:rsidRPr="00772867" w14:paraId="07B64495" w14:textId="77777777" w:rsidTr="003A32DE">
        <w:trPr>
          <w:jc w:val="center"/>
        </w:trPr>
        <w:tc>
          <w:tcPr>
            <w:tcW w:w="573" w:type="dxa"/>
          </w:tcPr>
          <w:p w14:paraId="10809868" w14:textId="49A4C5C4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7</w:t>
            </w:r>
          </w:p>
        </w:tc>
        <w:tc>
          <w:tcPr>
            <w:tcW w:w="7330" w:type="dxa"/>
          </w:tcPr>
          <w:p w14:paraId="30638F1F" w14:textId="1CA86B52" w:rsidR="00423A8F" w:rsidRPr="00772867" w:rsidRDefault="00EA50FB" w:rsidP="00EA50FB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EA50FB">
              <w:rPr>
                <w:rFonts w:ascii="Times New Roman" w:hAnsi="Times New Roman"/>
                <w:color w:val="1F2123"/>
                <w:sz w:val="24"/>
                <w:szCs w:val="24"/>
              </w:rPr>
              <w:t>Табличные информационные модели.</w:t>
            </w:r>
            <w:r w:rsidRPr="00502A8A">
              <w:rPr>
                <w:rFonts w:ascii="Times" w:hAnsi="Times" w:cs="Times"/>
                <w:sz w:val="24"/>
                <w:szCs w:val="24"/>
                <w:lang w:eastAsia="ru-RU"/>
              </w:rPr>
              <w:t xml:space="preserve"> </w:t>
            </w:r>
            <w:r w:rsidR="00423A8F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Правила оформления таблиц. </w:t>
            </w:r>
          </w:p>
          <w:p w14:paraId="76765AB8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11 «Создаем табличные модели»</w:t>
            </w:r>
          </w:p>
        </w:tc>
        <w:tc>
          <w:tcPr>
            <w:tcW w:w="828" w:type="dxa"/>
          </w:tcPr>
          <w:p w14:paraId="35834978" w14:textId="77777777" w:rsidR="00423A8F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8A6478E" w14:textId="77113065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8</w:t>
            </w:r>
            <w:r w:rsidR="00423A8F">
              <w:rPr>
                <w:rFonts w:ascii="Times New Roman" w:hAnsi="Times New Roman"/>
                <w:color w:val="1F2123"/>
                <w:sz w:val="24"/>
                <w:szCs w:val="24"/>
              </w:rPr>
              <w:t>.01</w:t>
            </w:r>
          </w:p>
        </w:tc>
        <w:tc>
          <w:tcPr>
            <w:tcW w:w="1054" w:type="dxa"/>
            <w:vAlign w:val="center"/>
          </w:tcPr>
          <w:p w14:paraId="6E13C695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423A8F" w:rsidRPr="00772867" w14:paraId="69825A29" w14:textId="77777777" w:rsidTr="003A32DE">
        <w:trPr>
          <w:jc w:val="center"/>
        </w:trPr>
        <w:tc>
          <w:tcPr>
            <w:tcW w:w="573" w:type="dxa"/>
          </w:tcPr>
          <w:p w14:paraId="7671C4BE" w14:textId="2E8E71FC" w:rsidR="00423A8F" w:rsidRPr="00772867" w:rsidRDefault="0084058B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8</w:t>
            </w:r>
          </w:p>
        </w:tc>
        <w:tc>
          <w:tcPr>
            <w:tcW w:w="7330" w:type="dxa"/>
          </w:tcPr>
          <w:p w14:paraId="0595AB35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Вычислительные таблицы. Решение логических задач с помощью нескольких таблиц.</w:t>
            </w:r>
            <w:r w:rsidR="00522338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 №12 «Создаем вычислительные таблицы в текстовом процессоре»</w:t>
            </w:r>
          </w:p>
        </w:tc>
        <w:tc>
          <w:tcPr>
            <w:tcW w:w="828" w:type="dxa"/>
          </w:tcPr>
          <w:p w14:paraId="59D5BF3C" w14:textId="77777777" w:rsidR="00423A8F" w:rsidRPr="00772867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7816365D" w14:textId="239566AA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25</w:t>
            </w:r>
            <w:r w:rsidR="00860A60">
              <w:rPr>
                <w:rFonts w:ascii="Times New Roman" w:hAnsi="Times New Roman"/>
                <w:color w:val="1F2123"/>
                <w:sz w:val="24"/>
                <w:szCs w:val="24"/>
              </w:rPr>
              <w:t>.01</w:t>
            </w:r>
          </w:p>
        </w:tc>
        <w:tc>
          <w:tcPr>
            <w:tcW w:w="1054" w:type="dxa"/>
            <w:vAlign w:val="center"/>
          </w:tcPr>
          <w:p w14:paraId="07307843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7E6838A0" w14:textId="77777777" w:rsidTr="003A32DE">
        <w:trPr>
          <w:trHeight w:val="329"/>
          <w:jc w:val="center"/>
        </w:trPr>
        <w:tc>
          <w:tcPr>
            <w:tcW w:w="10634" w:type="dxa"/>
            <w:gridSpan w:val="5"/>
          </w:tcPr>
          <w:p w14:paraId="48C9BD19" w14:textId="09FA4982" w:rsidR="003A32DE" w:rsidRPr="00772867" w:rsidRDefault="002D5864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Графики и диаграммы – 2</w:t>
            </w:r>
            <w:r w:rsidR="003A32DE" w:rsidRPr="00522338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 xml:space="preserve"> ч</w:t>
            </w:r>
          </w:p>
        </w:tc>
      </w:tr>
      <w:tr w:rsidR="00290532" w:rsidRPr="00772867" w14:paraId="45973A81" w14:textId="77777777" w:rsidTr="003A32DE">
        <w:trPr>
          <w:jc w:val="center"/>
        </w:trPr>
        <w:tc>
          <w:tcPr>
            <w:tcW w:w="573" w:type="dxa"/>
          </w:tcPr>
          <w:p w14:paraId="17680FD8" w14:textId="2FB8854F" w:rsidR="00290532" w:rsidRPr="00772867" w:rsidRDefault="002D5864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9</w:t>
            </w:r>
          </w:p>
        </w:tc>
        <w:tc>
          <w:tcPr>
            <w:tcW w:w="7330" w:type="dxa"/>
          </w:tcPr>
          <w:p w14:paraId="0E34883F" w14:textId="68C5E8FB" w:rsidR="00290532" w:rsidRPr="00772867" w:rsidRDefault="00EA50FB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Г</w:t>
            </w:r>
            <w:r w:rsidR="00290532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рафики и диаграммы. Наглядное представление процессов изменения величин.</w:t>
            </w:r>
            <w:r w:rsidR="00290532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="007473F4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13 «Создаем</w:t>
            </w:r>
            <w:r w:rsidR="00290532"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модели – диаграммы и графики»</w:t>
            </w:r>
            <w:r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(задание 1-4</w:t>
            </w:r>
            <w:r w:rsidR="00290532">
              <w:rPr>
                <w:rFonts w:ascii="Times New Roman" w:hAnsi="Times New Roman"/>
                <w:color w:val="1F2123"/>
                <w:sz w:val="24"/>
                <w:szCs w:val="24"/>
              </w:rPr>
              <w:t>)</w:t>
            </w:r>
          </w:p>
        </w:tc>
        <w:tc>
          <w:tcPr>
            <w:tcW w:w="828" w:type="dxa"/>
          </w:tcPr>
          <w:p w14:paraId="105B83E6" w14:textId="026A6100" w:rsidR="00290532" w:rsidRDefault="00A07989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21DFCC13" w14:textId="1423EBFC" w:rsidR="00290532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01</w:t>
            </w:r>
            <w:r w:rsidR="009772B0">
              <w:rPr>
                <w:rFonts w:ascii="Times New Roman" w:hAnsi="Times New Roman"/>
                <w:color w:val="1F2123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1F2123"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center"/>
          </w:tcPr>
          <w:p w14:paraId="21A4AD40" w14:textId="77777777" w:rsidR="00290532" w:rsidRPr="00772867" w:rsidRDefault="00290532" w:rsidP="00F63AEC">
            <w:pPr>
              <w:pStyle w:val="-11"/>
              <w:spacing w:before="0" w:after="0" w:line="240" w:lineRule="auto"/>
              <w:ind w:left="0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423A8F" w:rsidRPr="00772867" w14:paraId="7E18748B" w14:textId="77777777" w:rsidTr="00EA50FB">
        <w:trPr>
          <w:trHeight w:val="555"/>
          <w:jc w:val="center"/>
        </w:trPr>
        <w:tc>
          <w:tcPr>
            <w:tcW w:w="573" w:type="dxa"/>
          </w:tcPr>
          <w:p w14:paraId="7F515C70" w14:textId="0814A1C9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0</w:t>
            </w:r>
          </w:p>
        </w:tc>
        <w:tc>
          <w:tcPr>
            <w:tcW w:w="7330" w:type="dxa"/>
          </w:tcPr>
          <w:p w14:paraId="0E49CBE3" w14:textId="237799A0" w:rsidR="00423A8F" w:rsidRPr="00772867" w:rsidRDefault="00EA50FB" w:rsidP="00EA50FB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EA50FB">
              <w:rPr>
                <w:rFonts w:ascii="Times New Roman" w:hAnsi="Times New Roman"/>
                <w:color w:val="1F2123"/>
                <w:sz w:val="24"/>
                <w:szCs w:val="24"/>
              </w:rPr>
              <w:t>Создание информационных моделей — диаграмм. Выполнение мини-проекта «Диаграммы вокруг нас»</w:t>
            </w:r>
          </w:p>
        </w:tc>
        <w:tc>
          <w:tcPr>
            <w:tcW w:w="828" w:type="dxa"/>
          </w:tcPr>
          <w:p w14:paraId="401F7657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65F754AF" w14:textId="77777777" w:rsidR="00423A8F" w:rsidRPr="00772867" w:rsidRDefault="00423A8F" w:rsidP="0084058B">
            <w:pPr>
              <w:pStyle w:val="-11"/>
              <w:spacing w:before="0" w:after="0" w:line="240" w:lineRule="auto"/>
              <w:ind w:left="0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5C78A580" w14:textId="545CE3AA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08</w:t>
            </w:r>
            <w:r w:rsidR="00423A8F">
              <w:rPr>
                <w:rFonts w:ascii="Times New Roman" w:hAnsi="Times New Roman"/>
                <w:color w:val="1F2123"/>
                <w:sz w:val="24"/>
                <w:szCs w:val="24"/>
              </w:rPr>
              <w:t>.02</w:t>
            </w:r>
          </w:p>
        </w:tc>
        <w:tc>
          <w:tcPr>
            <w:tcW w:w="1054" w:type="dxa"/>
            <w:vAlign w:val="center"/>
          </w:tcPr>
          <w:p w14:paraId="1B71F6DE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387B4057" w14:textId="77777777" w:rsidTr="003A32DE">
        <w:trPr>
          <w:jc w:val="center"/>
        </w:trPr>
        <w:tc>
          <w:tcPr>
            <w:tcW w:w="10634" w:type="dxa"/>
            <w:gridSpan w:val="5"/>
          </w:tcPr>
          <w:p w14:paraId="6F5F5CE2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Схемы – 2 ч</w:t>
            </w:r>
          </w:p>
        </w:tc>
      </w:tr>
      <w:tr w:rsidR="00423A8F" w:rsidRPr="00772867" w14:paraId="45FBFD70" w14:textId="77777777" w:rsidTr="003A32DE">
        <w:trPr>
          <w:jc w:val="center"/>
        </w:trPr>
        <w:tc>
          <w:tcPr>
            <w:tcW w:w="573" w:type="dxa"/>
          </w:tcPr>
          <w:p w14:paraId="6B60155B" w14:textId="4F23886F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</w:p>
        </w:tc>
        <w:tc>
          <w:tcPr>
            <w:tcW w:w="7330" w:type="dxa"/>
          </w:tcPr>
          <w:p w14:paraId="4ED3C816" w14:textId="0C4DC3ED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Многообразие схем.</w:t>
            </w:r>
            <w:r w:rsidR="00290532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</w:t>
            </w:r>
            <w:r w:rsidR="00290532">
              <w:rPr>
                <w:rFonts w:ascii="Times New Roman" w:hAnsi="Times New Roman"/>
                <w:color w:val="1F2123"/>
                <w:sz w:val="24"/>
                <w:szCs w:val="24"/>
              </w:rPr>
              <w:t>бота №14 «Создаем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модели – схемы</w:t>
            </w:r>
            <w:r w:rsidR="004C3944">
              <w:rPr>
                <w:rFonts w:ascii="Times New Roman" w:hAnsi="Times New Roman"/>
                <w:color w:val="1F2123"/>
                <w:sz w:val="24"/>
                <w:szCs w:val="24"/>
              </w:rPr>
              <w:t>, графы, деревья» (задания 1-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3)</w:t>
            </w:r>
          </w:p>
        </w:tc>
        <w:tc>
          <w:tcPr>
            <w:tcW w:w="828" w:type="dxa"/>
          </w:tcPr>
          <w:p w14:paraId="2DAFD673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445FFB8A" w14:textId="77777777" w:rsidR="00423A8F" w:rsidRPr="00772867" w:rsidRDefault="00423A8F" w:rsidP="00290532">
            <w:pPr>
              <w:pStyle w:val="-11"/>
              <w:spacing w:before="0" w:after="0" w:line="240" w:lineRule="auto"/>
              <w:ind w:left="0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3141B014" w14:textId="7DABF4AA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5</w:t>
            </w:r>
            <w:r w:rsidR="00423A8F">
              <w:rPr>
                <w:rFonts w:ascii="Times New Roman" w:hAnsi="Times New Roman"/>
                <w:color w:val="1F2123"/>
                <w:sz w:val="24"/>
                <w:szCs w:val="24"/>
              </w:rPr>
              <w:t>.02</w:t>
            </w:r>
          </w:p>
        </w:tc>
        <w:tc>
          <w:tcPr>
            <w:tcW w:w="1054" w:type="dxa"/>
            <w:vAlign w:val="center"/>
          </w:tcPr>
          <w:p w14:paraId="400CCC07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423A8F" w:rsidRPr="00772867" w14:paraId="6F4BC54A" w14:textId="77777777" w:rsidTr="003A32DE">
        <w:trPr>
          <w:jc w:val="center"/>
        </w:trPr>
        <w:tc>
          <w:tcPr>
            <w:tcW w:w="573" w:type="dxa"/>
          </w:tcPr>
          <w:p w14:paraId="6F3683CE" w14:textId="2EC92B0A" w:rsidR="00423A8F" w:rsidRPr="00772867" w:rsidRDefault="002D5864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2</w:t>
            </w:r>
            <w:r w:rsidR="0062037C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30" w:type="dxa"/>
          </w:tcPr>
          <w:p w14:paraId="4B0F2A35" w14:textId="4A968B8E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Информационные модели на графах. Использование графов при решении задач.</w:t>
            </w:r>
            <w:r w:rsidR="00290532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14 «Создаем информационные модели – схемы, графы, деревья» (задания 4, 5, 6)</w:t>
            </w:r>
          </w:p>
        </w:tc>
        <w:tc>
          <w:tcPr>
            <w:tcW w:w="828" w:type="dxa"/>
          </w:tcPr>
          <w:p w14:paraId="1FD3083A" w14:textId="77777777" w:rsidR="00423A8F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603BA9D3" w14:textId="77777777" w:rsidR="00423A8F" w:rsidRDefault="00423A8F" w:rsidP="00290532">
            <w:pPr>
              <w:spacing w:before="0" w:after="0" w:line="240" w:lineRule="auto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  <w:p w14:paraId="6BEEDFE3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460FF84F" w14:textId="0A30E603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22</w:t>
            </w:r>
            <w:r w:rsidR="00423A8F">
              <w:rPr>
                <w:rFonts w:ascii="Times New Roman" w:hAnsi="Times New Roman"/>
                <w:color w:val="1F2123"/>
                <w:sz w:val="24"/>
                <w:szCs w:val="24"/>
              </w:rPr>
              <w:t>.0</w:t>
            </w:r>
            <w:r w:rsidR="00A07989">
              <w:rPr>
                <w:rFonts w:ascii="Times New Roman" w:hAnsi="Times New Roman"/>
                <w:color w:val="1F2123"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center"/>
          </w:tcPr>
          <w:p w14:paraId="6DB5B774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477" w:hanging="477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513247E1" w14:textId="77777777" w:rsidTr="003A32DE">
        <w:trPr>
          <w:jc w:val="center"/>
        </w:trPr>
        <w:tc>
          <w:tcPr>
            <w:tcW w:w="10634" w:type="dxa"/>
            <w:gridSpan w:val="5"/>
          </w:tcPr>
          <w:p w14:paraId="48DC944E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Что такое алгоритм – 1 ч</w:t>
            </w:r>
          </w:p>
        </w:tc>
      </w:tr>
      <w:tr w:rsidR="00423A8F" w:rsidRPr="00772867" w14:paraId="12CD7FB6" w14:textId="77777777" w:rsidTr="003A32DE">
        <w:trPr>
          <w:jc w:val="center"/>
        </w:trPr>
        <w:tc>
          <w:tcPr>
            <w:tcW w:w="573" w:type="dxa"/>
          </w:tcPr>
          <w:p w14:paraId="10FC70E3" w14:textId="63714BD4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3</w:t>
            </w:r>
          </w:p>
        </w:tc>
        <w:tc>
          <w:tcPr>
            <w:tcW w:w="7330" w:type="dxa"/>
          </w:tcPr>
          <w:p w14:paraId="2F489973" w14:textId="5D99A013" w:rsidR="00423A8F" w:rsidRPr="004C3944" w:rsidRDefault="004C3944" w:rsidP="004C3944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4C3944">
              <w:rPr>
                <w:rFonts w:ascii="Times New Roman" w:hAnsi="Times New Roman"/>
                <w:color w:val="1F2123"/>
                <w:sz w:val="24"/>
                <w:szCs w:val="24"/>
              </w:rPr>
              <w:t>Что такое алгоритм. Работа в среде виртуальной</w:t>
            </w:r>
            <w:r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лаборатории «Пе</w:t>
            </w:r>
            <w:r w:rsidRPr="004C3944">
              <w:rPr>
                <w:rFonts w:ascii="Times New Roman" w:hAnsi="Times New Roman"/>
                <w:color w:val="1F2123"/>
                <w:sz w:val="24"/>
                <w:szCs w:val="24"/>
              </w:rPr>
              <w:t>реправы»</w:t>
            </w:r>
          </w:p>
        </w:tc>
        <w:tc>
          <w:tcPr>
            <w:tcW w:w="828" w:type="dxa"/>
          </w:tcPr>
          <w:p w14:paraId="485F6C86" w14:textId="2D1FFB4E" w:rsidR="00423A8F" w:rsidRPr="00772867" w:rsidRDefault="003A32DE" w:rsidP="00231959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FD32DAB" w14:textId="6D32AB97" w:rsidR="00423A8F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01</w:t>
            </w:r>
            <w:r w:rsidR="00423A8F">
              <w:rPr>
                <w:rFonts w:ascii="Times New Roman" w:hAnsi="Times New Roman"/>
                <w:color w:val="1F2123"/>
                <w:sz w:val="24"/>
                <w:szCs w:val="24"/>
              </w:rPr>
              <w:t>.0</w:t>
            </w:r>
            <w:r w:rsidR="001A077F">
              <w:rPr>
                <w:rFonts w:ascii="Times New Roman" w:hAnsi="Times New Roman"/>
                <w:color w:val="1F2123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14:paraId="338BBC8F" w14:textId="77777777" w:rsidR="00423A8F" w:rsidRPr="00772867" w:rsidRDefault="00423A8F" w:rsidP="00F63AEC">
            <w:pPr>
              <w:pStyle w:val="-11"/>
              <w:spacing w:before="0" w:after="0" w:line="240" w:lineRule="auto"/>
              <w:ind w:left="0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2358DDC8" w14:textId="77777777" w:rsidTr="003A32DE">
        <w:trPr>
          <w:jc w:val="center"/>
        </w:trPr>
        <w:tc>
          <w:tcPr>
            <w:tcW w:w="10634" w:type="dxa"/>
            <w:gridSpan w:val="5"/>
          </w:tcPr>
          <w:p w14:paraId="70A920B6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Исполнители вокруг нас – 1 ч</w:t>
            </w:r>
          </w:p>
        </w:tc>
      </w:tr>
      <w:tr w:rsidR="003A32DE" w:rsidRPr="00772867" w14:paraId="086AFEED" w14:textId="77777777" w:rsidTr="004C3944">
        <w:trPr>
          <w:trHeight w:val="256"/>
          <w:jc w:val="center"/>
        </w:trPr>
        <w:tc>
          <w:tcPr>
            <w:tcW w:w="573" w:type="dxa"/>
          </w:tcPr>
          <w:p w14:paraId="2340F848" w14:textId="4B687B58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4</w:t>
            </w:r>
          </w:p>
        </w:tc>
        <w:tc>
          <w:tcPr>
            <w:tcW w:w="7330" w:type="dxa"/>
          </w:tcPr>
          <w:p w14:paraId="0E81A598" w14:textId="3B471F14" w:rsidR="003A32DE" w:rsidRPr="004C3944" w:rsidRDefault="004C3944" w:rsidP="004C3944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4C3944">
              <w:rPr>
                <w:rFonts w:ascii="Times New Roman" w:hAnsi="Times New Roman"/>
                <w:color w:val="1F2123"/>
                <w:sz w:val="24"/>
                <w:szCs w:val="24"/>
              </w:rPr>
              <w:t>Исполнители вокруг нас. Работа в среде исполнителя Кузнечик.</w:t>
            </w:r>
          </w:p>
        </w:tc>
        <w:tc>
          <w:tcPr>
            <w:tcW w:w="828" w:type="dxa"/>
          </w:tcPr>
          <w:p w14:paraId="737FBDC7" w14:textId="32801117" w:rsidR="003A32DE" w:rsidRPr="00772867" w:rsidRDefault="003A32DE" w:rsidP="004C3944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14:paraId="06A072F5" w14:textId="3A0DEC2E" w:rsidR="003A32DE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5</w:t>
            </w:r>
            <w:r w:rsidR="003A32DE">
              <w:rPr>
                <w:rFonts w:ascii="Times New Roman" w:hAnsi="Times New Roman"/>
                <w:color w:val="1F2123"/>
                <w:sz w:val="24"/>
                <w:szCs w:val="24"/>
              </w:rPr>
              <w:t>.03</w:t>
            </w:r>
          </w:p>
        </w:tc>
        <w:tc>
          <w:tcPr>
            <w:tcW w:w="1054" w:type="dxa"/>
            <w:vAlign w:val="center"/>
          </w:tcPr>
          <w:p w14:paraId="5466D7A0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4215A285" w14:textId="77777777" w:rsidTr="003A32DE">
        <w:trPr>
          <w:jc w:val="center"/>
        </w:trPr>
        <w:tc>
          <w:tcPr>
            <w:tcW w:w="10634" w:type="dxa"/>
            <w:gridSpan w:val="5"/>
          </w:tcPr>
          <w:p w14:paraId="0BC28FDC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Формы записи алгоритмов – 1 ч</w:t>
            </w:r>
          </w:p>
        </w:tc>
      </w:tr>
      <w:tr w:rsidR="003A32DE" w:rsidRPr="00772867" w14:paraId="3515A8B4" w14:textId="77777777" w:rsidTr="003A32DE">
        <w:trPr>
          <w:jc w:val="center"/>
        </w:trPr>
        <w:tc>
          <w:tcPr>
            <w:tcW w:w="573" w:type="dxa"/>
          </w:tcPr>
          <w:p w14:paraId="5308999D" w14:textId="70021585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5</w:t>
            </w:r>
          </w:p>
        </w:tc>
        <w:tc>
          <w:tcPr>
            <w:tcW w:w="7330" w:type="dxa"/>
          </w:tcPr>
          <w:p w14:paraId="0BF9F8F3" w14:textId="7211D278" w:rsidR="003A32DE" w:rsidRPr="00772867" w:rsidRDefault="003A32DE" w:rsidP="00231959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Формы записи алгоритмов.</w:t>
            </w:r>
            <w:r w:rsidR="00522338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="004C3944" w:rsidRPr="004C3944">
              <w:rPr>
                <w:rFonts w:ascii="Times New Roman" w:hAnsi="Times New Roman"/>
                <w:color w:val="1F2123"/>
                <w:sz w:val="24"/>
                <w:szCs w:val="24"/>
              </w:rPr>
              <w:t>Работа в среде исполнителя Водолей</w:t>
            </w:r>
          </w:p>
        </w:tc>
        <w:tc>
          <w:tcPr>
            <w:tcW w:w="828" w:type="dxa"/>
          </w:tcPr>
          <w:p w14:paraId="0FD03EBF" w14:textId="77777777" w:rsidR="003A32DE" w:rsidRPr="00772867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14:paraId="4303EF44" w14:textId="6B04C1E4" w:rsidR="003A32DE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22</w:t>
            </w:r>
            <w:r w:rsidR="003A32DE">
              <w:rPr>
                <w:rFonts w:ascii="Times New Roman" w:hAnsi="Times New Roman"/>
                <w:color w:val="1F2123"/>
                <w:sz w:val="24"/>
                <w:szCs w:val="24"/>
              </w:rPr>
              <w:t>.0</w:t>
            </w:r>
            <w:r w:rsidR="004F5406">
              <w:rPr>
                <w:rFonts w:ascii="Times New Roman" w:hAnsi="Times New Roman"/>
                <w:color w:val="1F2123"/>
                <w:sz w:val="24"/>
                <w:szCs w:val="24"/>
              </w:rPr>
              <w:t>3</w:t>
            </w:r>
          </w:p>
        </w:tc>
        <w:tc>
          <w:tcPr>
            <w:tcW w:w="1054" w:type="dxa"/>
            <w:vAlign w:val="center"/>
          </w:tcPr>
          <w:p w14:paraId="08FEE14B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62B4D174" w14:textId="77777777" w:rsidTr="003A32DE">
        <w:trPr>
          <w:jc w:val="center"/>
        </w:trPr>
        <w:tc>
          <w:tcPr>
            <w:tcW w:w="10634" w:type="dxa"/>
            <w:gridSpan w:val="5"/>
          </w:tcPr>
          <w:p w14:paraId="1AF5CC8C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Типы алгоритмов – 3 ч</w:t>
            </w:r>
          </w:p>
        </w:tc>
      </w:tr>
      <w:tr w:rsidR="003A32DE" w:rsidRPr="00772867" w14:paraId="471C4532" w14:textId="77777777" w:rsidTr="00522338">
        <w:trPr>
          <w:jc w:val="center"/>
        </w:trPr>
        <w:tc>
          <w:tcPr>
            <w:tcW w:w="573" w:type="dxa"/>
          </w:tcPr>
          <w:p w14:paraId="4DD42AA1" w14:textId="7F2D0E63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6</w:t>
            </w:r>
          </w:p>
        </w:tc>
        <w:tc>
          <w:tcPr>
            <w:tcW w:w="7330" w:type="dxa"/>
          </w:tcPr>
          <w:p w14:paraId="07FC228C" w14:textId="3A39637D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Линейные алгоритмы.</w:t>
            </w:r>
            <w:r w:rsidR="00231959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15 «Создаем линейную презентацию»</w:t>
            </w:r>
          </w:p>
        </w:tc>
        <w:tc>
          <w:tcPr>
            <w:tcW w:w="828" w:type="dxa"/>
          </w:tcPr>
          <w:p w14:paraId="6EC604F6" w14:textId="77777777" w:rsidR="003A32DE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3DB942BC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</w:tcPr>
          <w:p w14:paraId="0741F965" w14:textId="54987133" w:rsidR="003A32DE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F2123"/>
                <w:sz w:val="24"/>
                <w:szCs w:val="24"/>
              </w:rPr>
              <w:t>05</w:t>
            </w:r>
            <w:r w:rsidR="003A32DE">
              <w:rPr>
                <w:rFonts w:ascii="Times New Roman" w:hAnsi="Times New Roman"/>
                <w:bCs/>
                <w:color w:val="1F2123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color w:val="1F2123"/>
                <w:sz w:val="24"/>
                <w:szCs w:val="24"/>
              </w:rPr>
              <w:t>4</w:t>
            </w:r>
          </w:p>
        </w:tc>
        <w:tc>
          <w:tcPr>
            <w:tcW w:w="1054" w:type="dxa"/>
            <w:vAlign w:val="center"/>
          </w:tcPr>
          <w:p w14:paraId="09095C08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34E84AFB" w14:textId="77777777" w:rsidTr="00522338">
        <w:trPr>
          <w:jc w:val="center"/>
        </w:trPr>
        <w:tc>
          <w:tcPr>
            <w:tcW w:w="573" w:type="dxa"/>
          </w:tcPr>
          <w:p w14:paraId="22976209" w14:textId="419D7684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7</w:t>
            </w:r>
          </w:p>
        </w:tc>
        <w:tc>
          <w:tcPr>
            <w:tcW w:w="7330" w:type="dxa"/>
          </w:tcPr>
          <w:p w14:paraId="146643D5" w14:textId="376D0798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Алгоритмы с ветвлениями.</w:t>
            </w:r>
            <w:r w:rsidR="004C3944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16 «Создаем презентацию с гиперссылками»</w:t>
            </w:r>
          </w:p>
        </w:tc>
        <w:tc>
          <w:tcPr>
            <w:tcW w:w="828" w:type="dxa"/>
          </w:tcPr>
          <w:p w14:paraId="3244EDC3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19623233" w14:textId="0BDC5600" w:rsidR="003A32DE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2</w:t>
            </w:r>
            <w:r w:rsidR="003A32DE">
              <w:rPr>
                <w:rFonts w:ascii="Times New Roman" w:hAnsi="Times New Roman"/>
                <w:color w:val="1F2123"/>
                <w:sz w:val="24"/>
                <w:szCs w:val="24"/>
              </w:rPr>
              <w:t>.0</w:t>
            </w:r>
            <w:r w:rsidR="001A077F">
              <w:rPr>
                <w:rFonts w:ascii="Times New Roman" w:hAnsi="Times New Roman"/>
                <w:color w:val="1F2123"/>
                <w:sz w:val="24"/>
                <w:szCs w:val="24"/>
              </w:rPr>
              <w:t>4</w:t>
            </w:r>
          </w:p>
        </w:tc>
        <w:tc>
          <w:tcPr>
            <w:tcW w:w="1054" w:type="dxa"/>
            <w:vAlign w:val="center"/>
          </w:tcPr>
          <w:p w14:paraId="672C98A1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6DA97625" w14:textId="77777777" w:rsidTr="00522338">
        <w:trPr>
          <w:jc w:val="center"/>
        </w:trPr>
        <w:tc>
          <w:tcPr>
            <w:tcW w:w="573" w:type="dxa"/>
          </w:tcPr>
          <w:p w14:paraId="4E9147A4" w14:textId="1F0CC501" w:rsidR="003A32DE" w:rsidRPr="00772867" w:rsidRDefault="002D5864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8</w:t>
            </w:r>
          </w:p>
        </w:tc>
        <w:tc>
          <w:tcPr>
            <w:tcW w:w="7330" w:type="dxa"/>
          </w:tcPr>
          <w:p w14:paraId="6E56E9F3" w14:textId="17A26720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Алгоритмы с повторениями.</w:t>
            </w:r>
            <w:r w:rsidR="00231959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</w:t>
            </w:r>
            <w:r w:rsidRPr="00772867">
              <w:rPr>
                <w:rFonts w:ascii="Times New Roman" w:hAnsi="Times New Roman"/>
                <w:color w:val="1F2123"/>
                <w:sz w:val="24"/>
                <w:szCs w:val="24"/>
              </w:rPr>
              <w:t>Практическая работа №17 «Создаем циклическую презентацию»</w:t>
            </w:r>
          </w:p>
        </w:tc>
        <w:tc>
          <w:tcPr>
            <w:tcW w:w="828" w:type="dxa"/>
          </w:tcPr>
          <w:p w14:paraId="1759F9AE" w14:textId="77777777" w:rsidR="003A32DE" w:rsidRPr="00772867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71CC38FD" w14:textId="2782DC8C" w:rsidR="003A32DE" w:rsidRPr="00772867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9</w:t>
            </w:r>
            <w:r w:rsidR="003A32DE">
              <w:rPr>
                <w:rFonts w:ascii="Times New Roman" w:hAnsi="Times New Roman"/>
                <w:color w:val="1F2123"/>
                <w:sz w:val="24"/>
                <w:szCs w:val="24"/>
              </w:rPr>
              <w:t>.04</w:t>
            </w:r>
          </w:p>
        </w:tc>
        <w:tc>
          <w:tcPr>
            <w:tcW w:w="1054" w:type="dxa"/>
            <w:vAlign w:val="center"/>
          </w:tcPr>
          <w:p w14:paraId="42B32544" w14:textId="77777777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772867" w14:paraId="70036408" w14:textId="77777777" w:rsidTr="003A32DE">
        <w:trPr>
          <w:jc w:val="center"/>
        </w:trPr>
        <w:tc>
          <w:tcPr>
            <w:tcW w:w="10634" w:type="dxa"/>
            <w:gridSpan w:val="5"/>
          </w:tcPr>
          <w:p w14:paraId="19265E7B" w14:textId="0EAA398D" w:rsidR="003A32DE" w:rsidRPr="00772867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Управ</w:t>
            </w:r>
            <w:r w:rsidR="00AA1DBC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ление исполнителем Чертежник – 4</w:t>
            </w:r>
            <w:r w:rsidRPr="00772867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 xml:space="preserve"> ч</w:t>
            </w:r>
          </w:p>
        </w:tc>
      </w:tr>
      <w:tr w:rsidR="003A32DE" w:rsidRPr="00BA0162" w14:paraId="568D8CFA" w14:textId="77777777" w:rsidTr="004C3944">
        <w:trPr>
          <w:trHeight w:val="697"/>
          <w:jc w:val="center"/>
        </w:trPr>
        <w:tc>
          <w:tcPr>
            <w:tcW w:w="573" w:type="dxa"/>
            <w:shd w:val="clear" w:color="auto" w:fill="auto"/>
          </w:tcPr>
          <w:p w14:paraId="4D216E75" w14:textId="11496554" w:rsidR="003A32DE" w:rsidRPr="00BA0162" w:rsidRDefault="002D5864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9</w:t>
            </w:r>
          </w:p>
        </w:tc>
        <w:tc>
          <w:tcPr>
            <w:tcW w:w="7330" w:type="dxa"/>
            <w:shd w:val="clear" w:color="auto" w:fill="auto"/>
          </w:tcPr>
          <w:p w14:paraId="1697598B" w14:textId="48C79DC8" w:rsidR="003A32DE" w:rsidRPr="004C3944" w:rsidRDefault="004C3944" w:rsidP="004C3944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4C3944">
              <w:rPr>
                <w:rFonts w:ascii="Times New Roman" w:hAnsi="Times New Roman"/>
                <w:color w:val="1F2123"/>
                <w:sz w:val="24"/>
                <w:szCs w:val="24"/>
              </w:rPr>
              <w:t>Исполнитель Чертежник. Пример алгоритма управления Чертежником. Работа в среде исполнителя Чертежник.</w:t>
            </w:r>
          </w:p>
        </w:tc>
        <w:tc>
          <w:tcPr>
            <w:tcW w:w="828" w:type="dxa"/>
            <w:shd w:val="clear" w:color="auto" w:fill="auto"/>
          </w:tcPr>
          <w:p w14:paraId="4752F792" w14:textId="77777777" w:rsidR="003A32DE" w:rsidRPr="00BA0162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BA0162"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54F08038" w14:textId="77777777" w:rsidR="003A32DE" w:rsidRPr="00BA0162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973B891" w14:textId="789DFEBA" w:rsidR="003A32DE" w:rsidRPr="00BA0162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26</w:t>
            </w:r>
            <w:r w:rsidR="009772B0">
              <w:rPr>
                <w:rFonts w:ascii="Times New Roman" w:hAnsi="Times New Roman"/>
                <w:color w:val="1F2123"/>
                <w:sz w:val="24"/>
                <w:szCs w:val="24"/>
              </w:rPr>
              <w:t>.0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77C4C72" w14:textId="77777777" w:rsidR="003A32DE" w:rsidRPr="00BA0162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BA0162" w14:paraId="1D809A8E" w14:textId="77777777" w:rsidTr="004C3944">
        <w:trPr>
          <w:trHeight w:val="551"/>
          <w:jc w:val="center"/>
        </w:trPr>
        <w:tc>
          <w:tcPr>
            <w:tcW w:w="573" w:type="dxa"/>
            <w:shd w:val="clear" w:color="auto" w:fill="auto"/>
          </w:tcPr>
          <w:p w14:paraId="0F662B50" w14:textId="4FE5A567" w:rsidR="003A32DE" w:rsidRPr="00BA0162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BA0162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3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0</w:t>
            </w:r>
          </w:p>
        </w:tc>
        <w:tc>
          <w:tcPr>
            <w:tcW w:w="7330" w:type="dxa"/>
            <w:shd w:val="clear" w:color="auto" w:fill="auto"/>
          </w:tcPr>
          <w:p w14:paraId="3A29F089" w14:textId="0EDAC3B0" w:rsidR="003A32DE" w:rsidRPr="00BA0162" w:rsidRDefault="004C3944" w:rsidP="004C3944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4C3944">
              <w:rPr>
                <w:rFonts w:ascii="Times New Roman" w:hAnsi="Times New Roman"/>
                <w:color w:val="1F2123"/>
                <w:sz w:val="24"/>
                <w:szCs w:val="24"/>
              </w:rPr>
              <w:t>Использование вспомогательных алгоритмов. Работа в среде исполнителя Чертежник</w:t>
            </w:r>
            <w:r w:rsidR="00270143">
              <w:rPr>
                <w:rFonts w:ascii="Times New Roman" w:hAnsi="Times New Roman"/>
                <w:color w:val="1F2123"/>
                <w:sz w:val="24"/>
                <w:szCs w:val="24"/>
              </w:rPr>
              <w:t>.</w:t>
            </w:r>
          </w:p>
        </w:tc>
        <w:tc>
          <w:tcPr>
            <w:tcW w:w="828" w:type="dxa"/>
            <w:shd w:val="clear" w:color="auto" w:fill="auto"/>
          </w:tcPr>
          <w:p w14:paraId="75FD7F40" w14:textId="77777777" w:rsidR="003A32DE" w:rsidRPr="00BA0162" w:rsidRDefault="003A32DE" w:rsidP="00F63AEC">
            <w:pPr>
              <w:spacing w:before="0" w:after="0" w:line="240" w:lineRule="auto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BA0162"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  <w:p w14:paraId="546CB538" w14:textId="77777777" w:rsidR="003A32DE" w:rsidRPr="00BA0162" w:rsidRDefault="003A32DE" w:rsidP="00231959">
            <w:pPr>
              <w:pStyle w:val="-11"/>
              <w:spacing w:before="0" w:after="0" w:line="240" w:lineRule="auto"/>
              <w:ind w:left="0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97111D6" w14:textId="22693A70" w:rsidR="003A32DE" w:rsidRPr="00BA0162" w:rsidRDefault="00BD2BA5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03.0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1C63F8C" w14:textId="77777777" w:rsidR="003A32DE" w:rsidRPr="00BA0162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2D5864" w:rsidRPr="002D5864" w14:paraId="259250A5" w14:textId="77777777" w:rsidTr="00A07989">
        <w:trPr>
          <w:trHeight w:val="457"/>
          <w:jc w:val="center"/>
        </w:trPr>
        <w:tc>
          <w:tcPr>
            <w:tcW w:w="573" w:type="dxa"/>
            <w:shd w:val="clear" w:color="auto" w:fill="auto"/>
          </w:tcPr>
          <w:p w14:paraId="5C9D81C1" w14:textId="0B244731" w:rsidR="002D5864" w:rsidRPr="002D5864" w:rsidRDefault="002D5864" w:rsidP="002D5864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1</w:t>
            </w:r>
          </w:p>
        </w:tc>
        <w:tc>
          <w:tcPr>
            <w:tcW w:w="7330" w:type="dxa"/>
            <w:shd w:val="clear" w:color="auto" w:fill="auto"/>
          </w:tcPr>
          <w:p w14:paraId="2187B83C" w14:textId="7EC3089A" w:rsidR="002D5864" w:rsidRPr="002D5864" w:rsidRDefault="002D5864" w:rsidP="002D5864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2D5864">
              <w:rPr>
                <w:rFonts w:ascii="Times New Roman" w:hAnsi="Times New Roman"/>
                <w:color w:val="1F2123"/>
                <w:sz w:val="24"/>
                <w:szCs w:val="24"/>
              </w:rPr>
              <w:t>Алгоритмы с повторениями для исполнителя Чертежник. Работа в среде исполнителя Чертежник.</w:t>
            </w:r>
          </w:p>
        </w:tc>
        <w:tc>
          <w:tcPr>
            <w:tcW w:w="828" w:type="dxa"/>
            <w:shd w:val="clear" w:color="auto" w:fill="auto"/>
          </w:tcPr>
          <w:p w14:paraId="6EB39795" w14:textId="77777777" w:rsidR="002D5864" w:rsidRPr="00BA0162" w:rsidRDefault="002D5864" w:rsidP="002D5864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ACB1B66" w14:textId="0EEFBF42" w:rsidR="002D5864" w:rsidRDefault="00BD2BA5" w:rsidP="00A07989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0</w:t>
            </w:r>
            <w:r w:rsidR="001A077F">
              <w:rPr>
                <w:rFonts w:ascii="Times New Roman" w:hAnsi="Times New Roman"/>
                <w:color w:val="1F2123"/>
                <w:sz w:val="24"/>
                <w:szCs w:val="24"/>
              </w:rPr>
              <w:t>.0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CE70406" w14:textId="77777777" w:rsidR="002D5864" w:rsidRPr="00BA0162" w:rsidRDefault="002D5864" w:rsidP="002D5864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BA0162" w14:paraId="301D6CA5" w14:textId="77777777" w:rsidTr="00BA0162">
        <w:trPr>
          <w:trHeight w:val="457"/>
          <w:jc w:val="center"/>
        </w:trPr>
        <w:tc>
          <w:tcPr>
            <w:tcW w:w="573" w:type="dxa"/>
            <w:shd w:val="clear" w:color="auto" w:fill="auto"/>
          </w:tcPr>
          <w:p w14:paraId="69B5F201" w14:textId="6C0D91C8" w:rsidR="003A32DE" w:rsidRPr="00BA0162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BA0162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3</w:t>
            </w:r>
            <w:r w:rsidR="002D586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2</w:t>
            </w:r>
          </w:p>
        </w:tc>
        <w:tc>
          <w:tcPr>
            <w:tcW w:w="7330" w:type="dxa"/>
            <w:shd w:val="clear" w:color="auto" w:fill="auto"/>
          </w:tcPr>
          <w:p w14:paraId="041207F4" w14:textId="43F63982" w:rsidR="003A32DE" w:rsidRPr="00BA0162" w:rsidRDefault="002D5864" w:rsidP="0085556D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2D5864">
              <w:rPr>
                <w:rFonts w:ascii="Times New Roman" w:hAnsi="Times New Roman"/>
                <w:color w:val="1F2123"/>
                <w:sz w:val="24"/>
                <w:szCs w:val="24"/>
              </w:rPr>
              <w:t>Обобщение и систематизации изученного по теме «</w:t>
            </w:r>
            <w:proofErr w:type="spellStart"/>
            <w:r w:rsidRPr="002D5864">
              <w:rPr>
                <w:rFonts w:ascii="Times New Roman" w:hAnsi="Times New Roman"/>
                <w:color w:val="1F2123"/>
                <w:sz w:val="24"/>
                <w:szCs w:val="24"/>
              </w:rPr>
              <w:t>Алгоритмика</w:t>
            </w:r>
            <w:proofErr w:type="spellEnd"/>
            <w:r w:rsidRPr="002D5864">
              <w:rPr>
                <w:rFonts w:ascii="Times New Roman" w:hAnsi="Times New Roman"/>
                <w:color w:val="1F2123"/>
                <w:sz w:val="24"/>
                <w:szCs w:val="24"/>
              </w:rPr>
              <w:t>»</w:t>
            </w:r>
            <w:r w:rsidR="001A077F">
              <w:rPr>
                <w:rFonts w:ascii="Times New Roman" w:hAnsi="Times New Roman"/>
                <w:color w:val="1F2123"/>
                <w:sz w:val="24"/>
                <w:szCs w:val="24"/>
              </w:rPr>
              <w:t>. Тестовая</w:t>
            </w:r>
            <w:r w:rsidR="0085556D">
              <w:rPr>
                <w:rFonts w:ascii="Times New Roman" w:hAnsi="Times New Roman"/>
                <w:color w:val="1F2123"/>
                <w:sz w:val="24"/>
                <w:szCs w:val="24"/>
              </w:rPr>
              <w:t xml:space="preserve"> работа.</w:t>
            </w:r>
          </w:p>
        </w:tc>
        <w:tc>
          <w:tcPr>
            <w:tcW w:w="828" w:type="dxa"/>
            <w:shd w:val="clear" w:color="auto" w:fill="auto"/>
          </w:tcPr>
          <w:p w14:paraId="42C7CB38" w14:textId="77777777" w:rsidR="003A32DE" w:rsidRPr="00BA0162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 w:rsidRPr="00BA0162"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05CC0A4D" w14:textId="73E34A77" w:rsidR="003A32DE" w:rsidRPr="00BA0162" w:rsidRDefault="00032104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7</w:t>
            </w:r>
            <w:r w:rsidR="003A32DE" w:rsidRPr="00BA0162">
              <w:rPr>
                <w:rFonts w:ascii="Times New Roman" w:hAnsi="Times New Roman"/>
                <w:color w:val="1F2123"/>
                <w:sz w:val="24"/>
                <w:szCs w:val="24"/>
              </w:rPr>
              <w:t>.0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FB3CF1C" w14:textId="77777777" w:rsidR="003A32DE" w:rsidRPr="00BA0162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9772B0" w:rsidRPr="00BA0162" w14:paraId="48A44744" w14:textId="77777777" w:rsidTr="009772B0">
        <w:trPr>
          <w:trHeight w:val="261"/>
          <w:jc w:val="center"/>
        </w:trPr>
        <w:tc>
          <w:tcPr>
            <w:tcW w:w="10634" w:type="dxa"/>
            <w:gridSpan w:val="5"/>
            <w:shd w:val="clear" w:color="auto" w:fill="auto"/>
          </w:tcPr>
          <w:p w14:paraId="41893ADF" w14:textId="34E3F507" w:rsidR="009772B0" w:rsidRPr="009772B0" w:rsidRDefault="009772B0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9772B0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Итоговое повторение</w:t>
            </w:r>
            <w:r w:rsidR="0003210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 xml:space="preserve"> – 1</w:t>
            </w:r>
            <w:r w:rsidR="004F5406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 xml:space="preserve"> </w:t>
            </w:r>
            <w:r w:rsidR="00A24CFA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ч</w:t>
            </w:r>
          </w:p>
        </w:tc>
      </w:tr>
      <w:tr w:rsidR="009772B0" w:rsidRPr="00BA0162" w14:paraId="05206059" w14:textId="77777777" w:rsidTr="00BA0162">
        <w:trPr>
          <w:trHeight w:val="261"/>
          <w:jc w:val="center"/>
        </w:trPr>
        <w:tc>
          <w:tcPr>
            <w:tcW w:w="573" w:type="dxa"/>
            <w:shd w:val="clear" w:color="auto" w:fill="auto"/>
          </w:tcPr>
          <w:p w14:paraId="44C69F0C" w14:textId="17B10111" w:rsidR="009772B0" w:rsidRPr="00BA0162" w:rsidRDefault="004F5406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3</w:t>
            </w:r>
            <w:r w:rsidR="0003210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3</w:t>
            </w:r>
          </w:p>
        </w:tc>
        <w:tc>
          <w:tcPr>
            <w:tcW w:w="7330" w:type="dxa"/>
            <w:shd w:val="clear" w:color="auto" w:fill="auto"/>
          </w:tcPr>
          <w:p w14:paraId="12D05C9D" w14:textId="33F246B9" w:rsidR="009772B0" w:rsidRPr="00BA0162" w:rsidRDefault="00032104" w:rsidP="00F63AEC">
            <w:pPr>
              <w:pStyle w:val="-11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Итоговое занятие</w:t>
            </w:r>
          </w:p>
        </w:tc>
        <w:tc>
          <w:tcPr>
            <w:tcW w:w="828" w:type="dxa"/>
            <w:shd w:val="clear" w:color="auto" w:fill="auto"/>
          </w:tcPr>
          <w:p w14:paraId="5E7DB0ED" w14:textId="1A2C9080" w:rsidR="009772B0" w:rsidRPr="00BA0162" w:rsidRDefault="00032104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16F94F4A" w14:textId="7BF0FB9D" w:rsidR="00A24CFA" w:rsidRPr="00BA0162" w:rsidRDefault="00032104" w:rsidP="00032104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  <w:r>
              <w:rPr>
                <w:rFonts w:ascii="Times New Roman" w:hAnsi="Times New Roman"/>
                <w:color w:val="1F2123"/>
                <w:sz w:val="24"/>
                <w:szCs w:val="24"/>
              </w:rPr>
              <w:t>24</w:t>
            </w:r>
            <w:r w:rsidR="00A24CFA">
              <w:rPr>
                <w:rFonts w:ascii="Times New Roman" w:hAnsi="Times New Roman"/>
                <w:color w:val="1F2123"/>
                <w:sz w:val="24"/>
                <w:szCs w:val="24"/>
              </w:rPr>
              <w:t>.0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5637F87" w14:textId="77777777" w:rsidR="009772B0" w:rsidRPr="00BA0162" w:rsidRDefault="009772B0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1F2123"/>
                <w:sz w:val="24"/>
                <w:szCs w:val="24"/>
              </w:rPr>
            </w:pPr>
          </w:p>
        </w:tc>
      </w:tr>
      <w:tr w:rsidR="003A32DE" w:rsidRPr="003A32DE" w14:paraId="4185D265" w14:textId="77777777" w:rsidTr="00BA0162">
        <w:trPr>
          <w:trHeight w:val="365"/>
          <w:jc w:val="center"/>
        </w:trPr>
        <w:tc>
          <w:tcPr>
            <w:tcW w:w="7903" w:type="dxa"/>
            <w:gridSpan w:val="2"/>
            <w:shd w:val="clear" w:color="auto" w:fill="auto"/>
          </w:tcPr>
          <w:p w14:paraId="6CD4528F" w14:textId="21DC77AA" w:rsidR="003A32DE" w:rsidRPr="00BA0162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BA0162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Итого учебного времени</w:t>
            </w:r>
          </w:p>
        </w:tc>
        <w:tc>
          <w:tcPr>
            <w:tcW w:w="828" w:type="dxa"/>
            <w:shd w:val="clear" w:color="auto" w:fill="auto"/>
          </w:tcPr>
          <w:p w14:paraId="28701E01" w14:textId="6306ADC9" w:rsidR="003A32DE" w:rsidRPr="00BA0162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  <w:r w:rsidRPr="00BA0162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3</w:t>
            </w:r>
            <w:r w:rsidR="00032104">
              <w:rPr>
                <w:rFonts w:ascii="Times New Roman" w:hAnsi="Times New Roman"/>
                <w:b/>
                <w:color w:val="1F2123"/>
                <w:sz w:val="24"/>
                <w:szCs w:val="24"/>
              </w:rPr>
              <w:t>3</w:t>
            </w:r>
          </w:p>
        </w:tc>
        <w:tc>
          <w:tcPr>
            <w:tcW w:w="1903" w:type="dxa"/>
            <w:gridSpan w:val="2"/>
            <w:shd w:val="clear" w:color="auto" w:fill="auto"/>
          </w:tcPr>
          <w:p w14:paraId="703BCF1F" w14:textId="77777777" w:rsidR="003A32DE" w:rsidRPr="00BA0162" w:rsidRDefault="003A32DE" w:rsidP="00F63AEC">
            <w:pPr>
              <w:pStyle w:val="-11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1F2123"/>
                <w:sz w:val="24"/>
                <w:szCs w:val="24"/>
              </w:rPr>
            </w:pPr>
          </w:p>
        </w:tc>
      </w:tr>
    </w:tbl>
    <w:p w14:paraId="50E48009" w14:textId="77777777" w:rsidR="00EA096A" w:rsidRPr="00EA096A" w:rsidRDefault="00522338" w:rsidP="00EA096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EA096A" w:rsidRPr="00EA096A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lastRenderedPageBreak/>
        <w:t>Критерии оценки учащихся</w:t>
      </w:r>
    </w:p>
    <w:p w14:paraId="6910CC5B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b/>
          <w:sz w:val="24"/>
          <w:szCs w:val="24"/>
          <w:lang w:eastAsia="ru-RU"/>
        </w:rPr>
        <w:t>Для устных ответов</w:t>
      </w: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следующие критерии оценок:</w:t>
      </w:r>
    </w:p>
    <w:p w14:paraId="447CBF43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5» выставляется, если ученик:</w:t>
      </w:r>
    </w:p>
    <w:p w14:paraId="00C23F04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полно раскрыл содержание материала в объеме, предусмотренном программой и учебником;</w:t>
      </w:r>
    </w:p>
    <w:p w14:paraId="36F82F7B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14:paraId="6A424FE8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правильно выполнил графическое изображение алгоритма и иные чертежи и графики, сопутствующие ответу;</w:t>
      </w:r>
    </w:p>
    <w:p w14:paraId="0D0074DD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14:paraId="6590063E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демонстрировал усвоение ранее изученных сопутствующих вопросов, </w:t>
      </w:r>
      <w:proofErr w:type="spellStart"/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тойчивость используемых при ответе умений и навыков;</w:t>
      </w:r>
    </w:p>
    <w:p w14:paraId="614C6F0F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твечал самостоятельно без наводящих вопросов учителя.</w:t>
      </w:r>
    </w:p>
    <w:p w14:paraId="4C4D79ED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14:paraId="534B4D04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4» выставляется, если:</w:t>
      </w:r>
    </w:p>
    <w:p w14:paraId="0AD67D14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ответ удовлетворяет в основном требованиям на оценку «5», но при этом имеет один из недостатков:</w:t>
      </w:r>
    </w:p>
    <w:p w14:paraId="61892DF2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в изложении допущены небольшие пробелы, не исказившие логического и информационного содержания ответа;</w:t>
      </w:r>
    </w:p>
    <w:p w14:paraId="66B49A44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допущены один-два недочета при освещении основного содержания ответа, исправленные по замечанию учителя;</w:t>
      </w:r>
    </w:p>
    <w:p w14:paraId="398F1E7C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14:paraId="42915795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3» выставляется, если:</w:t>
      </w:r>
    </w:p>
    <w:p w14:paraId="5CD9D57B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14:paraId="2BDFAE2B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14:paraId="3F298355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знании теоретического материала выявлена недостаточная </w:t>
      </w:r>
      <w:proofErr w:type="spellStart"/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умений и навыков.</w:t>
      </w:r>
    </w:p>
    <w:p w14:paraId="36A03A4F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2» выставляется, если:</w:t>
      </w:r>
    </w:p>
    <w:p w14:paraId="3BE9A7CA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не раскрыто основное содержание учебного материала;</w:t>
      </w:r>
    </w:p>
    <w:p w14:paraId="0DD6C7FA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бнаружено незнание или непонимание учеником большей или наиболее важной части учебного материала,</w:t>
      </w:r>
    </w:p>
    <w:p w14:paraId="03C28243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14:paraId="580BFFE8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письменных работ учащихся: </w:t>
      </w:r>
    </w:p>
    <w:p w14:paraId="5F6550A1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5» ставится, если:</w:t>
      </w:r>
    </w:p>
    <w:p w14:paraId="4CD3192A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работа выполнена полностью;</w:t>
      </w:r>
    </w:p>
    <w:p w14:paraId="59793094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в графическом изображении алгоритма (блок-схеме), в теоретических выкладках решения нет пробелов и ошибок;</w:t>
      </w:r>
    </w:p>
    <w:p w14:paraId="1949932E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14:paraId="36A01764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4» ставится, если:</w:t>
      </w:r>
    </w:p>
    <w:p w14:paraId="36AE1C57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5081F43F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допущена одна ошибка или два-три недочета в чертежах, выкладках, чертежах блок-схем или тексте программы.</w:t>
      </w:r>
    </w:p>
    <w:p w14:paraId="2483E908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3» ставится, если:</w:t>
      </w:r>
    </w:p>
    <w:p w14:paraId="738FB111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14:paraId="6A88DF38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2» ставится, если:</w:t>
      </w:r>
    </w:p>
    <w:p w14:paraId="1FE865E6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ущены существенные ошибки, показавшие, что учащийся не владеет обязательными знаниями по данной теме в полной мере. </w:t>
      </w:r>
    </w:p>
    <w:p w14:paraId="3199FA61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на ЭВМ оценивается следующим образом:</w:t>
      </w:r>
    </w:p>
    <w:p w14:paraId="7B271C33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5» ставится, если:</w:t>
      </w:r>
    </w:p>
    <w:p w14:paraId="2671BCE0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учащийся самостоятельно выполнил все этапы решения задач на ЭВМ;</w:t>
      </w:r>
    </w:p>
    <w:p w14:paraId="7467AA06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работа выполнена полностью и получен верный ответ или иное требуемое представление результата работы;</w:t>
      </w:r>
    </w:p>
    <w:p w14:paraId="47F2A16A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4» ставится, если:</w:t>
      </w:r>
    </w:p>
    <w:p w14:paraId="42273573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14:paraId="753A63BA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правильно выполнена большая часть работы (свыше 85 %);</w:t>
      </w:r>
    </w:p>
    <w:p w14:paraId="5C10C670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работа выполнена полностью, но использованы наименее оптимальные подходы к решению поставленной задачи.</w:t>
      </w:r>
    </w:p>
    <w:p w14:paraId="0A9997E0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3» ставится, если:</w:t>
      </w:r>
    </w:p>
    <w:p w14:paraId="4164100B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14:paraId="36C83B28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>- оценка «2» ставится, если:</w:t>
      </w:r>
    </w:p>
    <w:p w14:paraId="3A923A1C" w14:textId="77777777" w:rsidR="00EA096A" w:rsidRPr="00EA096A" w:rsidRDefault="00EA096A" w:rsidP="00EA096A">
      <w:pPr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96A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14:paraId="16CC1014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</w:p>
    <w:p w14:paraId="2D9182D1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EA096A">
        <w:rPr>
          <w:rFonts w:ascii="Times New Roman" w:hAnsi="Times New Roman"/>
          <w:sz w:val="24"/>
          <w:szCs w:val="24"/>
          <w:lang w:eastAsia="ar-SA"/>
        </w:rPr>
        <w:t>Виды контроля: текущий, периодический, итоговый  самоконтроль.</w:t>
      </w:r>
    </w:p>
    <w:p w14:paraId="42546491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EA096A">
        <w:rPr>
          <w:rFonts w:ascii="Times New Roman" w:hAnsi="Times New Roman"/>
          <w:sz w:val="24"/>
          <w:szCs w:val="24"/>
          <w:lang w:eastAsia="ar-SA"/>
        </w:rPr>
        <w:t xml:space="preserve">Назначение текущего (формирующего) контроля – проверка усвоения и оценка результатов каждого урока, постоянное изучение учителем работы всего класса и отдельных учеников. По результатам этого контроля учитель выясняет, готовы ли учащиеся к усвоению последующего учебного материала. Наиболее часто встречающимся недостатком является сосредоточение внимания учителя на отстающих учениках. </w:t>
      </w:r>
    </w:p>
    <w:p w14:paraId="3AA2E3F2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EA096A">
        <w:rPr>
          <w:rFonts w:ascii="Times New Roman" w:hAnsi="Times New Roman"/>
          <w:sz w:val="24"/>
          <w:szCs w:val="24"/>
          <w:lang w:eastAsia="ar-SA"/>
        </w:rPr>
        <w:t>Отличительной особенностью текущего контроля является его проведение на всех этапах изучения темы или раздела: ознакомления с учебным материалом, формирования и развития знаний и умений, их закрепления и углубления. В процессе текущего контроля от учащихся можно требовать знания только на том познавательном уровне, какой предусматривается определенным этапом овладения учебным материалом. Для эффективного применения формирующего контроля необходимо применять разнообразные формы и средства проверки в их рациональном сочетании: фронтальные и индивидуальные, устные и письменные, рассчитанные на весь урок или его часть.</w:t>
      </w:r>
    </w:p>
    <w:p w14:paraId="160F8984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EA096A">
        <w:rPr>
          <w:rFonts w:ascii="Times New Roman" w:hAnsi="Times New Roman"/>
          <w:sz w:val="24"/>
          <w:szCs w:val="24"/>
          <w:lang w:eastAsia="ar-SA"/>
        </w:rPr>
        <w:t xml:space="preserve">Периодический (заветно - тематический) контроль проверяет степень усвоения материала за длительный период (четверть, полугодие) или материала по изученному разделу отдельным учащимся и классом в целом, когда знания в основном сформированы, </w:t>
      </w:r>
      <w:r w:rsidRPr="00EA096A">
        <w:rPr>
          <w:rFonts w:ascii="Times New Roman" w:hAnsi="Times New Roman"/>
          <w:sz w:val="24"/>
          <w:szCs w:val="24"/>
          <w:lang w:eastAsia="ar-SA"/>
        </w:rPr>
        <w:lastRenderedPageBreak/>
        <w:t xml:space="preserve">систематизированы. Данный вид проверки проводится обычно в сочетании с текущей проверкой. </w:t>
      </w:r>
    </w:p>
    <w:p w14:paraId="6D1B552E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EA096A">
        <w:rPr>
          <w:rFonts w:ascii="Times New Roman" w:hAnsi="Times New Roman"/>
          <w:sz w:val="24"/>
          <w:szCs w:val="24"/>
          <w:lang w:eastAsia="ar-SA"/>
        </w:rPr>
        <w:t>В содержание контроля должны войти основные вопросы темы, которые отбираются в соответствии с требованиями к результатам обучения и зафиксированы в программе. Тематический контроль может проводиться как в форме письменной контрольной работы, так и в форме зачетных занятий по пройденной теме. При проведении тематического контроля часть заданий должна соответствовать деятельности по образцу, а часть – деятельности в измененной и новой ситуациях, что предоставит каждому учащемуся возможность полностью проявить уровень своей подготовки по теме.</w:t>
      </w:r>
    </w:p>
    <w:p w14:paraId="4C9FC9CF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EA096A">
        <w:rPr>
          <w:rFonts w:ascii="Times New Roman" w:hAnsi="Times New Roman"/>
          <w:sz w:val="24"/>
          <w:szCs w:val="24"/>
          <w:lang w:eastAsia="ar-SA"/>
        </w:rPr>
        <w:t xml:space="preserve">Итоговый контроль производится накануне перевода в следующий класс или ступень обучения. Его задача – зафиксировать минимум подготовки, который обеспечивает дальнейшее обучение. Знания по итогам изучения темы могут быть оценены положительно, если учащиеся овладели всеми основными элементами программного материала. </w:t>
      </w:r>
    </w:p>
    <w:p w14:paraId="290DED08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096A">
        <w:rPr>
          <w:rFonts w:ascii="Times New Roman" w:eastAsia="Times New Roman" w:hAnsi="Times New Roman"/>
          <w:sz w:val="24"/>
          <w:szCs w:val="24"/>
          <w:lang w:eastAsia="ar-SA"/>
        </w:rPr>
        <w:t xml:space="preserve">Еще одна разновидность контроля – самоконтроль. Самоконтроль вместе с самооценкой осуществляются учащимися постоянно в процессе обучения. Необходимо, чтобы в ходе каждой проверки учащийся не только узнал, чему он научился, какие ошибки допустил, что не усвоил, но и осознал справедливость оценки, поставленной учителем, понимая, как можно самостоятельно оценивать свои знания. Для этого необходимо знакомить учащихся с критериями оценки, постепенно развивать умения содержательно оценивать свои знания. Четкая формулировка требований к знаниям и критериев их оценки воспитывает сознательное отношение школьников к учению, способствует осознанию и правильной оценке учащимися уровня своей учебной подготовки. </w:t>
      </w:r>
    </w:p>
    <w:p w14:paraId="164B15CA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096A">
        <w:rPr>
          <w:rFonts w:ascii="Times New Roman" w:eastAsia="Times New Roman" w:hAnsi="Times New Roman"/>
          <w:sz w:val="24"/>
          <w:szCs w:val="24"/>
          <w:lang w:eastAsia="ar-SA"/>
        </w:rPr>
        <w:t>Методы контроля. Методы проверки знаний: наблюдение, пользование книгой, устный контроль, письменная проверка, практическая работа, дидактические тесты.</w:t>
      </w:r>
    </w:p>
    <w:p w14:paraId="598F9D9B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096A">
        <w:rPr>
          <w:rFonts w:ascii="Times New Roman" w:eastAsia="Times New Roman" w:hAnsi="Times New Roman"/>
          <w:sz w:val="24"/>
          <w:szCs w:val="24"/>
          <w:lang w:eastAsia="ar-SA"/>
        </w:rPr>
        <w:t>Дидактический тест представляет собой набор стандартизованных заданий по определенному материалу, устанавливающий степень усвоения его учащимися. При контроле знаний на этапе формирования умений и навыков, в тест включаются вопросы разных уровней сложности.</w:t>
      </w:r>
    </w:p>
    <w:p w14:paraId="759E1820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EA096A">
        <w:rPr>
          <w:rFonts w:ascii="Times New Roman" w:hAnsi="Times New Roman"/>
          <w:sz w:val="24"/>
          <w:szCs w:val="24"/>
          <w:lang w:eastAsia="ar-SA"/>
        </w:rPr>
        <w:t xml:space="preserve">Первый уровень – вопросы на распознавание. Их удобно представлять альтернативными тестами, предусматривающими ответы типа «да - нет», «правильно – неправильно», или тестами с выборочными ответами. </w:t>
      </w:r>
    </w:p>
    <w:p w14:paraId="4D107524" w14:textId="77777777" w:rsidR="00EA096A" w:rsidRPr="00EA096A" w:rsidRDefault="00EA096A" w:rsidP="00EA096A">
      <w:pPr>
        <w:suppressAutoHyphens/>
        <w:spacing w:before="0"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EA096A">
        <w:rPr>
          <w:rFonts w:ascii="Times New Roman" w:hAnsi="Times New Roman"/>
          <w:sz w:val="24"/>
          <w:szCs w:val="24"/>
          <w:lang w:eastAsia="ar-SA"/>
        </w:rPr>
        <w:t xml:space="preserve">Второй уровень – вопросы на воспроизведение или решение задачи. Они представляются тестами со свободным (конструктивным) ответом или с множественным выбором его. Конструктивный ответ представляет собой строку произвольных символов. Эталон может задаваться в виде основы слова или фразы. </w:t>
      </w:r>
    </w:p>
    <w:p w14:paraId="0B6AC71D" w14:textId="77777777" w:rsidR="00EA096A" w:rsidRPr="00EA096A" w:rsidRDefault="00EA096A" w:rsidP="00032104">
      <w:pPr>
        <w:suppressAutoHyphens/>
        <w:spacing w:before="0"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EA096A">
        <w:rPr>
          <w:rFonts w:ascii="Times New Roman" w:hAnsi="Times New Roman"/>
          <w:sz w:val="24"/>
          <w:szCs w:val="24"/>
          <w:lang w:eastAsia="ar-SA"/>
        </w:rPr>
        <w:t xml:space="preserve">Третий уровень – вопросы на применение знаний при решении нетиповой или измененной задачи. Их лучше представлять тестами со свободным ответом или тестами с выборочными пояснениями к ним. </w:t>
      </w:r>
    </w:p>
    <w:p w14:paraId="70847B52" w14:textId="6F455EE9" w:rsidR="00AA1DBC" w:rsidRDefault="00EA096A" w:rsidP="00032104">
      <w:pPr>
        <w:pStyle w:val="2"/>
        <w:spacing w:before="0" w:line="23" w:lineRule="atLeast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ar-SA"/>
        </w:rPr>
      </w:pPr>
      <w:r w:rsidRPr="00EA096A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Четвертый уровень – вопросы на творческое применение знаний, решение задач, не сводящихся к одному определенному типу. Представляются </w:t>
      </w:r>
      <w:proofErr w:type="gramStart"/>
      <w:r w:rsidR="00032104" w:rsidRPr="00EA096A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ar-SA"/>
        </w:rPr>
        <w:t>также, как</w:t>
      </w:r>
      <w:proofErr w:type="gramEnd"/>
      <w:r w:rsidRPr="00EA096A"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ar-SA"/>
        </w:rPr>
        <w:t xml:space="preserve"> и вопросы третьего уровня.</w:t>
      </w:r>
    </w:p>
    <w:p w14:paraId="2158CC27" w14:textId="2775A176" w:rsidR="00A11D56" w:rsidRDefault="00A11D56" w:rsidP="00A11D56">
      <w:pPr>
        <w:rPr>
          <w:lang w:eastAsia="ar-SA"/>
        </w:rPr>
      </w:pPr>
      <w:r>
        <w:rPr>
          <w:lang w:eastAsia="ar-SA"/>
        </w:rPr>
        <w:br w:type="page"/>
      </w:r>
    </w:p>
    <w:p w14:paraId="6EB92D28" w14:textId="77777777" w:rsidR="00A11D56" w:rsidRPr="002755E5" w:rsidRDefault="00A11D56" w:rsidP="00A11D56">
      <w:pPr>
        <w:spacing w:before="0"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ая литература</w:t>
      </w:r>
    </w:p>
    <w:p w14:paraId="51065410" w14:textId="77777777" w:rsidR="00A11D56" w:rsidRPr="002755E5" w:rsidRDefault="00A11D56" w:rsidP="00A11D5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55E5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2755E5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2755E5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2755E5">
        <w:rPr>
          <w:rFonts w:ascii="Times New Roman" w:hAnsi="Times New Roman"/>
          <w:color w:val="000000"/>
          <w:sz w:val="24"/>
          <w:szCs w:val="24"/>
        </w:rPr>
        <w:t xml:space="preserve"> А.Ю. Информатика. 5–6 классы: методическое пособие. – М.: БИНОМ. Лаборатория знаний, 2016;</w:t>
      </w:r>
    </w:p>
    <w:p w14:paraId="7AD3BF74" w14:textId="77777777" w:rsidR="00A11D56" w:rsidRPr="002755E5" w:rsidRDefault="00A11D56" w:rsidP="00A11D5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55E5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2755E5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2755E5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2755E5">
        <w:rPr>
          <w:rFonts w:ascii="Times New Roman" w:hAnsi="Times New Roman"/>
          <w:color w:val="000000"/>
          <w:sz w:val="24"/>
          <w:szCs w:val="24"/>
        </w:rPr>
        <w:t xml:space="preserve"> А.Ю. Электронное приложение к учебнику «Информатика. 6 класс».</w:t>
      </w:r>
    </w:p>
    <w:p w14:paraId="2864B695" w14:textId="77777777" w:rsidR="00A11D56" w:rsidRPr="002755E5" w:rsidRDefault="00A11D56" w:rsidP="00A11D56">
      <w:pPr>
        <w:spacing w:before="0"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E5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ы</w:t>
      </w:r>
    </w:p>
    <w:p w14:paraId="3ABD4C45" w14:textId="77777777" w:rsidR="00A11D56" w:rsidRPr="002755E5" w:rsidRDefault="00A11D56" w:rsidP="00A11D5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55E5">
        <w:rPr>
          <w:rFonts w:ascii="Times New Roman" w:hAnsi="Times New Roman"/>
          <w:color w:val="000000"/>
          <w:sz w:val="24"/>
          <w:szCs w:val="24"/>
        </w:rPr>
        <w:t xml:space="preserve">Материалы авторской мастерской </w:t>
      </w:r>
      <w:proofErr w:type="spellStart"/>
      <w:r w:rsidRPr="002755E5">
        <w:rPr>
          <w:rFonts w:ascii="Times New Roman" w:hAnsi="Times New Roman"/>
          <w:color w:val="000000"/>
          <w:sz w:val="24"/>
          <w:szCs w:val="24"/>
        </w:rPr>
        <w:t>Босовой</w:t>
      </w:r>
      <w:proofErr w:type="spellEnd"/>
      <w:r w:rsidRPr="002755E5">
        <w:rPr>
          <w:rFonts w:ascii="Times New Roman" w:hAnsi="Times New Roman"/>
          <w:color w:val="000000"/>
          <w:sz w:val="24"/>
          <w:szCs w:val="24"/>
        </w:rPr>
        <w:t xml:space="preserve"> Л.Л. (http://metodist.Lbz.ru/);</w:t>
      </w:r>
    </w:p>
    <w:p w14:paraId="0B23BA40" w14:textId="77777777" w:rsidR="00A11D56" w:rsidRPr="002755E5" w:rsidRDefault="00A11D56" w:rsidP="00A11D5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55E5">
        <w:rPr>
          <w:rFonts w:ascii="Times New Roman" w:hAnsi="Times New Roman"/>
          <w:color w:val="000000"/>
          <w:sz w:val="24"/>
          <w:szCs w:val="24"/>
        </w:rPr>
        <w:t>Ресурсы Единой коллекции ЦОР (</w:t>
      </w:r>
      <w:hyperlink r:id="rId10" w:history="1">
        <w:r w:rsidRPr="002755E5">
          <w:rPr>
            <w:rFonts w:ascii="Times New Roman" w:hAnsi="Times New Roman"/>
            <w:color w:val="000000"/>
            <w:sz w:val="24"/>
            <w:szCs w:val="24"/>
          </w:rPr>
          <w:t>http://school-collection.edu.ru/</w:t>
        </w:r>
      </w:hyperlink>
      <w:r w:rsidRPr="002755E5">
        <w:rPr>
          <w:rFonts w:ascii="Times New Roman" w:hAnsi="Times New Roman"/>
          <w:color w:val="000000"/>
          <w:sz w:val="24"/>
          <w:szCs w:val="24"/>
        </w:rPr>
        <w:t>).</w:t>
      </w:r>
    </w:p>
    <w:p w14:paraId="74ACF227" w14:textId="77777777" w:rsidR="00A11D56" w:rsidRDefault="00A11D56" w:rsidP="00A11D5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55E5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2755E5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2755E5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2755E5">
        <w:rPr>
          <w:rFonts w:ascii="Times New Roman" w:hAnsi="Times New Roman"/>
          <w:color w:val="000000"/>
          <w:sz w:val="24"/>
          <w:szCs w:val="24"/>
        </w:rPr>
        <w:t xml:space="preserve"> А.Ю. Электронное приложение к учебнику «Информатика. 6 класс».</w:t>
      </w:r>
    </w:p>
    <w:p w14:paraId="66BFFF7C" w14:textId="77777777" w:rsidR="00A11D56" w:rsidRPr="00A11D56" w:rsidRDefault="00A11D56" w:rsidP="00A11D56">
      <w:pPr>
        <w:rPr>
          <w:lang w:eastAsia="ar-SA"/>
        </w:rPr>
      </w:pPr>
      <w:bookmarkStart w:id="0" w:name="_GoBack"/>
      <w:bookmarkEnd w:id="0"/>
    </w:p>
    <w:sectPr w:rsidR="00A11D56" w:rsidRPr="00A11D56" w:rsidSect="003027A3">
      <w:pgSz w:w="11900" w:h="16840"/>
      <w:pgMar w:top="284" w:right="85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E0121" w14:textId="77777777" w:rsidR="002669DE" w:rsidRDefault="002669DE" w:rsidP="00BA6A8A">
      <w:pPr>
        <w:spacing w:before="0" w:after="0" w:line="240" w:lineRule="auto"/>
      </w:pPr>
      <w:r>
        <w:separator/>
      </w:r>
    </w:p>
  </w:endnote>
  <w:endnote w:type="continuationSeparator" w:id="0">
    <w:p w14:paraId="60B26410" w14:textId="77777777" w:rsidR="002669DE" w:rsidRDefault="002669DE" w:rsidP="00BA6A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A02AB" w14:textId="0FF43E83" w:rsidR="00820E8C" w:rsidRDefault="00820E8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11D56">
      <w:rPr>
        <w:noProof/>
      </w:rPr>
      <w:t>14</w:t>
    </w:r>
    <w:r>
      <w:fldChar w:fldCharType="end"/>
    </w:r>
  </w:p>
  <w:p w14:paraId="573AF20A" w14:textId="77777777" w:rsidR="00820E8C" w:rsidRDefault="00820E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54890" w14:textId="77777777" w:rsidR="002669DE" w:rsidRDefault="002669DE" w:rsidP="00BA6A8A">
      <w:pPr>
        <w:spacing w:before="0" w:after="0" w:line="240" w:lineRule="auto"/>
      </w:pPr>
      <w:r>
        <w:separator/>
      </w:r>
    </w:p>
  </w:footnote>
  <w:footnote w:type="continuationSeparator" w:id="0">
    <w:p w14:paraId="5141D2D5" w14:textId="77777777" w:rsidR="002669DE" w:rsidRDefault="002669DE" w:rsidP="00BA6A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4C8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03A9D"/>
    <w:multiLevelType w:val="hybridMultilevel"/>
    <w:tmpl w:val="A23E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27E7"/>
    <w:multiLevelType w:val="multilevel"/>
    <w:tmpl w:val="F8B6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A0352D"/>
    <w:multiLevelType w:val="hybridMultilevel"/>
    <w:tmpl w:val="1EDC281A"/>
    <w:lvl w:ilvl="0" w:tplc="C0120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41CEF"/>
    <w:multiLevelType w:val="hybridMultilevel"/>
    <w:tmpl w:val="2AC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02336"/>
    <w:multiLevelType w:val="hybridMultilevel"/>
    <w:tmpl w:val="0A7EF0B6"/>
    <w:lvl w:ilvl="0" w:tplc="D726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3A5DE3"/>
    <w:multiLevelType w:val="hybridMultilevel"/>
    <w:tmpl w:val="2AC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4CBD"/>
    <w:multiLevelType w:val="multilevel"/>
    <w:tmpl w:val="5E54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17333"/>
    <w:multiLevelType w:val="hybridMultilevel"/>
    <w:tmpl w:val="7AF815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42"/>
    <w:multiLevelType w:val="multilevel"/>
    <w:tmpl w:val="7102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4906EB"/>
    <w:multiLevelType w:val="hybridMultilevel"/>
    <w:tmpl w:val="116E2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7B7D7E"/>
    <w:multiLevelType w:val="multilevel"/>
    <w:tmpl w:val="4EA4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C7648"/>
    <w:multiLevelType w:val="hybridMultilevel"/>
    <w:tmpl w:val="04CEBDC2"/>
    <w:lvl w:ilvl="0" w:tplc="032C1A24">
      <w:start w:val="1"/>
      <w:numFmt w:val="none"/>
      <w:lvlText w:val="-"/>
      <w:lvlJc w:val="left"/>
      <w:pPr>
        <w:ind w:left="1287" w:hanging="360"/>
      </w:pPr>
      <w:rPr>
        <w:rFonts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4894787"/>
    <w:multiLevelType w:val="multilevel"/>
    <w:tmpl w:val="9BB0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014D3"/>
    <w:multiLevelType w:val="hybridMultilevel"/>
    <w:tmpl w:val="54384674"/>
    <w:lvl w:ilvl="0" w:tplc="24A09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A01575"/>
    <w:multiLevelType w:val="hybridMultilevel"/>
    <w:tmpl w:val="965E13E6"/>
    <w:lvl w:ilvl="0" w:tplc="032C1A24">
      <w:start w:val="1"/>
      <w:numFmt w:val="none"/>
      <w:lvlText w:val="-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C7576D"/>
    <w:multiLevelType w:val="hybridMultilevel"/>
    <w:tmpl w:val="545A62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905573"/>
    <w:multiLevelType w:val="hybridMultilevel"/>
    <w:tmpl w:val="5AD893C8"/>
    <w:lvl w:ilvl="0" w:tplc="032C1A24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FE3F4C"/>
    <w:multiLevelType w:val="hybridMultilevel"/>
    <w:tmpl w:val="84A673CA"/>
    <w:lvl w:ilvl="0" w:tplc="24A09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E6D7003"/>
    <w:multiLevelType w:val="hybridMultilevel"/>
    <w:tmpl w:val="C4302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920160"/>
    <w:multiLevelType w:val="multilevel"/>
    <w:tmpl w:val="D33A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C9355D"/>
    <w:multiLevelType w:val="hybridMultilevel"/>
    <w:tmpl w:val="EB1E5F52"/>
    <w:lvl w:ilvl="0" w:tplc="24A099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8"/>
  </w:num>
  <w:num w:numId="5">
    <w:abstractNumId w:val="15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9"/>
  </w:num>
  <w:num w:numId="13">
    <w:abstractNumId w:val="26"/>
  </w:num>
  <w:num w:numId="14">
    <w:abstractNumId w:val="23"/>
  </w:num>
  <w:num w:numId="15">
    <w:abstractNumId w:val="24"/>
  </w:num>
  <w:num w:numId="16">
    <w:abstractNumId w:val="21"/>
  </w:num>
  <w:num w:numId="17">
    <w:abstractNumId w:val="13"/>
  </w:num>
  <w:num w:numId="18">
    <w:abstractNumId w:val="1"/>
  </w:num>
  <w:num w:numId="19">
    <w:abstractNumId w:val="7"/>
  </w:num>
  <w:num w:numId="20">
    <w:abstractNumId w:val="5"/>
  </w:num>
  <w:num w:numId="21">
    <w:abstractNumId w:val="12"/>
  </w:num>
  <w:num w:numId="22">
    <w:abstractNumId w:val="2"/>
  </w:num>
  <w:num w:numId="23">
    <w:abstractNumId w:val="25"/>
  </w:num>
  <w:num w:numId="24">
    <w:abstractNumId w:val="8"/>
  </w:num>
  <w:num w:numId="25">
    <w:abstractNumId w:val="14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8A"/>
    <w:rsid w:val="00011CCE"/>
    <w:rsid w:val="00032104"/>
    <w:rsid w:val="00053A08"/>
    <w:rsid w:val="000E6B0C"/>
    <w:rsid w:val="00134786"/>
    <w:rsid w:val="001517CD"/>
    <w:rsid w:val="00154E68"/>
    <w:rsid w:val="001A077F"/>
    <w:rsid w:val="001A6282"/>
    <w:rsid w:val="001D508E"/>
    <w:rsid w:val="001D7EF4"/>
    <w:rsid w:val="001E3667"/>
    <w:rsid w:val="001E41B0"/>
    <w:rsid w:val="00217AD1"/>
    <w:rsid w:val="00231959"/>
    <w:rsid w:val="00244126"/>
    <w:rsid w:val="0024760D"/>
    <w:rsid w:val="00247E98"/>
    <w:rsid w:val="002669DE"/>
    <w:rsid w:val="00270143"/>
    <w:rsid w:val="002755E5"/>
    <w:rsid w:val="00290532"/>
    <w:rsid w:val="00297308"/>
    <w:rsid w:val="00297903"/>
    <w:rsid w:val="002C4CAF"/>
    <w:rsid w:val="002D5864"/>
    <w:rsid w:val="003027A3"/>
    <w:rsid w:val="00325C92"/>
    <w:rsid w:val="003853B2"/>
    <w:rsid w:val="003A32DE"/>
    <w:rsid w:val="003A3CBD"/>
    <w:rsid w:val="003B5974"/>
    <w:rsid w:val="0040520C"/>
    <w:rsid w:val="00423A8F"/>
    <w:rsid w:val="00424025"/>
    <w:rsid w:val="004C3944"/>
    <w:rsid w:val="004D1152"/>
    <w:rsid w:val="004E219F"/>
    <w:rsid w:val="004E61F2"/>
    <w:rsid w:val="004F5406"/>
    <w:rsid w:val="00502A8A"/>
    <w:rsid w:val="00513C82"/>
    <w:rsid w:val="00522338"/>
    <w:rsid w:val="00525B5B"/>
    <w:rsid w:val="00525D58"/>
    <w:rsid w:val="00557EF8"/>
    <w:rsid w:val="00572ADD"/>
    <w:rsid w:val="00595469"/>
    <w:rsid w:val="005D6FD5"/>
    <w:rsid w:val="005F00A5"/>
    <w:rsid w:val="00601B82"/>
    <w:rsid w:val="00616DF1"/>
    <w:rsid w:val="0062037C"/>
    <w:rsid w:val="00630AC1"/>
    <w:rsid w:val="00632145"/>
    <w:rsid w:val="00644AC1"/>
    <w:rsid w:val="00672AF7"/>
    <w:rsid w:val="00677A31"/>
    <w:rsid w:val="006E650C"/>
    <w:rsid w:val="007473F4"/>
    <w:rsid w:val="007530A6"/>
    <w:rsid w:val="0076664B"/>
    <w:rsid w:val="00772867"/>
    <w:rsid w:val="00793A76"/>
    <w:rsid w:val="007F2217"/>
    <w:rsid w:val="00804B7D"/>
    <w:rsid w:val="00820E8C"/>
    <w:rsid w:val="00821DD1"/>
    <w:rsid w:val="0084058B"/>
    <w:rsid w:val="00847CA7"/>
    <w:rsid w:val="0085556D"/>
    <w:rsid w:val="00860A60"/>
    <w:rsid w:val="00861D7D"/>
    <w:rsid w:val="00876671"/>
    <w:rsid w:val="00911E61"/>
    <w:rsid w:val="00913800"/>
    <w:rsid w:val="009772B0"/>
    <w:rsid w:val="00981E55"/>
    <w:rsid w:val="009B3836"/>
    <w:rsid w:val="00A07989"/>
    <w:rsid w:val="00A11D56"/>
    <w:rsid w:val="00A24CFA"/>
    <w:rsid w:val="00A405B5"/>
    <w:rsid w:val="00A70FB7"/>
    <w:rsid w:val="00A76B54"/>
    <w:rsid w:val="00A87A3C"/>
    <w:rsid w:val="00AA1DBC"/>
    <w:rsid w:val="00AB2D92"/>
    <w:rsid w:val="00AB60F1"/>
    <w:rsid w:val="00AB6BEA"/>
    <w:rsid w:val="00AC3D6D"/>
    <w:rsid w:val="00B21DCE"/>
    <w:rsid w:val="00B61BD0"/>
    <w:rsid w:val="00B77336"/>
    <w:rsid w:val="00BA0162"/>
    <w:rsid w:val="00BA6A8A"/>
    <w:rsid w:val="00BB3F99"/>
    <w:rsid w:val="00BB543B"/>
    <w:rsid w:val="00BD2BA5"/>
    <w:rsid w:val="00BF70A9"/>
    <w:rsid w:val="00C207A0"/>
    <w:rsid w:val="00C73406"/>
    <w:rsid w:val="00C9096A"/>
    <w:rsid w:val="00CB2248"/>
    <w:rsid w:val="00CD5272"/>
    <w:rsid w:val="00CF5CF3"/>
    <w:rsid w:val="00CF6B66"/>
    <w:rsid w:val="00D32570"/>
    <w:rsid w:val="00D40065"/>
    <w:rsid w:val="00D406B5"/>
    <w:rsid w:val="00D60CD5"/>
    <w:rsid w:val="00E10271"/>
    <w:rsid w:val="00E1048C"/>
    <w:rsid w:val="00E109BB"/>
    <w:rsid w:val="00E36CC8"/>
    <w:rsid w:val="00E45CF4"/>
    <w:rsid w:val="00E5534D"/>
    <w:rsid w:val="00E67958"/>
    <w:rsid w:val="00E719B2"/>
    <w:rsid w:val="00E85B88"/>
    <w:rsid w:val="00E86468"/>
    <w:rsid w:val="00EA096A"/>
    <w:rsid w:val="00EA50FB"/>
    <w:rsid w:val="00EC4924"/>
    <w:rsid w:val="00EC508F"/>
    <w:rsid w:val="00ED2C3F"/>
    <w:rsid w:val="00ED7F11"/>
    <w:rsid w:val="00EE6299"/>
    <w:rsid w:val="00F63AEC"/>
    <w:rsid w:val="00F63E5C"/>
    <w:rsid w:val="00F710F6"/>
    <w:rsid w:val="00FC5282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2506B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A6A8A"/>
    <w:pPr>
      <w:spacing w:before="240" w:after="240"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2338"/>
    <w:pPr>
      <w:keepNext/>
      <w:spacing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23A8F"/>
    <w:pPr>
      <w:keepNext/>
      <w:keepLines/>
      <w:spacing w:before="200" w:after="0" w:line="276" w:lineRule="auto"/>
      <w:jc w:val="left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A6A8A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BA6A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A6A8A"/>
    <w:rPr>
      <w:vertAlign w:val="superscript"/>
    </w:rPr>
  </w:style>
  <w:style w:type="paragraph" w:customStyle="1" w:styleId="21">
    <w:name w:val="Средняя сетка 21"/>
    <w:uiPriority w:val="1"/>
    <w:qFormat/>
    <w:rsid w:val="00572ADD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-11">
    <w:name w:val="Цветной список - Акцент 11"/>
    <w:basedOn w:val="a"/>
    <w:uiPriority w:val="34"/>
    <w:qFormat/>
    <w:rsid w:val="00C73406"/>
    <w:pPr>
      <w:ind w:left="720"/>
      <w:contextualSpacing/>
    </w:pPr>
  </w:style>
  <w:style w:type="table" w:styleId="a6">
    <w:name w:val="Table Grid"/>
    <w:basedOn w:val="a1"/>
    <w:uiPriority w:val="59"/>
    <w:rsid w:val="00CF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10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AB2D9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423A8F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customStyle="1" w:styleId="c7">
    <w:name w:val="c7"/>
    <w:basedOn w:val="a"/>
    <w:rsid w:val="00423A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423A8F"/>
  </w:style>
  <w:style w:type="paragraph" w:customStyle="1" w:styleId="c4">
    <w:name w:val="c4"/>
    <w:basedOn w:val="a"/>
    <w:rsid w:val="00423A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22338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34"/>
    <w:qFormat/>
    <w:rsid w:val="00847CA7"/>
    <w:pPr>
      <w:spacing w:before="0" w:after="200" w:line="276" w:lineRule="auto"/>
      <w:ind w:left="720"/>
      <w:contextualSpacing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1517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517CD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E36C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6CC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36C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36CC8"/>
    <w:rPr>
      <w:sz w:val="22"/>
      <w:szCs w:val="22"/>
      <w:lang w:eastAsia="en-US"/>
    </w:rPr>
  </w:style>
  <w:style w:type="paragraph" w:styleId="af0">
    <w:name w:val="Body Text"/>
    <w:basedOn w:val="a"/>
    <w:link w:val="af1"/>
    <w:rsid w:val="002755E5"/>
    <w:pPr>
      <w:widowControl w:val="0"/>
      <w:suppressAutoHyphens/>
      <w:spacing w:before="0" w:after="120" w:line="240" w:lineRule="auto"/>
      <w:jc w:val="lef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2755E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f2">
    <w:name w:val="Body Text Indent"/>
    <w:basedOn w:val="a"/>
    <w:link w:val="af3"/>
    <w:rsid w:val="002755E5"/>
    <w:pPr>
      <w:widowControl w:val="0"/>
      <w:suppressAutoHyphens/>
      <w:spacing w:before="20" w:after="0" w:line="240" w:lineRule="auto"/>
      <w:ind w:firstLine="561"/>
    </w:pPr>
    <w:rPr>
      <w:rFonts w:ascii="Times New Roman" w:eastAsia="SimSun" w:hAnsi="Times New Roman" w:cs="Arial"/>
      <w:kern w:val="1"/>
      <w:sz w:val="28"/>
      <w:szCs w:val="28"/>
      <w:lang w:eastAsia="hi-IN" w:bidi="hi-IN"/>
    </w:rPr>
  </w:style>
  <w:style w:type="character" w:customStyle="1" w:styleId="af3">
    <w:name w:val="Основной текст с отступом Знак"/>
    <w:basedOn w:val="a0"/>
    <w:link w:val="af2"/>
    <w:rsid w:val="002755E5"/>
    <w:rPr>
      <w:rFonts w:ascii="Times New Roman" w:eastAsia="SimSun" w:hAnsi="Times New Roman" w:cs="Arial"/>
      <w:kern w:val="1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A6A8A"/>
    <w:pPr>
      <w:spacing w:before="240" w:after="240"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2338"/>
    <w:pPr>
      <w:keepNext/>
      <w:spacing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23A8F"/>
    <w:pPr>
      <w:keepNext/>
      <w:keepLines/>
      <w:spacing w:before="200" w:after="0" w:line="276" w:lineRule="auto"/>
      <w:jc w:val="left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A6A8A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BA6A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A6A8A"/>
    <w:rPr>
      <w:vertAlign w:val="superscript"/>
    </w:rPr>
  </w:style>
  <w:style w:type="paragraph" w:customStyle="1" w:styleId="21">
    <w:name w:val="Средняя сетка 21"/>
    <w:uiPriority w:val="1"/>
    <w:qFormat/>
    <w:rsid w:val="00572ADD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-11">
    <w:name w:val="Цветной список - Акцент 11"/>
    <w:basedOn w:val="a"/>
    <w:uiPriority w:val="34"/>
    <w:qFormat/>
    <w:rsid w:val="00C73406"/>
    <w:pPr>
      <w:ind w:left="720"/>
      <w:contextualSpacing/>
    </w:pPr>
  </w:style>
  <w:style w:type="table" w:styleId="a6">
    <w:name w:val="Table Grid"/>
    <w:basedOn w:val="a1"/>
    <w:uiPriority w:val="59"/>
    <w:rsid w:val="00CF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10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AB2D9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423A8F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customStyle="1" w:styleId="c7">
    <w:name w:val="c7"/>
    <w:basedOn w:val="a"/>
    <w:rsid w:val="00423A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423A8F"/>
  </w:style>
  <w:style w:type="paragraph" w:customStyle="1" w:styleId="c4">
    <w:name w:val="c4"/>
    <w:basedOn w:val="a"/>
    <w:rsid w:val="00423A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22338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34"/>
    <w:qFormat/>
    <w:rsid w:val="00847CA7"/>
    <w:pPr>
      <w:spacing w:before="0" w:after="200" w:line="276" w:lineRule="auto"/>
      <w:ind w:left="720"/>
      <w:contextualSpacing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1517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517CD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E36C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6CC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36C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36CC8"/>
    <w:rPr>
      <w:sz w:val="22"/>
      <w:szCs w:val="22"/>
      <w:lang w:eastAsia="en-US"/>
    </w:rPr>
  </w:style>
  <w:style w:type="paragraph" w:styleId="af0">
    <w:name w:val="Body Text"/>
    <w:basedOn w:val="a"/>
    <w:link w:val="af1"/>
    <w:rsid w:val="002755E5"/>
    <w:pPr>
      <w:widowControl w:val="0"/>
      <w:suppressAutoHyphens/>
      <w:spacing w:before="0" w:after="120" w:line="240" w:lineRule="auto"/>
      <w:jc w:val="lef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2755E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f2">
    <w:name w:val="Body Text Indent"/>
    <w:basedOn w:val="a"/>
    <w:link w:val="af3"/>
    <w:rsid w:val="002755E5"/>
    <w:pPr>
      <w:widowControl w:val="0"/>
      <w:suppressAutoHyphens/>
      <w:spacing w:before="20" w:after="0" w:line="240" w:lineRule="auto"/>
      <w:ind w:firstLine="561"/>
    </w:pPr>
    <w:rPr>
      <w:rFonts w:ascii="Times New Roman" w:eastAsia="SimSun" w:hAnsi="Times New Roman" w:cs="Arial"/>
      <w:kern w:val="1"/>
      <w:sz w:val="28"/>
      <w:szCs w:val="28"/>
      <w:lang w:eastAsia="hi-IN" w:bidi="hi-IN"/>
    </w:rPr>
  </w:style>
  <w:style w:type="character" w:customStyle="1" w:styleId="af3">
    <w:name w:val="Основной текст с отступом Знак"/>
    <w:basedOn w:val="a0"/>
    <w:link w:val="af2"/>
    <w:rsid w:val="002755E5"/>
    <w:rPr>
      <w:rFonts w:ascii="Times New Roman" w:eastAsia="SimSun" w:hAnsi="Times New Roman" w:cs="Arial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208B4-746B-4CED-932B-34E6EA0A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9</Words>
  <Characters>24163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Оценка ответов учащихся</vt:lpstr>
      <vt:lpstr>Материально-техническое обеспечение образовательного процесса</vt:lpstr>
    </vt:vector>
  </TitlesOfParts>
  <Company/>
  <LinksUpToDate>false</LinksUpToDate>
  <CharactersWithSpaces>28346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21T11:46:00Z</cp:lastPrinted>
  <dcterms:created xsi:type="dcterms:W3CDTF">2022-11-15T18:12:00Z</dcterms:created>
  <dcterms:modified xsi:type="dcterms:W3CDTF">2023-02-03T06:52:00Z</dcterms:modified>
</cp:coreProperties>
</file>